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0A" w:rsidRDefault="0077400A" w:rsidP="0098069A">
      <w:pPr>
        <w:pStyle w:val="a3"/>
        <w:ind w:left="144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792D46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ПРОДОВОЛЬСТВЕННЫЕ МАГАЗИНЫ</w:t>
      </w:r>
    </w:p>
    <w:p w:rsidR="0077400A" w:rsidRPr="004A14F3" w:rsidRDefault="0077400A" w:rsidP="0098069A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дведь, сеть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комагазино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кидка для членов профсоюза - 5%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Вагоностроителей, 2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Мира, 21</w:t>
      </w:r>
    </w:p>
    <w:p w:rsidR="00D6554D" w:rsidRDefault="00D6554D" w:rsidP="00D6554D">
      <w:pPr>
        <w:pStyle w:val="a3"/>
        <w:numPr>
          <w:ilvl w:val="0"/>
          <w:numId w:val="16"/>
        </w:numPr>
      </w:pPr>
      <w:r>
        <w:t>Славянка, магазин, скидка по дисконтной карте - 5%</w:t>
      </w:r>
    </w:p>
    <w:p w:rsidR="00D6554D" w:rsidRDefault="00D6554D" w:rsidP="00D6554D">
      <w:pPr>
        <w:pStyle w:val="a3"/>
      </w:pPr>
      <w:r>
        <w:t>г. Нижний Тагил, ул. Мира, 15</w:t>
      </w:r>
    </w:p>
    <w:p w:rsidR="004A14F3" w:rsidRDefault="001947FD" w:rsidP="004A14F3">
      <w:pPr>
        <w:pStyle w:val="a3"/>
        <w:numPr>
          <w:ilvl w:val="0"/>
          <w:numId w:val="16"/>
        </w:numPr>
      </w:pPr>
      <w:hyperlink r:id="rId7" w:history="1">
        <w:r w:rsidR="004A14F3">
          <w:rPr>
            <w:rStyle w:val="a5"/>
            <w:rFonts w:ascii="Arial" w:hAnsi="Arial" w:cs="Arial"/>
            <w:i w:val="0"/>
            <w:iCs w:val="0"/>
            <w:color w:val="2A5885"/>
            <w:sz w:val="20"/>
            <w:szCs w:val="20"/>
            <w:shd w:val="clear" w:color="auto" w:fill="FFFFFF"/>
          </w:rPr>
          <w:t>По</w:t>
        </w:r>
        <w:r w:rsidR="004A14F3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 </w:t>
        </w:r>
        <w:r w:rsidR="004A14F3">
          <w:rPr>
            <w:rStyle w:val="a5"/>
            <w:rFonts w:ascii="Arial" w:hAnsi="Arial" w:cs="Arial"/>
            <w:i w:val="0"/>
            <w:iCs w:val="0"/>
            <w:color w:val="2A5885"/>
            <w:sz w:val="20"/>
            <w:szCs w:val="20"/>
            <w:shd w:val="clear" w:color="auto" w:fill="FFFFFF"/>
          </w:rPr>
          <w:t>ореху</w:t>
        </w:r>
        <w:r w:rsidR="004A14F3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 </w:t>
        </w:r>
        <w:r w:rsidR="004A14F3">
          <w:rPr>
            <w:rStyle w:val="a5"/>
            <w:rFonts w:ascii="Arial" w:hAnsi="Arial" w:cs="Arial"/>
            <w:i w:val="0"/>
            <w:iCs w:val="0"/>
            <w:color w:val="2A5885"/>
            <w:sz w:val="20"/>
            <w:szCs w:val="20"/>
            <w:shd w:val="clear" w:color="auto" w:fill="FFFFFF"/>
          </w:rPr>
          <w:t>каждому</w:t>
        </w:r>
      </w:hyperlink>
      <w:r w:rsidR="004A14F3">
        <w:rPr>
          <w:rFonts w:ascii="Arial" w:hAnsi="Arial" w:cs="Arial"/>
          <w:color w:val="000000"/>
          <w:sz w:val="20"/>
          <w:szCs w:val="20"/>
          <w:shd w:val="clear" w:color="auto" w:fill="FFFFFF"/>
        </w:rPr>
        <w:t>, интернет-магазин орехов и сухофруктов, скидка для членов профсоюза - 5%! </w:t>
      </w:r>
      <w:r w:rsidR="004A14F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4A14F3">
        <w:rPr>
          <w:rFonts w:ascii="Arial" w:hAnsi="Arial" w:cs="Arial"/>
          <w:color w:val="000000"/>
          <w:sz w:val="20"/>
          <w:szCs w:val="20"/>
          <w:shd w:val="clear" w:color="auto" w:fill="FFFFFF"/>
        </w:rPr>
        <w:t>Вконтакте</w:t>
      </w:r>
      <w:proofErr w:type="spellEnd"/>
      <w:r w:rsidR="004A14F3">
        <w:rPr>
          <w:rFonts w:ascii="Arial" w:hAnsi="Arial" w:cs="Arial"/>
          <w:color w:val="000000"/>
          <w:sz w:val="20"/>
          <w:szCs w:val="20"/>
          <w:shd w:val="clear" w:color="auto" w:fill="FFFFFF"/>
        </w:rPr>
        <w:t>: </w:t>
      </w:r>
      <w:hyperlink r:id="rId8" w:history="1">
        <w:r w:rsidR="004A14F3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vk.com/</w:t>
        </w:r>
        <w:proofErr w:type="spellStart"/>
        <w:r w:rsidR="004A14F3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poorehu</w:t>
        </w:r>
        <w:proofErr w:type="spellEnd"/>
      </w:hyperlink>
      <w:r w:rsidR="004A14F3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C609E9" w:rsidRPr="0098069A" w:rsidRDefault="001947FD" w:rsidP="00C609E9">
      <w:pPr>
        <w:pStyle w:val="a3"/>
        <w:numPr>
          <w:ilvl w:val="0"/>
          <w:numId w:val="16"/>
        </w:numPr>
      </w:pPr>
      <w:hyperlink r:id="rId9" w:history="1">
        <w:proofErr w:type="spellStart"/>
        <w:r w:rsidR="00C609E9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Camellia</w:t>
        </w:r>
        <w:proofErr w:type="spellEnd"/>
      </w:hyperlink>
      <w:r w:rsidR="00C609E9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чая и кофе, скидка для членов профсоюза - 10%</w:t>
      </w:r>
      <w:r w:rsidR="00C609E9">
        <w:rPr>
          <w:rFonts w:ascii="Arial" w:hAnsi="Arial" w:cs="Arial"/>
          <w:color w:val="000000"/>
          <w:sz w:val="20"/>
          <w:szCs w:val="20"/>
        </w:rPr>
        <w:br/>
      </w:r>
      <w:r w:rsidR="00C609E9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C609E9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C609E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609E9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C609E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C609E9">
        <w:rPr>
          <w:rFonts w:ascii="Arial" w:hAnsi="Arial" w:cs="Arial"/>
          <w:color w:val="000000"/>
          <w:sz w:val="20"/>
          <w:szCs w:val="20"/>
          <w:shd w:val="clear" w:color="auto" w:fill="FFFFFF"/>
        </w:rPr>
        <w:t>ул.Пархоменко</w:t>
      </w:r>
      <w:proofErr w:type="spellEnd"/>
      <w:r w:rsidR="00C609E9">
        <w:rPr>
          <w:rFonts w:ascii="Arial" w:hAnsi="Arial" w:cs="Arial"/>
          <w:color w:val="000000"/>
          <w:sz w:val="20"/>
          <w:szCs w:val="20"/>
          <w:shd w:val="clear" w:color="auto" w:fill="FFFFFF"/>
        </w:rPr>
        <w:t>, 41, ТЦ "Квадрат"</w:t>
      </w:r>
    </w:p>
    <w:p w:rsidR="00283A16" w:rsidRPr="00E260A7" w:rsidRDefault="00283A16" w:rsidP="00283A16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ть сыр, сырная лавка, скидка для членов профсоюза - 8%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 скидка не распространяется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кционый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ова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** скидка не суммируется с другими скидкам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Ленина, 50, ТРЦ "Кит"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, 49</w:t>
      </w:r>
    </w:p>
    <w:p w:rsidR="00283A16" w:rsidRPr="0094413E" w:rsidRDefault="00283A16" w:rsidP="00283A16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ир кофе и чая, магазин, скидка для членов профсоюза - 10%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Карла Маркса, 50</w:t>
      </w:r>
    </w:p>
    <w:p w:rsidR="00A85162" w:rsidRPr="00A85162" w:rsidRDefault="00A85162" w:rsidP="00A85162">
      <w:pPr>
        <w:pStyle w:val="a3"/>
        <w:numPr>
          <w:ilvl w:val="0"/>
          <w:numId w:val="16"/>
        </w:numPr>
      </w:pPr>
      <w:r w:rsidRPr="00A85162">
        <w:t>Для Вас, кондитерская</w:t>
      </w:r>
      <w: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- 7%</w:t>
      </w:r>
    </w:p>
    <w:p w:rsidR="00A85162" w:rsidRDefault="00A85162" w:rsidP="00A85162">
      <w:pPr>
        <w:pStyle w:val="a3"/>
      </w:pPr>
      <w:r>
        <w:t>г. Нижний Тагил, пр. Ленина, 23</w:t>
      </w:r>
    </w:p>
    <w:p w:rsidR="00A85162" w:rsidRPr="00A85162" w:rsidRDefault="00A85162" w:rsidP="00A85162">
      <w:pPr>
        <w:pStyle w:val="a3"/>
      </w:pPr>
      <w:r>
        <w:t>г. Нижний Тагил, ул. Ильича, 31</w:t>
      </w:r>
    </w:p>
    <w:p w:rsidR="0028583A" w:rsidRPr="0028583A" w:rsidRDefault="001947FD" w:rsidP="00283A16">
      <w:pPr>
        <w:pStyle w:val="a3"/>
        <w:numPr>
          <w:ilvl w:val="0"/>
          <w:numId w:val="16"/>
        </w:numPr>
      </w:pPr>
      <w:hyperlink r:id="rId10" w:history="1">
        <w:r w:rsidR="0028583A" w:rsidRPr="0028583A">
          <w:t>Любимая</w:t>
        </w:r>
      </w:hyperlink>
      <w:r w:rsidR="0028583A" w:rsidRPr="0028583A">
        <w:t>, пекарня, скидка по дисконтным картам - 10% на покупку выпечки и хлеба</w:t>
      </w:r>
      <w:r w:rsidR="0028583A" w:rsidRPr="0028583A">
        <w:br/>
        <w:t>*скидка не действует на кондитерские изделия и индивидуальные заказы, а также скидка не суммируется с утренней и вечерней скидкой)</w:t>
      </w:r>
      <w:r w:rsidR="0028583A" w:rsidRPr="0028583A">
        <w:br/>
        <w:t>г. Нижний Тагил, ул. Газетная, 97А</w:t>
      </w:r>
    </w:p>
    <w:p w:rsidR="00283A16" w:rsidRPr="0077400A" w:rsidRDefault="00283A16" w:rsidP="00283A16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ыбный мир, магазин, скидка для членов профсоюза - 10%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Энтузиастов, 1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Мира, 33</w:t>
      </w:r>
    </w:p>
    <w:p w:rsidR="00283A16" w:rsidRPr="0029422C" w:rsidRDefault="001947FD" w:rsidP="00283A16">
      <w:pPr>
        <w:pStyle w:val="a3"/>
        <w:numPr>
          <w:ilvl w:val="0"/>
          <w:numId w:val="16"/>
        </w:numPr>
      </w:pPr>
      <w:hyperlink r:id="rId11" w:history="1">
        <w:r w:rsidR="00283A16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Территория Фермы</w:t>
        </w:r>
      </w:hyperlink>
      <w:r w:rsidR="00283A16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фермерских продуктов, скидка для членов профсоюза - 10%</w:t>
      </w:r>
      <w:r w:rsidR="00283A16">
        <w:rPr>
          <w:rFonts w:ascii="Arial" w:hAnsi="Arial" w:cs="Arial"/>
          <w:color w:val="000000"/>
          <w:sz w:val="20"/>
          <w:szCs w:val="20"/>
        </w:rPr>
        <w:br/>
      </w:r>
      <w:r w:rsidR="00283A16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283A1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283A16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283A1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283A16"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Фестивальная, 5а</w:t>
      </w:r>
    </w:p>
    <w:p w:rsidR="0029422C" w:rsidRDefault="0029422C" w:rsidP="0029422C">
      <w:pPr>
        <w:pStyle w:val="a3"/>
        <w:rPr>
          <w:highlight w:val="yellow"/>
        </w:rPr>
      </w:pPr>
    </w:p>
    <w:p w:rsidR="0029422C" w:rsidRPr="005D5CDD" w:rsidRDefault="0029422C" w:rsidP="0029422C">
      <w:pPr>
        <w:pStyle w:val="a3"/>
        <w:jc w:val="center"/>
      </w:pPr>
      <w:r w:rsidRPr="0097047D">
        <w:rPr>
          <w:highlight w:val="yellow"/>
        </w:rPr>
        <w:t>АГЕНТСТВА НЕДВИЖИМОСТИ</w:t>
      </w:r>
    </w:p>
    <w:p w:rsidR="0029422C" w:rsidRDefault="0029422C" w:rsidP="0098069A">
      <w:pPr>
        <w:pStyle w:val="a3"/>
        <w:numPr>
          <w:ilvl w:val="0"/>
          <w:numId w:val="16"/>
        </w:num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Золото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уле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агентство недвижимости, скидка для членов профсоюза - 10%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Попова, 2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. Нижний Тагил, шосс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15, 2 этаж, офис 21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Фрунзе, 19 </w:t>
      </w:r>
    </w:p>
    <w:p w:rsidR="00C159B9" w:rsidRPr="00C159B9" w:rsidRDefault="001947FD" w:rsidP="0098069A">
      <w:pPr>
        <w:pStyle w:val="a3"/>
        <w:numPr>
          <w:ilvl w:val="0"/>
          <w:numId w:val="16"/>
        </w:numPr>
        <w:rPr>
          <w:rStyle w:val="a5"/>
          <w:i w:val="0"/>
          <w:iCs w:val="0"/>
        </w:rPr>
      </w:pPr>
      <w:hyperlink r:id="rId12" w:history="1">
        <w:r w:rsidR="00C159B9">
          <w:rPr>
            <w:rStyle w:val="a4"/>
            <w:rFonts w:ascii="Arial" w:hAnsi="Arial" w:cs="Arial"/>
            <w:sz w:val="20"/>
            <w:szCs w:val="20"/>
            <w:u w:val="none"/>
            <w:shd w:val="clear" w:color="auto" w:fill="FFFFFF"/>
          </w:rPr>
          <w:t>Успех</w:t>
        </w:r>
      </w:hyperlink>
      <w:r w:rsidR="00C159B9">
        <w:rPr>
          <w:rFonts w:ascii="Arial" w:hAnsi="Arial" w:cs="Arial"/>
          <w:color w:val="000000"/>
          <w:sz w:val="20"/>
          <w:szCs w:val="20"/>
          <w:shd w:val="clear" w:color="auto" w:fill="FFFFFF"/>
        </w:rPr>
        <w:t>, агентство недвижимости, скидка по дисконтной карте - 25%</w:t>
      </w:r>
      <w:r w:rsidR="00C159B9">
        <w:rPr>
          <w:rFonts w:ascii="Arial" w:hAnsi="Arial" w:cs="Arial"/>
          <w:color w:val="000000"/>
          <w:sz w:val="20"/>
          <w:szCs w:val="20"/>
        </w:rPr>
        <w:br/>
      </w:r>
      <w:r w:rsidR="00C159B9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Энтузиастов, 25</w:t>
      </w:r>
    </w:p>
    <w:p w:rsidR="00273018" w:rsidRPr="00273018" w:rsidRDefault="00273018" w:rsidP="0098069A">
      <w:pPr>
        <w:pStyle w:val="a3"/>
        <w:numPr>
          <w:ilvl w:val="0"/>
          <w:numId w:val="16"/>
        </w:numPr>
        <w:rPr>
          <w:rStyle w:val="a5"/>
          <w:i w:val="0"/>
          <w:iCs w:val="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я территория, агентство недвижимости, скидка по дисконтной карте - 30%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Юности 2а, офис 213</w:t>
      </w:r>
    </w:p>
    <w:p w:rsidR="004A14F3" w:rsidRPr="00E7119D" w:rsidRDefault="0029422C" w:rsidP="0098069A">
      <w:pPr>
        <w:pStyle w:val="a3"/>
        <w:numPr>
          <w:ilvl w:val="0"/>
          <w:numId w:val="16"/>
        </w:num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овы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Адре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агентство недвижимости, скидка для членов профсоюза - 7%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Ленина 56а, офис 15 </w:t>
      </w:r>
      <w:r w:rsidR="00283A16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E7119D" w:rsidRDefault="00E7119D" w:rsidP="00E7119D">
      <w:pPr>
        <w:pStyle w:val="a3"/>
        <w:jc w:val="center"/>
        <w:rPr>
          <w:highlight w:val="yellow"/>
        </w:rPr>
      </w:pPr>
    </w:p>
    <w:p w:rsidR="00E7119D" w:rsidRPr="005D5CDD" w:rsidRDefault="00E7119D" w:rsidP="00E7119D">
      <w:pPr>
        <w:pStyle w:val="a3"/>
        <w:jc w:val="center"/>
      </w:pPr>
      <w:r w:rsidRPr="00F76DF5">
        <w:rPr>
          <w:highlight w:val="yellow"/>
        </w:rPr>
        <w:t>АВТОМАГАЗИНЫ</w:t>
      </w:r>
    </w:p>
    <w:p w:rsidR="00054C05" w:rsidRPr="00054C05" w:rsidRDefault="00E7119D" w:rsidP="00E7119D">
      <w:pPr>
        <w:pStyle w:val="a3"/>
        <w:numPr>
          <w:ilvl w:val="0"/>
          <w:numId w:val="16"/>
        </w:numPr>
      </w:pPr>
      <w:r w:rsidRPr="00F76DF5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АВТОДОК</w:t>
      </w:r>
      <w:r w:rsidRPr="00F76DF5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автозапчастей , скидка для членов профсоюза - до 8% - ОПТ3 </w:t>
      </w:r>
      <w:r w:rsidRPr="00F76DF5">
        <w:rPr>
          <w:rFonts w:ascii="Arial" w:hAnsi="Arial" w:cs="Arial"/>
          <w:color w:val="000000"/>
          <w:sz w:val="20"/>
          <w:szCs w:val="20"/>
        </w:rPr>
        <w:br/>
      </w:r>
      <w:r w:rsidRPr="00F76DF5"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 получения скидки необходимо: </w:t>
      </w:r>
      <w:r w:rsidRPr="00F76DF5">
        <w:rPr>
          <w:rFonts w:ascii="Arial" w:hAnsi="Arial" w:cs="Arial"/>
          <w:color w:val="000000"/>
          <w:sz w:val="20"/>
          <w:szCs w:val="20"/>
        </w:rPr>
        <w:br/>
      </w:r>
      <w:r w:rsidRPr="00F76DF5">
        <w:rPr>
          <w:rFonts w:ascii="Arial" w:hAnsi="Arial" w:cs="Arial"/>
          <w:color w:val="000000"/>
          <w:sz w:val="20"/>
          <w:szCs w:val="20"/>
          <w:shd w:val="clear" w:color="auto" w:fill="FFFFFF"/>
        </w:rPr>
        <w:t>1. Зарегистрироваться на сайте; </w:t>
      </w:r>
      <w:r w:rsidRPr="00F76DF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2. Выслать фото карты своему менеджеру; </w:t>
      </w:r>
      <w:r w:rsidRPr="00F76DF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3. К Вашему аккаунту подключат скидку. </w:t>
      </w:r>
      <w:r w:rsidRPr="00F76DF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Космонавтов, 31 </w:t>
      </w:r>
      <w:r w:rsidRPr="00F76DF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Юности, стр.4Б </w:t>
      </w:r>
    </w:p>
    <w:p w:rsidR="00054C05" w:rsidRDefault="00054C05" w:rsidP="00054C05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54C05" w:rsidRPr="00054C05" w:rsidRDefault="00054C05" w:rsidP="00054C05">
      <w:pPr>
        <w:pStyle w:val="a3"/>
        <w:jc w:val="center"/>
      </w:pPr>
      <w:r w:rsidRPr="00054C05">
        <w:rPr>
          <w:highlight w:val="yellow"/>
        </w:rPr>
        <w:lastRenderedPageBreak/>
        <w:t>АВТОСЕРВИС</w:t>
      </w:r>
    </w:p>
    <w:p w:rsidR="00054C05" w:rsidRPr="00F369F6" w:rsidRDefault="00054C05" w:rsidP="00054C05">
      <w:pPr>
        <w:pStyle w:val="a3"/>
        <w:numPr>
          <w:ilvl w:val="0"/>
          <w:numId w:val="16"/>
        </w:num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Вольта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Екатеринбург, сеть сервисных центров, скидка для членов профсоюза - 20%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Чайковского, 89 </w:t>
      </w:r>
    </w:p>
    <w:p w:rsidR="00EC394D" w:rsidRPr="00EC394D" w:rsidRDefault="00EC394D" w:rsidP="00EC394D">
      <w:pPr>
        <w:pStyle w:val="a3"/>
        <w:numPr>
          <w:ilvl w:val="0"/>
          <w:numId w:val="16"/>
        </w:numPr>
      </w:pPr>
      <w:r w:rsidRPr="00EC394D">
        <w:rPr>
          <w:rStyle w:val="a5"/>
          <w:i w:val="0"/>
          <w:iCs w:val="0"/>
        </w:rPr>
        <w:t>СТО ЭКСПЕРТ-НТ, автомастерская</w:t>
      </w:r>
      <w:r>
        <w:rPr>
          <w:rStyle w:val="a5"/>
          <w:i w:val="0"/>
          <w:iCs w:val="0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- 10%</w:t>
      </w:r>
    </w:p>
    <w:p w:rsidR="00EC394D" w:rsidRPr="00EC394D" w:rsidRDefault="00EC394D" w:rsidP="00EC394D">
      <w:pPr>
        <w:pStyle w:val="a3"/>
        <w:rPr>
          <w:rStyle w:val="a5"/>
          <w:i w:val="0"/>
          <w:iCs w:val="0"/>
        </w:rPr>
      </w:pPr>
      <w:r w:rsidRPr="00EC394D">
        <w:rPr>
          <w:rStyle w:val="a5"/>
          <w:i w:val="0"/>
          <w:iCs w:val="0"/>
        </w:rPr>
        <w:t>г. Нижний Тагил, ул. Быкова, 29Г</w:t>
      </w:r>
    </w:p>
    <w:p w:rsidR="004745F9" w:rsidRPr="004745F9" w:rsidRDefault="004745F9" w:rsidP="00E7119D">
      <w:pPr>
        <w:pStyle w:val="a3"/>
        <w:numPr>
          <w:ilvl w:val="0"/>
          <w:numId w:val="16"/>
        </w:num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FI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SERVICE, федеральная сеть автосервисов, специальный статус для членов профсоюза - «СЕРЕБРО+» </w:t>
      </w:r>
      <w:r>
        <w:rPr>
          <w:noProof/>
          <w:lang w:eastAsia="ru-RU"/>
        </w:rPr>
        <w:drawing>
          <wp:inline distT="0" distB="0" distL="0" distR="0" wp14:anchorId="40C34ED8" wp14:editId="1FB48013">
            <wp:extent cx="152400" cy="152400"/>
            <wp:effectExtent l="0" t="0" r="0" b="0"/>
            <wp:docPr id="478" name="Рисунок 478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👍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ладателю дисконтной карты члена профсоюза нужно будет скачать на смартфон приложение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FI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SERVICE, ввести номер карты, ФИО, номер телефона и ему присваивается статус «Серебро +» бонусной системы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Начисление бонусов: 2% -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ash-bac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заказ-наряда; 3% -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tr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бонус с запчастей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- Спец. прайс на популярные услуги автосервиса: замена технических жидкостей (ДВС, АКПП / вариатор / МКПП, охлаждающая жидкость, тормозная жидкость, жидкость ГУР)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шиномонтаж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заправка кондиционера, замена амортизаторов, замена тормозных колодок, регулировка развал-схождения, диагностика двигателя, диагностика ходовой части.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- Бесплатные услуги автосервиса (каждая услуга 1 раз в год): Диагностика ходовой части.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Скидка действует во всех городах, где есть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FI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SERVICE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!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!!  г. Азов, Кооперативная, 6 </w:t>
      </w:r>
    </w:p>
    <w:p w:rsidR="004745F9" w:rsidRPr="004745F9" w:rsidRDefault="004745F9" w:rsidP="004745F9">
      <w:pPr>
        <w:pStyle w:val="a3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Индустриальная, 19</w:t>
      </w:r>
    </w:p>
    <w:p w:rsidR="004745F9" w:rsidRDefault="004745F9" w:rsidP="004745F9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. Нижний Тагил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, 70</w:t>
      </w:r>
    </w:p>
    <w:p w:rsidR="00760216" w:rsidRDefault="00760216" w:rsidP="004745F9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60216" w:rsidRPr="005D5CDD" w:rsidRDefault="00760216" w:rsidP="00760216">
      <w:pPr>
        <w:pStyle w:val="a3"/>
        <w:jc w:val="center"/>
      </w:pPr>
      <w:r w:rsidRPr="00760216">
        <w:rPr>
          <w:highlight w:val="yellow"/>
        </w:rPr>
        <w:t>АВТОМОЙКА</w:t>
      </w:r>
    </w:p>
    <w:p w:rsidR="00760216" w:rsidRPr="00760216" w:rsidRDefault="00760216" w:rsidP="00760216">
      <w:pPr>
        <w:pStyle w:val="a3"/>
        <w:numPr>
          <w:ilvl w:val="0"/>
          <w:numId w:val="16"/>
        </w:numP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76021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 xml:space="preserve">Автомойка №1, автомойка и </w:t>
      </w:r>
      <w:proofErr w:type="spellStart"/>
      <w:r w:rsidRPr="0076021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шиномонтаж</w:t>
      </w:r>
      <w:proofErr w:type="spellEnd"/>
      <w:r w:rsidRPr="0076021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 xml:space="preserve">, скидка по дисконтной карте - от 10% до 15% </w:t>
      </w:r>
    </w:p>
    <w:p w:rsidR="00760216" w:rsidRPr="00760216" w:rsidRDefault="00760216" w:rsidP="00760216">
      <w:pPr>
        <w:pStyle w:val="a3"/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76021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 xml:space="preserve">- 10% на услуги </w:t>
      </w:r>
      <w:proofErr w:type="spellStart"/>
      <w:r w:rsidRPr="0076021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шиномонтажа</w:t>
      </w:r>
      <w:proofErr w:type="spellEnd"/>
    </w:p>
    <w:p w:rsidR="00760216" w:rsidRPr="00760216" w:rsidRDefault="00760216" w:rsidP="00760216">
      <w:pPr>
        <w:pStyle w:val="a3"/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76021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- 15% на услуги автомойки</w:t>
      </w:r>
    </w:p>
    <w:p w:rsidR="00760216" w:rsidRDefault="00760216" w:rsidP="00760216">
      <w:pPr>
        <w:pStyle w:val="a3"/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76021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 xml:space="preserve">г. Нижний Тагил, </w:t>
      </w:r>
      <w:proofErr w:type="spellStart"/>
      <w:r w:rsidRPr="0076021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 w:rsidRPr="0076021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 xml:space="preserve"> шоссе, 64 б</w:t>
      </w:r>
    </w:p>
    <w:p w:rsidR="00760216" w:rsidRDefault="00760216" w:rsidP="005B15FE">
      <w:pPr>
        <w:pStyle w:val="a3"/>
        <w:jc w:val="center"/>
        <w:rPr>
          <w:highlight w:val="yellow"/>
        </w:rPr>
      </w:pPr>
    </w:p>
    <w:p w:rsidR="005B15FE" w:rsidRPr="005D5CDD" w:rsidRDefault="005B15FE" w:rsidP="005B15FE">
      <w:pPr>
        <w:pStyle w:val="a3"/>
        <w:jc w:val="center"/>
      </w:pPr>
      <w:r w:rsidRPr="00C938E3">
        <w:rPr>
          <w:highlight w:val="yellow"/>
        </w:rPr>
        <w:t>СУМКИ И КОЖГАЛАНТЕРЕЯ</w:t>
      </w:r>
    </w:p>
    <w:p w:rsidR="005B15FE" w:rsidRPr="001D5D19" w:rsidRDefault="005B15FE" w:rsidP="005B15FE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REDMON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еть магазинов кожгалантереи, скидка для членов профсоюза - 17%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Свердловское шоссе, 31, ТРЦ "Депо"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г. Нижний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гил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, 49, ТЦ "Кит"</w:t>
      </w:r>
    </w:p>
    <w:p w:rsidR="0067755B" w:rsidRPr="0077400A" w:rsidRDefault="001947FD" w:rsidP="0067755B">
      <w:pPr>
        <w:pStyle w:val="a3"/>
        <w:numPr>
          <w:ilvl w:val="0"/>
          <w:numId w:val="16"/>
        </w:numPr>
      </w:pPr>
      <w:hyperlink r:id="rId14" w:history="1">
        <w:r w:rsidR="0067755B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Вояж</w:t>
        </w:r>
      </w:hyperlink>
      <w:r w:rsidR="0067755B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кожгалантереи, скидка для членов профсоюза - 5%!</w:t>
      </w:r>
      <w:r w:rsidR="0067755B">
        <w:rPr>
          <w:rFonts w:ascii="Arial" w:hAnsi="Arial" w:cs="Arial"/>
          <w:color w:val="000000"/>
          <w:sz w:val="20"/>
          <w:szCs w:val="20"/>
        </w:rPr>
        <w:br/>
      </w:r>
      <w:r w:rsidR="0067755B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 </w:t>
      </w:r>
      <w:r w:rsidR="0067755B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67755B"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Газетная, 97</w:t>
      </w:r>
      <w:r w:rsidR="0067755B">
        <w:rPr>
          <w:rFonts w:ascii="Arial" w:hAnsi="Arial" w:cs="Arial"/>
          <w:color w:val="000000"/>
          <w:sz w:val="20"/>
          <w:szCs w:val="20"/>
        </w:rPr>
        <w:br/>
      </w:r>
      <w:r w:rsidR="0067755B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 </w:t>
      </w:r>
      <w:r w:rsidR="0067755B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67755B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Мира, 16</w:t>
      </w:r>
      <w:r w:rsidR="0067755B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 w:rsidR="0067755B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67755B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оспект Вагоностроителей, 9</w:t>
      </w:r>
      <w:r w:rsidR="0067755B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 w:rsidR="0067755B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67755B"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Юности, 16, ТЦ «Реал»</w:t>
      </w:r>
      <w:r w:rsidR="0067755B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 w:rsidR="0067755B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67755B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вердловское шоссе, 3,1 ТРЦ «Депо»</w:t>
      </w:r>
    </w:p>
    <w:p w:rsidR="00BC7CED" w:rsidRDefault="00E7119D" w:rsidP="00BC7CED">
      <w:pPr>
        <w:pStyle w:val="a3"/>
        <w:jc w:val="center"/>
      </w:pPr>
      <w:r w:rsidRPr="00F76DF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C7CED" w:rsidRPr="0098069A">
        <w:rPr>
          <w:highlight w:val="yellow"/>
        </w:rPr>
        <w:t>ОБУВНЫЕ МАГАЗИНЫ</w:t>
      </w:r>
    </w:p>
    <w:p w:rsidR="00BC7CED" w:rsidRPr="002C62C9" w:rsidRDefault="001947FD" w:rsidP="00BC7CED">
      <w:pPr>
        <w:pStyle w:val="a3"/>
        <w:numPr>
          <w:ilvl w:val="0"/>
          <w:numId w:val="16"/>
        </w:numPr>
      </w:pPr>
      <w:hyperlink r:id="rId15" w:history="1">
        <w:r w:rsidR="00BC7CED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Гранде</w:t>
        </w:r>
      </w:hyperlink>
      <w:r w:rsidR="00BC7CED">
        <w:rPr>
          <w:rFonts w:ascii="Arial" w:hAnsi="Arial" w:cs="Arial"/>
          <w:color w:val="000000"/>
          <w:sz w:val="20"/>
          <w:szCs w:val="20"/>
          <w:shd w:val="clear" w:color="auto" w:fill="FFFFFF"/>
        </w:rPr>
        <w:t>, дом обуви, скидка для членов профсоюза - 10%!</w:t>
      </w:r>
      <w:r w:rsidR="00BC7CED">
        <w:rPr>
          <w:rFonts w:ascii="Arial" w:hAnsi="Arial" w:cs="Arial"/>
          <w:color w:val="000000"/>
          <w:sz w:val="20"/>
          <w:szCs w:val="20"/>
        </w:rPr>
        <w:br/>
      </w:r>
      <w:r w:rsidR="00BC7CED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BC7CE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BC7CE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C7CE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BC7CED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Ленина, 21</w:t>
      </w:r>
    </w:p>
    <w:p w:rsidR="00BC7CED" w:rsidRPr="002C62C9" w:rsidRDefault="00BC7CED" w:rsidP="00BC7CED">
      <w:pPr>
        <w:pStyle w:val="a3"/>
        <w:numPr>
          <w:ilvl w:val="0"/>
          <w:numId w:val="16"/>
        </w:num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spec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обуви, скидка для членов профсоюза - 10%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Фрунзе, 3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Свердловское шоссе, 31 ТРЦ «DEPO»</w:t>
      </w:r>
    </w:p>
    <w:p w:rsidR="00BC7CED" w:rsidRPr="003F1923" w:rsidRDefault="00BC7CED" w:rsidP="00BC7CED">
      <w:pPr>
        <w:pStyle w:val="a3"/>
        <w:numPr>
          <w:ilvl w:val="0"/>
          <w:numId w:val="16"/>
        </w:num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alips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обуви, скидка для членов профсоюза - 10%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Ленина, 59</w:t>
      </w:r>
    </w:p>
    <w:p w:rsidR="00BC7CED" w:rsidRPr="003F1923" w:rsidRDefault="00BC7CED" w:rsidP="00BC7CED">
      <w:pPr>
        <w:pStyle w:val="a3"/>
        <w:numPr>
          <w:ilvl w:val="0"/>
          <w:numId w:val="16"/>
        </w:num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hoe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amp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rke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обуви, скидка для членов профсоюза - 10%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оспект Ленина, 42</w:t>
      </w:r>
    </w:p>
    <w:p w:rsidR="00BC7CED" w:rsidRPr="00290AD0" w:rsidRDefault="00BC7CED" w:rsidP="00BC7CED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а Обувь, магазин обуви, скидка для членов профсоюза - 10%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оспект Мира, 4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Ленинградский проспект, 36</w:t>
      </w:r>
    </w:p>
    <w:p w:rsidR="00290AD0" w:rsidRPr="00792D46" w:rsidRDefault="00290AD0" w:rsidP="00BC7CED">
      <w:pPr>
        <w:pStyle w:val="a3"/>
        <w:numPr>
          <w:ilvl w:val="0"/>
          <w:numId w:val="16"/>
        </w:numPr>
      </w:pPr>
      <w:proofErr w:type="spellStart"/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Scarp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обувной магазин, скидка для членов профсоюза - 15%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Каменск-Уральский, пр. Победы, 40 </w:t>
      </w:r>
    </w:p>
    <w:p w:rsidR="00BC7CED" w:rsidRPr="008F680D" w:rsidRDefault="00BC7CED" w:rsidP="00BC7CED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Башмачок, магазин, скидка для членов профсоюза - 5%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Газетная 65</w:t>
      </w:r>
    </w:p>
    <w:p w:rsidR="00BC7CED" w:rsidRPr="00473B4C" w:rsidRDefault="00BC7CED" w:rsidP="00BC7CED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ОБЕК, сеть обувных магазинов, скидка для членов профсоюза - 10%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Газетная, 9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Фрунзе, 3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Циолковского, 3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Пархоменко, 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Пархоменко, 13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Вагоностроителей, 9</w:t>
      </w:r>
    </w:p>
    <w:p w:rsidR="00290AD0" w:rsidRDefault="00290AD0" w:rsidP="00290AD0">
      <w:pPr>
        <w:pStyle w:val="a3"/>
        <w:jc w:val="center"/>
        <w:rPr>
          <w:highlight w:val="yellow"/>
        </w:rPr>
      </w:pPr>
    </w:p>
    <w:p w:rsidR="00290AD0" w:rsidRPr="00EF26FE" w:rsidRDefault="00290AD0" w:rsidP="00290AD0">
      <w:pPr>
        <w:pStyle w:val="a3"/>
        <w:jc w:val="center"/>
      </w:pPr>
      <w:r w:rsidRPr="0098069A">
        <w:rPr>
          <w:highlight w:val="yellow"/>
        </w:rPr>
        <w:t>МАГАЗИН НИЖНЕГО БЕЛЬЯ</w:t>
      </w:r>
    </w:p>
    <w:p w:rsidR="00290AD0" w:rsidRDefault="00290AD0" w:rsidP="00290AD0">
      <w:pPr>
        <w:pStyle w:val="a3"/>
        <w:numPr>
          <w:ilvl w:val="0"/>
          <w:numId w:val="16"/>
        </w:numPr>
      </w:pPr>
      <w:r>
        <w:t>Кружева, салон нижнего белья, скидка для членов профсоюза - 10%</w:t>
      </w:r>
    </w:p>
    <w:p w:rsidR="00290AD0" w:rsidRDefault="00290AD0" w:rsidP="00290AD0">
      <w:pPr>
        <w:pStyle w:val="a3"/>
      </w:pPr>
      <w:r>
        <w:t xml:space="preserve">* Скидки не суммируются с акциями, действующими в магазине и не распространяются на подарочные сертификаты. </w:t>
      </w:r>
    </w:p>
    <w:p w:rsidR="00290AD0" w:rsidRDefault="00290AD0" w:rsidP="00290AD0">
      <w:pPr>
        <w:pStyle w:val="a3"/>
      </w:pPr>
      <w:r>
        <w:t>г. Нижний Тагил, пр. Октябрьский, 28</w:t>
      </w:r>
    </w:p>
    <w:p w:rsidR="00290AD0" w:rsidRDefault="00290AD0" w:rsidP="00290AD0">
      <w:pPr>
        <w:pStyle w:val="a3"/>
        <w:numPr>
          <w:ilvl w:val="0"/>
          <w:numId w:val="16"/>
        </w:numPr>
      </w:pPr>
      <w:proofErr w:type="spellStart"/>
      <w:r>
        <w:t>Senorita</w:t>
      </w:r>
      <w:proofErr w:type="spellEnd"/>
      <w:r>
        <w:t>, салон белья, скидка для членов профсоюза - 7%</w:t>
      </w:r>
    </w:p>
    <w:p w:rsidR="00290AD0" w:rsidRDefault="00290AD0" w:rsidP="00290AD0">
      <w:pPr>
        <w:pStyle w:val="a3"/>
      </w:pPr>
      <w:r>
        <w:t>г. Нижний Тагил, ул. Ленина 22, ТЦ "Александровский пассаж", 4 этаж</w:t>
      </w:r>
    </w:p>
    <w:p w:rsidR="00290AD0" w:rsidRDefault="00290AD0" w:rsidP="00290AD0">
      <w:pPr>
        <w:pStyle w:val="a3"/>
        <w:numPr>
          <w:ilvl w:val="0"/>
          <w:numId w:val="16"/>
        </w:numPr>
      </w:pPr>
      <w:r>
        <w:t>Будуар, магазин белья, скидка для членов профсоюза - 7%</w:t>
      </w:r>
    </w:p>
    <w:p w:rsidR="00290AD0" w:rsidRDefault="00290AD0" w:rsidP="00290AD0">
      <w:pPr>
        <w:pStyle w:val="a3"/>
      </w:pPr>
      <w:r>
        <w:t xml:space="preserve">г. Нижний Тагил, ул. Карла Маркса, 79 </w:t>
      </w:r>
    </w:p>
    <w:p w:rsidR="00290AD0" w:rsidRDefault="00290AD0" w:rsidP="00290AD0">
      <w:pPr>
        <w:pStyle w:val="a3"/>
      </w:pPr>
      <w:r>
        <w:t xml:space="preserve">г. Нижний Тагил, ул. Красноармейская, 151 </w:t>
      </w:r>
    </w:p>
    <w:p w:rsidR="00E8696D" w:rsidRDefault="00E8696D" w:rsidP="00E8696D">
      <w:pPr>
        <w:pStyle w:val="a3"/>
        <w:numPr>
          <w:ilvl w:val="0"/>
          <w:numId w:val="16"/>
        </w:numPr>
      </w:pPr>
      <w:r>
        <w:t>В ажуре, магазин нижнего белья, скидка для членов профсоюза - 5%</w:t>
      </w:r>
    </w:p>
    <w:p w:rsidR="00E8696D" w:rsidRDefault="00E8696D" w:rsidP="00E8696D">
      <w:pPr>
        <w:pStyle w:val="a3"/>
      </w:pPr>
      <w:r>
        <w:t>г. Нижний Тагил, пр. Ленинградский 74, парикмахерская «Рассвет»</w:t>
      </w:r>
    </w:p>
    <w:p w:rsidR="00E8696D" w:rsidRPr="00AF71F6" w:rsidRDefault="001947FD" w:rsidP="00E8696D">
      <w:pPr>
        <w:pStyle w:val="a3"/>
        <w:numPr>
          <w:ilvl w:val="0"/>
          <w:numId w:val="16"/>
        </w:numPr>
      </w:pPr>
      <w:hyperlink r:id="rId16" w:history="1">
        <w:proofErr w:type="spellStart"/>
        <w:r w:rsidR="00E8696D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LSBra</w:t>
        </w:r>
        <w:proofErr w:type="spellEnd"/>
      </w:hyperlink>
      <w:r w:rsidR="00E869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студия бельевого </w:t>
      </w:r>
      <w:proofErr w:type="spellStart"/>
      <w:r w:rsidR="00E8696D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йлинга</w:t>
      </w:r>
      <w:proofErr w:type="spellEnd"/>
      <w:r w:rsidR="00E8696D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кидка для членов профсоюза - 7%</w:t>
      </w:r>
      <w:r w:rsidR="00E8696D">
        <w:rPr>
          <w:rFonts w:ascii="Arial" w:hAnsi="Arial" w:cs="Arial"/>
          <w:color w:val="000000"/>
          <w:sz w:val="20"/>
          <w:szCs w:val="20"/>
        </w:rPr>
        <w:br/>
      </w:r>
      <w:r w:rsidR="00E8696D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E8696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E8696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8696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E8696D"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Ленина, 56А, офис 16</w:t>
      </w:r>
    </w:p>
    <w:p w:rsidR="00290AD0" w:rsidRPr="00792D46" w:rsidRDefault="001947FD" w:rsidP="00290AD0">
      <w:pPr>
        <w:pStyle w:val="a3"/>
        <w:numPr>
          <w:ilvl w:val="0"/>
          <w:numId w:val="16"/>
        </w:numPr>
      </w:pPr>
      <w:hyperlink r:id="rId17" w:history="1">
        <w:proofErr w:type="spellStart"/>
        <w:r w:rsidR="00290AD0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Ginger</w:t>
        </w:r>
        <w:proofErr w:type="spellEnd"/>
        <w:r w:rsidR="00290AD0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 xml:space="preserve"> </w:t>
        </w:r>
        <w:proofErr w:type="spellStart"/>
        <w:r w:rsidR="00290AD0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Sock</w:t>
        </w:r>
        <w:proofErr w:type="spellEnd"/>
      </w:hyperlink>
      <w:r w:rsidR="00290AD0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нижнего белья, носков и колготок, скидка для членов профсоюза – 7%</w:t>
      </w:r>
      <w:r w:rsidR="00290AD0">
        <w:rPr>
          <w:rFonts w:ascii="Arial" w:hAnsi="Arial" w:cs="Arial"/>
          <w:color w:val="000000"/>
          <w:sz w:val="20"/>
          <w:szCs w:val="20"/>
        </w:rPr>
        <w:br/>
      </w:r>
      <w:r w:rsidR="00290AD0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290AD0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290AD0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290AD0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290AD0"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Зари, 21а, павильон 66</w:t>
      </w:r>
    </w:p>
    <w:p w:rsidR="00E8696D" w:rsidRDefault="00290AD0" w:rsidP="00BE2D14">
      <w:pPr>
        <w:pStyle w:val="a3"/>
        <w:numPr>
          <w:ilvl w:val="0"/>
          <w:numId w:val="16"/>
        </w:num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olstink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еть фирменных магазинов, скидка для членов профсоюза - 10%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, 49, ТРЦ «Кит», 1 эта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Садовая, 81, ТК «Райт», 2</w:t>
      </w:r>
    </w:p>
    <w:p w:rsidR="00290AD0" w:rsidRDefault="00290AD0" w:rsidP="00290AD0">
      <w:pPr>
        <w:pStyle w:val="a3"/>
        <w:numPr>
          <w:ilvl w:val="0"/>
          <w:numId w:val="16"/>
        </w:numPr>
      </w:pPr>
      <w:proofErr w:type="spellStart"/>
      <w:r>
        <w:t>ЛедиОРT</w:t>
      </w:r>
      <w:proofErr w:type="spellEnd"/>
      <w:r>
        <w:t xml:space="preserve">, салон средств технической реабилитации для женщин после </w:t>
      </w:r>
      <w:proofErr w:type="spellStart"/>
      <w:r>
        <w:t>мастэктомии</w:t>
      </w:r>
      <w:proofErr w:type="spellEnd"/>
      <w:r>
        <w:t xml:space="preserve">, скидка для членов профсоюза - 5% </w:t>
      </w:r>
    </w:p>
    <w:p w:rsidR="00290AD0" w:rsidRDefault="00290AD0" w:rsidP="00290AD0">
      <w:pPr>
        <w:pStyle w:val="a3"/>
      </w:pPr>
      <w:r>
        <w:t xml:space="preserve">г. Нижний Тагил, ул. Балакинская,18, </w:t>
      </w:r>
      <w:proofErr w:type="spellStart"/>
      <w:r>
        <w:t>Тагилстрой</w:t>
      </w:r>
      <w:proofErr w:type="spellEnd"/>
    </w:p>
    <w:p w:rsidR="00E8696D" w:rsidRDefault="00E8696D" w:rsidP="00E8696D">
      <w:pPr>
        <w:pStyle w:val="a3"/>
        <w:ind w:left="1440"/>
        <w:jc w:val="center"/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</w:p>
    <w:p w:rsidR="00E8696D" w:rsidRDefault="00EF544D" w:rsidP="00E8696D">
      <w:pPr>
        <w:pStyle w:val="a3"/>
        <w:ind w:left="144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ЖЕНСКАЯ </w:t>
      </w:r>
      <w:r w:rsidR="00E8696D" w:rsidRPr="00792D46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ОДЕЖДЫ</w:t>
      </w:r>
    </w:p>
    <w:p w:rsidR="00E8696D" w:rsidRPr="00473B4C" w:rsidRDefault="001947FD" w:rsidP="00E8696D">
      <w:pPr>
        <w:pStyle w:val="a3"/>
        <w:numPr>
          <w:ilvl w:val="0"/>
          <w:numId w:val="16"/>
        </w:numPr>
      </w:pPr>
      <w:hyperlink r:id="rId18" w:history="1">
        <w:proofErr w:type="spellStart"/>
        <w:r w:rsidR="00E8696D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Olesya_shop</w:t>
        </w:r>
        <w:proofErr w:type="spellEnd"/>
      </w:hyperlink>
      <w:r w:rsidR="00E8696D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, скидка для членов профсоюза - 10%!</w:t>
      </w:r>
      <w:r w:rsidR="00E8696D">
        <w:rPr>
          <w:rFonts w:ascii="Arial" w:hAnsi="Arial" w:cs="Arial"/>
          <w:color w:val="000000"/>
          <w:sz w:val="20"/>
          <w:szCs w:val="20"/>
        </w:rPr>
        <w:br/>
      </w:r>
      <w:r w:rsidR="00E8696D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E8696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E8696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8696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E8696D"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Энтузиастов, 14, магазин "Пятерочка"</w:t>
      </w:r>
    </w:p>
    <w:p w:rsidR="001E093D" w:rsidRPr="008F680D" w:rsidRDefault="001947FD" w:rsidP="001E093D">
      <w:pPr>
        <w:pStyle w:val="a3"/>
        <w:numPr>
          <w:ilvl w:val="0"/>
          <w:numId w:val="16"/>
        </w:numPr>
      </w:pPr>
      <w:hyperlink r:id="rId19" w:history="1">
        <w:proofErr w:type="spellStart"/>
        <w:r w:rsidR="001E093D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Broadway</w:t>
        </w:r>
        <w:proofErr w:type="spellEnd"/>
      </w:hyperlink>
      <w:r w:rsidR="001E093D">
        <w:rPr>
          <w:rFonts w:ascii="Arial" w:hAnsi="Arial" w:cs="Arial"/>
          <w:color w:val="000000"/>
          <w:sz w:val="20"/>
          <w:szCs w:val="20"/>
          <w:shd w:val="clear" w:color="auto" w:fill="FFFFFF"/>
        </w:rPr>
        <w:t>, шоу-</w:t>
      </w:r>
      <w:proofErr w:type="spellStart"/>
      <w:r w:rsidR="001E093D">
        <w:rPr>
          <w:rFonts w:ascii="Arial" w:hAnsi="Arial" w:cs="Arial"/>
          <w:color w:val="000000"/>
          <w:sz w:val="20"/>
          <w:szCs w:val="20"/>
          <w:shd w:val="clear" w:color="auto" w:fill="FFFFFF"/>
        </w:rPr>
        <w:t>рум</w:t>
      </w:r>
      <w:proofErr w:type="spellEnd"/>
      <w:r w:rsidR="001E093D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кидка для членов профсоюза - 5% </w:t>
      </w:r>
      <w:r w:rsidR="001E093D">
        <w:rPr>
          <w:rFonts w:ascii="Arial" w:hAnsi="Arial" w:cs="Arial"/>
          <w:color w:val="000000"/>
          <w:sz w:val="20"/>
          <w:szCs w:val="20"/>
        </w:rPr>
        <w:br/>
      </w:r>
      <w:r w:rsidR="001E09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 Скидка не действует на </w:t>
      </w:r>
      <w:proofErr w:type="spellStart"/>
      <w:r w:rsidR="001E093D">
        <w:rPr>
          <w:rFonts w:ascii="Arial" w:hAnsi="Arial" w:cs="Arial"/>
          <w:color w:val="000000"/>
          <w:sz w:val="20"/>
          <w:szCs w:val="20"/>
          <w:shd w:val="clear" w:color="auto" w:fill="FFFFFF"/>
        </w:rPr>
        <w:t>акционные</w:t>
      </w:r>
      <w:proofErr w:type="spellEnd"/>
      <w:r w:rsidR="001E09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овары и </w:t>
      </w:r>
      <w:proofErr w:type="spellStart"/>
      <w:r w:rsidR="001E093D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предложения</w:t>
      </w:r>
      <w:proofErr w:type="spellEnd"/>
      <w:r w:rsidR="001E093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1E093D">
        <w:rPr>
          <w:rFonts w:ascii="Arial" w:hAnsi="Arial" w:cs="Arial"/>
          <w:color w:val="000000"/>
          <w:sz w:val="20"/>
          <w:szCs w:val="20"/>
        </w:rPr>
        <w:br/>
      </w:r>
      <w:r w:rsidR="001E093D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1E093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1E093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E093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1E093D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Мира, 16</w:t>
      </w:r>
    </w:p>
    <w:p w:rsidR="00E8696D" w:rsidRPr="001E093D" w:rsidRDefault="001E093D" w:rsidP="00E8696D">
      <w:pPr>
        <w:pStyle w:val="a3"/>
        <w:numPr>
          <w:ilvl w:val="0"/>
          <w:numId w:val="16"/>
        </w:numPr>
      </w:pPr>
      <w:proofErr w:type="spellStart"/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Лилиа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, скидка для членов профсоюза - 10%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Ильича, 1Б </w:t>
      </w:r>
    </w:p>
    <w:p w:rsidR="00BE2D14" w:rsidRPr="0094413E" w:rsidRDefault="001947FD" w:rsidP="00BE2D14">
      <w:pPr>
        <w:pStyle w:val="a3"/>
        <w:numPr>
          <w:ilvl w:val="0"/>
          <w:numId w:val="16"/>
        </w:numPr>
      </w:pPr>
      <w:hyperlink r:id="rId20" w:history="1">
        <w:r w:rsidR="00BE2D14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Кокетка</w:t>
        </w:r>
      </w:hyperlink>
      <w:r w:rsidR="00BE2D14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одежды, скидка для членов профсоюза от 5% до 10%</w:t>
      </w:r>
      <w:r w:rsidR="00BE2D14">
        <w:rPr>
          <w:noProof/>
          <w:lang w:eastAsia="ru-RU"/>
        </w:rPr>
        <w:t xml:space="preserve"> (</w:t>
      </w:r>
      <w:r w:rsidR="00BE2D14">
        <w:rPr>
          <w:rFonts w:ascii="Arial" w:hAnsi="Arial" w:cs="Arial"/>
          <w:color w:val="000000"/>
          <w:sz w:val="20"/>
          <w:szCs w:val="20"/>
          <w:shd w:val="clear" w:color="auto" w:fill="FFFFFF"/>
        </w:rPr>
        <w:t>5% на нижнее белье и купальники в павильоне № 28, 10% на мужскую и женскую одежду в павильоне № 64)</w:t>
      </w:r>
      <w:r w:rsidR="00BE2D1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 </w:t>
      </w:r>
      <w:r w:rsidR="00BE2D14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BE2D1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E2D14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BE2D14"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Юности 16а, ТЦ «Стрелец», павильон 28</w:t>
      </w:r>
      <w:r w:rsidR="00BE2D1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 w:rsidR="00BE2D14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BE2D14"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Юности 16а, ТЦ «Стрелец», павильон 64</w:t>
      </w:r>
    </w:p>
    <w:p w:rsidR="00BE2D14" w:rsidRPr="00792D46" w:rsidRDefault="00BE2D14" w:rsidP="00BE2D14">
      <w:pPr>
        <w:pStyle w:val="a3"/>
        <w:numPr>
          <w:ilvl w:val="0"/>
          <w:numId w:val="16"/>
        </w:num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icc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повседневной женской и мужской одежды, скидка для членов профсоюза - 7%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Металлургов, 20, ТЦ «Кировский»</w:t>
      </w:r>
    </w:p>
    <w:p w:rsidR="00C81245" w:rsidRPr="00C81245" w:rsidRDefault="00C81245" w:rsidP="00C81245">
      <w:pPr>
        <w:pStyle w:val="a3"/>
        <w:numPr>
          <w:ilvl w:val="0"/>
          <w:numId w:val="16"/>
        </w:numPr>
      </w:pPr>
      <w:r w:rsidRPr="00C81245">
        <w:t>Ирина, магазин женской одежды</w:t>
      </w:r>
      <w: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- 6%</w:t>
      </w:r>
    </w:p>
    <w:p w:rsidR="00C81245" w:rsidRDefault="00C81245" w:rsidP="00C81245">
      <w:pPr>
        <w:pStyle w:val="a3"/>
      </w:pPr>
      <w:r>
        <w:t>г. Нижний Тагил, ул. Мира, 11</w:t>
      </w:r>
    </w:p>
    <w:p w:rsidR="00C81245" w:rsidRDefault="00C81245" w:rsidP="00C81245">
      <w:pPr>
        <w:pStyle w:val="a3"/>
      </w:pPr>
      <w:r>
        <w:lastRenderedPageBreak/>
        <w:t>г. Нижний Тагил, ул. Ильича,1Б</w:t>
      </w:r>
    </w:p>
    <w:p w:rsidR="002E0573" w:rsidRDefault="002E0573" w:rsidP="002E0573">
      <w:pPr>
        <w:pStyle w:val="a3"/>
        <w:numPr>
          <w:ilvl w:val="0"/>
          <w:numId w:val="16"/>
        </w:numPr>
      </w:pPr>
      <w:proofErr w:type="spellStart"/>
      <w:r w:rsidRPr="002E0573">
        <w:t>Leila</w:t>
      </w:r>
      <w:proofErr w:type="spellEnd"/>
      <w:r w:rsidRPr="002E0573">
        <w:t>, салон нижнего белья</w:t>
      </w:r>
      <w:r>
        <w:t>, скидка для членов профсоюза - 3</w:t>
      </w:r>
      <w:r w:rsidRPr="002E0573">
        <w:t>%</w:t>
      </w:r>
    </w:p>
    <w:p w:rsidR="002E0573" w:rsidRDefault="002E0573" w:rsidP="002E0573">
      <w:pPr>
        <w:pStyle w:val="a3"/>
      </w:pPr>
      <w:r>
        <w:t xml:space="preserve">г. Нижний Тагил, </w:t>
      </w:r>
      <w:proofErr w:type="spellStart"/>
      <w:r>
        <w:t>Черноисточинское</w:t>
      </w:r>
      <w:proofErr w:type="spellEnd"/>
      <w:r>
        <w:t xml:space="preserve"> шоссе, 49, ТРЦ "Кит", 2 этаж</w:t>
      </w:r>
    </w:p>
    <w:p w:rsidR="002E0573" w:rsidRDefault="002E0573" w:rsidP="002E0573">
      <w:pPr>
        <w:pStyle w:val="a3"/>
      </w:pPr>
      <w:r>
        <w:t>г. Нижний Тагил, ул. Юности, 16, ТЦ "Реал", 2 этаж</w:t>
      </w:r>
    </w:p>
    <w:p w:rsidR="002E0573" w:rsidRDefault="002E0573" w:rsidP="002E0573">
      <w:pPr>
        <w:pStyle w:val="a3"/>
      </w:pPr>
      <w:r>
        <w:t>г. Нижний Тагил, пр. Ленина, 22, ИЦ "Александровский пассаж", 4 этаж</w:t>
      </w:r>
    </w:p>
    <w:p w:rsidR="00355B08" w:rsidRDefault="00355B08" w:rsidP="00BE2D14">
      <w:pPr>
        <w:pStyle w:val="a3"/>
        <w:numPr>
          <w:ilvl w:val="0"/>
          <w:numId w:val="16"/>
        </w:numPr>
      </w:pPr>
      <w:proofErr w:type="spellStart"/>
      <w:r w:rsidRPr="00355B08">
        <w:rPr>
          <w:rFonts w:ascii="Arial" w:hAnsi="Arial" w:cs="Arial"/>
          <w:sz w:val="20"/>
          <w:szCs w:val="20"/>
          <w:shd w:val="clear" w:color="auto" w:fill="FFFFFF"/>
        </w:rPr>
        <w:t>Exclusiv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одежды и аксессуаров, скидка по дисконтной карте - 10%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. Нижний Тагил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 49, ТРЦ "КИТ", бутик 46</w:t>
      </w:r>
    </w:p>
    <w:p w:rsidR="00BE2D14" w:rsidRPr="00EF26FE" w:rsidRDefault="001947FD" w:rsidP="00BE2D14">
      <w:pPr>
        <w:pStyle w:val="a3"/>
        <w:numPr>
          <w:ilvl w:val="0"/>
          <w:numId w:val="16"/>
        </w:numPr>
      </w:pPr>
      <w:hyperlink r:id="rId21" w:history="1">
        <w:r w:rsidR="00BE2D14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BALAKA</w:t>
        </w:r>
      </w:hyperlink>
      <w:r w:rsidR="00BE2D14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, скидка для членов профсоюза - 6%!</w:t>
      </w:r>
      <w:r w:rsidR="00BE2D14">
        <w:rPr>
          <w:rFonts w:ascii="Arial" w:hAnsi="Arial" w:cs="Arial"/>
          <w:color w:val="000000"/>
          <w:sz w:val="20"/>
          <w:szCs w:val="20"/>
        </w:rPr>
        <w:br/>
      </w:r>
      <w:r w:rsidR="00BE2D14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BE2D14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BE2D1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E2D14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BE2D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ул. </w:t>
      </w:r>
      <w:proofErr w:type="spellStart"/>
      <w:r w:rsidR="00BE2D14">
        <w:rPr>
          <w:rFonts w:ascii="Arial" w:hAnsi="Arial" w:cs="Arial"/>
          <w:color w:val="000000"/>
          <w:sz w:val="20"/>
          <w:szCs w:val="20"/>
          <w:shd w:val="clear" w:color="auto" w:fill="FFFFFF"/>
        </w:rPr>
        <w:t>Вязовская</w:t>
      </w:r>
      <w:proofErr w:type="spellEnd"/>
      <w:r w:rsidR="00BE2D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5</w:t>
      </w:r>
    </w:p>
    <w:p w:rsidR="00EF544D" w:rsidRDefault="00EF544D" w:rsidP="00EF544D">
      <w:pPr>
        <w:pStyle w:val="a3"/>
        <w:jc w:val="center"/>
        <w:rPr>
          <w:highlight w:val="yellow"/>
        </w:rPr>
      </w:pPr>
    </w:p>
    <w:p w:rsidR="00EF544D" w:rsidRDefault="00EF544D" w:rsidP="00EF544D">
      <w:pPr>
        <w:pStyle w:val="a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highlight w:val="yellow"/>
        </w:rPr>
        <w:t>МУЖСКАЯ</w:t>
      </w:r>
      <w:r w:rsidRPr="008B2CF9">
        <w:rPr>
          <w:highlight w:val="yellow"/>
        </w:rPr>
        <w:t xml:space="preserve"> ОДЕЖДА</w:t>
      </w:r>
    </w:p>
    <w:p w:rsidR="00EF544D" w:rsidRPr="00C27B81" w:rsidRDefault="00EF544D" w:rsidP="00EF544D">
      <w:pPr>
        <w:pStyle w:val="a3"/>
        <w:numPr>
          <w:ilvl w:val="0"/>
          <w:numId w:val="16"/>
        </w:numPr>
      </w:pPr>
      <w:proofErr w:type="spellStart"/>
      <w:r w:rsidRPr="003F6482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Пеплос</w:t>
      </w:r>
      <w:proofErr w:type="spellEnd"/>
      <w:r w:rsidRPr="003F6482">
        <w:rPr>
          <w:rFonts w:ascii="Arial" w:hAnsi="Arial" w:cs="Arial"/>
          <w:color w:val="000000"/>
          <w:sz w:val="20"/>
          <w:szCs w:val="20"/>
          <w:shd w:val="clear" w:color="auto" w:fill="FFFFFF"/>
        </w:rPr>
        <w:t>, фирменный магазин мужской и детской одежды, скидка для членов профсоюза - 10% </w:t>
      </w:r>
      <w:r w:rsidRPr="003F6482">
        <w:rPr>
          <w:rFonts w:ascii="Arial" w:hAnsi="Arial" w:cs="Arial"/>
          <w:color w:val="000000"/>
          <w:sz w:val="20"/>
          <w:szCs w:val="20"/>
        </w:rPr>
        <w:br/>
      </w:r>
      <w:r w:rsidRPr="003F6482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Ленина, 22, ТЦ Александровский пассаж</w:t>
      </w:r>
      <w:r w:rsidRPr="003F648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Мира, 21, ТЦ Колизей, 1 этаж</w:t>
      </w:r>
    </w:p>
    <w:p w:rsidR="00C27B81" w:rsidRPr="00B70656" w:rsidRDefault="00C27B81" w:rsidP="00C27B81">
      <w:pPr>
        <w:pStyle w:val="a3"/>
        <w:numPr>
          <w:ilvl w:val="0"/>
          <w:numId w:val="16"/>
        </w:numPr>
      </w:pPr>
      <w:r w:rsidRPr="008F680D">
        <w:rPr>
          <w:rFonts w:ascii="Arial" w:hAnsi="Arial" w:cs="Arial"/>
          <w:color w:val="000000"/>
          <w:sz w:val="20"/>
          <w:szCs w:val="20"/>
          <w:shd w:val="clear" w:color="auto" w:fill="FFFFFF"/>
        </w:rPr>
        <w:t>Одиссея, мужская одежда, скидка для членов профсоюза - 5%</w:t>
      </w:r>
      <w:r w:rsidRPr="008F680D">
        <w:rPr>
          <w:rFonts w:ascii="Arial" w:hAnsi="Arial" w:cs="Arial"/>
          <w:color w:val="000000"/>
          <w:sz w:val="20"/>
          <w:szCs w:val="20"/>
        </w:rPr>
        <w:br/>
      </w:r>
      <w:r w:rsidRPr="008F68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 скидка не действует на </w:t>
      </w:r>
      <w:proofErr w:type="spellStart"/>
      <w:r w:rsidRPr="008F680D">
        <w:rPr>
          <w:rFonts w:ascii="Arial" w:hAnsi="Arial" w:cs="Arial"/>
          <w:color w:val="000000"/>
          <w:sz w:val="20"/>
          <w:szCs w:val="20"/>
          <w:shd w:val="clear" w:color="auto" w:fill="FFFFFF"/>
        </w:rPr>
        <w:t>акционные</w:t>
      </w:r>
      <w:proofErr w:type="spellEnd"/>
      <w:r w:rsidRPr="008F68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овары</w:t>
      </w:r>
      <w:r w:rsidRPr="008F680D">
        <w:rPr>
          <w:rFonts w:ascii="Arial" w:hAnsi="Arial" w:cs="Arial"/>
          <w:color w:val="000000"/>
          <w:sz w:val="20"/>
          <w:szCs w:val="20"/>
        </w:rPr>
        <w:br/>
      </w:r>
      <w:r w:rsidRPr="008F680D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Pr="008F680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Pr="008F680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F680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Pr="008F680D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Ленина, 69</w:t>
      </w:r>
    </w:p>
    <w:p w:rsidR="00B70656" w:rsidRPr="00B70656" w:rsidRDefault="001947FD" w:rsidP="00C27B81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22" w:history="1">
        <w:proofErr w:type="spellStart"/>
        <w:r w:rsidR="00B70656" w:rsidRPr="00B70656">
          <w:rPr>
            <w:rFonts w:ascii="Arial" w:hAnsi="Arial" w:cs="Arial"/>
            <w:color w:val="000000"/>
          </w:rPr>
          <w:t>Сорочка.ру</w:t>
        </w:r>
        <w:proofErr w:type="spellEnd"/>
      </w:hyperlink>
      <w:r w:rsidR="00B70656" w:rsidRPr="00B70656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еть салонов мужской одежды, скидка по дисконтной карте - 10%</w:t>
      </w:r>
      <w:r w:rsidR="00B70656" w:rsidRPr="00B7065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Свердловское шоссе, 31Б, ТРЦ "DEPO"</w:t>
      </w:r>
    </w:p>
    <w:p w:rsidR="00A443B1" w:rsidRDefault="00A443B1" w:rsidP="00A443B1">
      <w:pPr>
        <w:pStyle w:val="a3"/>
        <w:rPr>
          <w:highlight w:val="yellow"/>
        </w:rPr>
      </w:pPr>
    </w:p>
    <w:p w:rsidR="00A443B1" w:rsidRPr="00A443B1" w:rsidRDefault="00A443B1" w:rsidP="00A443B1">
      <w:pPr>
        <w:pStyle w:val="a3"/>
        <w:jc w:val="center"/>
      </w:pPr>
      <w:r w:rsidRPr="00A443B1">
        <w:rPr>
          <w:highlight w:val="yellow"/>
        </w:rPr>
        <w:t>КОСМЕТИКА И БЫТОВАЯ ХИМИЯ</w:t>
      </w:r>
    </w:p>
    <w:p w:rsidR="00A443B1" w:rsidRPr="00A443B1" w:rsidRDefault="00A443B1" w:rsidP="00A443B1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A443B1">
        <w:rPr>
          <w:rFonts w:ascii="Arial" w:hAnsi="Arial" w:cs="Arial"/>
          <w:color w:val="000000"/>
          <w:sz w:val="20"/>
          <w:szCs w:val="20"/>
          <w:shd w:val="clear" w:color="auto" w:fill="FFFFFF"/>
        </w:rPr>
        <w:t>Lollishop</w:t>
      </w:r>
      <w:proofErr w:type="spellEnd"/>
      <w:r w:rsidRPr="00A443B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магазин корейской косметики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- 7</w:t>
      </w:r>
      <w:r w:rsidRPr="00F2087D">
        <w:rPr>
          <w:rFonts w:ascii="Arial" w:hAnsi="Arial" w:cs="Arial"/>
          <w:color w:val="000000"/>
          <w:sz w:val="20"/>
          <w:szCs w:val="20"/>
          <w:shd w:val="clear" w:color="auto" w:fill="FFFFFF"/>
        </w:rPr>
        <w:t>%</w:t>
      </w:r>
    </w:p>
    <w:p w:rsidR="00A443B1" w:rsidRPr="00A443B1" w:rsidRDefault="00A443B1" w:rsidP="00A443B1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443B1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Ленина, 63</w:t>
      </w:r>
    </w:p>
    <w:p w:rsidR="00371E06" w:rsidRDefault="00371E06" w:rsidP="00371E06">
      <w:pPr>
        <w:pStyle w:val="a3"/>
        <w:ind w:left="1440"/>
        <w:jc w:val="center"/>
        <w:rPr>
          <w:highlight w:val="yellow"/>
        </w:rPr>
      </w:pPr>
    </w:p>
    <w:p w:rsidR="00371E06" w:rsidRPr="00EF26FE" w:rsidRDefault="00371E06" w:rsidP="00371E06">
      <w:pPr>
        <w:pStyle w:val="a3"/>
        <w:ind w:left="1440"/>
        <w:jc w:val="center"/>
      </w:pPr>
      <w:r w:rsidRPr="0094413E">
        <w:rPr>
          <w:highlight w:val="yellow"/>
        </w:rPr>
        <w:t>МАГАЗИН ВЕРХНЕЙ ОДЕЖДЫ</w:t>
      </w:r>
    </w:p>
    <w:p w:rsidR="00371E06" w:rsidRPr="0094413E" w:rsidRDefault="001947FD" w:rsidP="00371E06">
      <w:pPr>
        <w:pStyle w:val="a3"/>
        <w:numPr>
          <w:ilvl w:val="0"/>
          <w:numId w:val="16"/>
        </w:numPr>
      </w:pPr>
      <w:hyperlink r:id="rId23" w:history="1">
        <w:r w:rsidR="00371E06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ЛЕВИЛИ</w:t>
        </w:r>
      </w:hyperlink>
      <w:r w:rsidR="00371E06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еть салонов верхней одежды, скидка для членов профсоюза - 3%</w:t>
      </w:r>
      <w:r w:rsidR="00371E06">
        <w:rPr>
          <w:rFonts w:ascii="Arial" w:hAnsi="Arial" w:cs="Arial"/>
          <w:color w:val="000000"/>
          <w:sz w:val="20"/>
          <w:szCs w:val="20"/>
        </w:rPr>
        <w:br/>
      </w:r>
      <w:r w:rsidR="00371E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скидка не распространяется на акции и </w:t>
      </w:r>
      <w:proofErr w:type="spellStart"/>
      <w:r w:rsidR="00371E06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предложения</w:t>
      </w:r>
      <w:proofErr w:type="spellEnd"/>
      <w:r w:rsidR="00371E06">
        <w:rPr>
          <w:rFonts w:ascii="Arial" w:hAnsi="Arial" w:cs="Arial"/>
          <w:color w:val="000000"/>
          <w:sz w:val="20"/>
          <w:szCs w:val="20"/>
        </w:rPr>
        <w:br/>
      </w:r>
      <w:r w:rsidR="00371E06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 </w:t>
      </w:r>
      <w:r w:rsidR="00371E0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371E06"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Мира, 23, 1 этаж</w:t>
      </w:r>
      <w:r w:rsidR="00371E0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 w:rsidR="00371E0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371E06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Ленина, 48</w:t>
      </w:r>
      <w:r w:rsidR="00371E0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 w:rsidR="00371E0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371E06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Ленина, 22 ТЦ "Александровский Пассаж", 3 этаж</w:t>
      </w:r>
      <w:r w:rsidR="00371E0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 w:rsidR="00371E06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371E06"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Карла Маркса, 48, ​1 этаж</w:t>
      </w:r>
    </w:p>
    <w:p w:rsidR="00371E06" w:rsidRPr="0098069A" w:rsidRDefault="00371E06" w:rsidP="00371E06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ENA FURS, меховая фабрика, скидка для членов профсоюза - 5%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ул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язовска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3</w:t>
      </w:r>
    </w:p>
    <w:p w:rsidR="00F2087D" w:rsidRDefault="00F2087D" w:rsidP="00F2087D">
      <w:pPr>
        <w:pStyle w:val="a3"/>
        <w:jc w:val="center"/>
        <w:rPr>
          <w:highlight w:val="yellow"/>
        </w:rPr>
      </w:pPr>
    </w:p>
    <w:p w:rsidR="00F2087D" w:rsidRPr="005473DE" w:rsidRDefault="00F2087D" w:rsidP="00F2087D">
      <w:pPr>
        <w:pStyle w:val="a3"/>
        <w:jc w:val="center"/>
      </w:pPr>
      <w:r w:rsidRPr="00F863C5">
        <w:rPr>
          <w:highlight w:val="yellow"/>
        </w:rPr>
        <w:t>ТУРИСТИЧЕСКИЕ УСЛУГИ</w:t>
      </w:r>
    </w:p>
    <w:p w:rsidR="00C27B81" w:rsidRPr="00F2087D" w:rsidRDefault="00F2087D" w:rsidP="00270D99">
      <w:pPr>
        <w:pStyle w:val="a3"/>
        <w:numPr>
          <w:ilvl w:val="0"/>
          <w:numId w:val="16"/>
        </w:numPr>
      </w:pPr>
      <w:r w:rsidRPr="00F2087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ПАНГЕЯ</w:t>
      </w:r>
      <w:r w:rsidRPr="00F2087D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еть туристических агентств, скидка для членов профсоюза - 3% на туры или такси до аэропорта  </w:t>
      </w:r>
      <w:r w:rsidRPr="00F2087D">
        <w:rPr>
          <w:rFonts w:ascii="Arial" w:hAnsi="Arial" w:cs="Arial"/>
          <w:color w:val="000000"/>
          <w:sz w:val="20"/>
          <w:szCs w:val="20"/>
        </w:rPr>
        <w:br/>
      </w:r>
      <w:r w:rsidRPr="00F2087D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Орджоникидзе, 31 </w:t>
      </w:r>
      <w:r w:rsidRPr="00F2087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Нижний Тагил, ул. Ленина, 67 </w:t>
      </w:r>
    </w:p>
    <w:p w:rsidR="00301855" w:rsidRPr="008F680D" w:rsidRDefault="001947FD" w:rsidP="00301855">
      <w:pPr>
        <w:pStyle w:val="a3"/>
        <w:numPr>
          <w:ilvl w:val="0"/>
          <w:numId w:val="16"/>
        </w:numPr>
      </w:pPr>
      <w:hyperlink r:id="rId24" w:history="1">
        <w:proofErr w:type="spellStart"/>
        <w:r w:rsidR="00301855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Voyage</w:t>
        </w:r>
        <w:proofErr w:type="spellEnd"/>
      </w:hyperlink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>турагенство</w:t>
      </w:r>
      <w:proofErr w:type="spellEnd"/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скидка для членов профсоюза - 3% на все туры, кроме </w:t>
      </w:r>
      <w:proofErr w:type="spellStart"/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>акционных</w:t>
      </w:r>
      <w:proofErr w:type="spellEnd"/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горящих и </w:t>
      </w:r>
      <w:proofErr w:type="spellStart"/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предложений</w:t>
      </w:r>
      <w:proofErr w:type="spellEnd"/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01855">
        <w:rPr>
          <w:rFonts w:ascii="Arial" w:hAnsi="Arial" w:cs="Arial"/>
          <w:color w:val="000000"/>
          <w:sz w:val="20"/>
          <w:szCs w:val="20"/>
        </w:rPr>
        <w:br/>
      </w:r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301855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01855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Ленина, 54</w:t>
      </w:r>
    </w:p>
    <w:p w:rsidR="00301855" w:rsidRPr="006D6025" w:rsidRDefault="001947FD" w:rsidP="00301855">
      <w:pPr>
        <w:pStyle w:val="a3"/>
        <w:numPr>
          <w:ilvl w:val="0"/>
          <w:numId w:val="16"/>
        </w:numPr>
      </w:pPr>
      <w:hyperlink r:id="rId25" w:history="1">
        <w:r w:rsidR="00301855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Мик-Трэвел</w:t>
        </w:r>
      </w:hyperlink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туристическая фирма, скидка для членов профсоюза - 2% на все туры, кроме </w:t>
      </w:r>
      <w:proofErr w:type="spellStart"/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>акционных</w:t>
      </w:r>
      <w:proofErr w:type="spellEnd"/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горящих и </w:t>
      </w:r>
      <w:proofErr w:type="spellStart"/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предложений</w:t>
      </w:r>
      <w:proofErr w:type="spellEnd"/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01855">
        <w:rPr>
          <w:rFonts w:ascii="Arial" w:hAnsi="Arial" w:cs="Arial"/>
          <w:color w:val="000000"/>
          <w:sz w:val="20"/>
          <w:szCs w:val="20"/>
        </w:rPr>
        <w:br/>
      </w:r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301855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01855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301855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Ленина, 52</w:t>
      </w:r>
    </w:p>
    <w:p w:rsidR="00B56EBB" w:rsidRPr="00B56EBB" w:rsidRDefault="00B56EBB" w:rsidP="00B56EBB">
      <w:pPr>
        <w:pStyle w:val="a3"/>
        <w:numPr>
          <w:ilvl w:val="0"/>
          <w:numId w:val="16"/>
        </w:numPr>
      </w:pPr>
      <w:r w:rsidRPr="00B56EBB">
        <w:rPr>
          <w:rStyle w:val="a5"/>
          <w:i w:val="0"/>
          <w:iCs w:val="0"/>
        </w:rPr>
        <w:t>Мой горящий тур, сеть туристических бюро</w:t>
      </w:r>
      <w:r>
        <w:rPr>
          <w:rStyle w:val="a5"/>
          <w:i w:val="0"/>
          <w:iCs w:val="0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– 3%</w:t>
      </w:r>
    </w:p>
    <w:p w:rsidR="00B56EBB" w:rsidRPr="00B56EBB" w:rsidRDefault="00B56EBB" w:rsidP="00B56EBB">
      <w:pPr>
        <w:pStyle w:val="a3"/>
        <w:rPr>
          <w:rStyle w:val="a5"/>
          <w:i w:val="0"/>
          <w:iCs w:val="0"/>
        </w:rPr>
      </w:pPr>
      <w:r w:rsidRPr="00B56EBB">
        <w:rPr>
          <w:rStyle w:val="a5"/>
          <w:i w:val="0"/>
          <w:iCs w:val="0"/>
        </w:rPr>
        <w:t>г. Нижний Тагил, пр. Ленина, 52</w:t>
      </w:r>
    </w:p>
    <w:p w:rsidR="00F2087D" w:rsidRPr="00200780" w:rsidRDefault="00BB30B7" w:rsidP="00270D99">
      <w:pPr>
        <w:pStyle w:val="a3"/>
        <w:numPr>
          <w:ilvl w:val="0"/>
          <w:numId w:val="16"/>
        </w:num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Атлан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гостиница, скидка для членов профсоюза - 10%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Октябрьской Революции, 36 </w:t>
      </w:r>
    </w:p>
    <w:p w:rsidR="00200780" w:rsidRPr="005473DE" w:rsidRDefault="00200780" w:rsidP="00200780">
      <w:pPr>
        <w:pStyle w:val="a3"/>
        <w:jc w:val="center"/>
      </w:pPr>
      <w:r w:rsidRPr="00581BD6">
        <w:rPr>
          <w:highlight w:val="yellow"/>
        </w:rPr>
        <w:t>БЫТОВАЯ ТЕХНИКА</w:t>
      </w:r>
    </w:p>
    <w:p w:rsidR="00200780" w:rsidRPr="00200780" w:rsidRDefault="001947FD" w:rsidP="00BD297B">
      <w:pPr>
        <w:pStyle w:val="a3"/>
        <w:numPr>
          <w:ilvl w:val="0"/>
          <w:numId w:val="16"/>
        </w:numPr>
      </w:pPr>
      <w:hyperlink r:id="rId26" w:history="1">
        <w:r w:rsidR="00200780" w:rsidRPr="00200780">
          <w:rPr>
            <w:rStyle w:val="a5"/>
            <w:rFonts w:ascii="Arial" w:hAnsi="Arial" w:cs="Arial"/>
            <w:i w:val="0"/>
            <w:iCs w:val="0"/>
            <w:color w:val="2A5885"/>
            <w:sz w:val="20"/>
            <w:szCs w:val="20"/>
            <w:shd w:val="clear" w:color="auto" w:fill="FFFFFF"/>
          </w:rPr>
          <w:t>Норд</w:t>
        </w:r>
      </w:hyperlink>
      <w:r w:rsidR="00200780" w:rsidRPr="00200780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бытовой техники, скидка для членов профсоюза - 12%! </w:t>
      </w:r>
      <w:r w:rsidR="00200780" w:rsidRPr="00200780">
        <w:rPr>
          <w:rFonts w:ascii="Arial" w:hAnsi="Arial" w:cs="Arial"/>
          <w:color w:val="000000"/>
          <w:sz w:val="20"/>
          <w:szCs w:val="20"/>
        </w:rPr>
        <w:br/>
      </w:r>
      <w:r w:rsidR="00200780" w:rsidRPr="00200780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Пархоменко, 41, ТЦ «Квадрат» </w:t>
      </w:r>
      <w:r w:rsidR="00200780" w:rsidRPr="00200780">
        <w:rPr>
          <w:rFonts w:ascii="Arial" w:hAnsi="Arial" w:cs="Arial"/>
          <w:color w:val="000000"/>
          <w:sz w:val="20"/>
          <w:szCs w:val="20"/>
        </w:rPr>
        <w:br/>
      </w:r>
      <w:r w:rsidR="00200780" w:rsidRPr="00200780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Металлургов, 20, СМ «Кировский» </w:t>
      </w:r>
      <w:r w:rsidR="00200780" w:rsidRPr="00200780">
        <w:rPr>
          <w:rFonts w:ascii="Arial" w:hAnsi="Arial" w:cs="Arial"/>
          <w:color w:val="000000"/>
          <w:sz w:val="20"/>
          <w:szCs w:val="20"/>
        </w:rPr>
        <w:br/>
      </w:r>
      <w:r w:rsidR="00200780" w:rsidRPr="00200780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Юности, 16, ТЦ «Реал» </w:t>
      </w:r>
    </w:p>
    <w:p w:rsidR="009D2DC6" w:rsidRDefault="009D2DC6" w:rsidP="009D2DC6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Корпораци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Центр, сеть магазинов бытовой техники и электроники, бонус для членов профсоюза 1000 рублей/бонусов на первую покупку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Ленинградский, 28, ТЦ «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егаМар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</w:p>
    <w:p w:rsidR="009D2DC6" w:rsidRPr="003E554E" w:rsidRDefault="009D2DC6" w:rsidP="009D2DC6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. Нижний Тагил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, 49 ТРЦ «Кит»</w:t>
      </w:r>
    </w:p>
    <w:p w:rsidR="00200780" w:rsidRPr="008F680D" w:rsidRDefault="00AC0A76" w:rsidP="00BD297B">
      <w:pPr>
        <w:pStyle w:val="a3"/>
        <w:numPr>
          <w:ilvl w:val="0"/>
          <w:numId w:val="16"/>
        </w:num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Электрошо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бытовой техники, скидка для членов профсоюза - 7%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Циолковского, 36, 1 этаж </w:t>
      </w:r>
    </w:p>
    <w:p w:rsidR="0098069A" w:rsidRPr="00473B4C" w:rsidRDefault="0098069A" w:rsidP="0098069A">
      <w:pPr>
        <w:pStyle w:val="a3"/>
      </w:pPr>
    </w:p>
    <w:p w:rsidR="00473B4C" w:rsidRPr="005D5CDD" w:rsidRDefault="00473B4C" w:rsidP="0098069A">
      <w:pPr>
        <w:pStyle w:val="a3"/>
        <w:jc w:val="center"/>
      </w:pPr>
      <w:r w:rsidRPr="0098069A">
        <w:rPr>
          <w:highlight w:val="yellow"/>
        </w:rPr>
        <w:t>КАФЕ, РЕСТОРАНЫ, ДОСТАВКА ЕДЫ</w:t>
      </w:r>
    </w:p>
    <w:p w:rsidR="00EF622A" w:rsidRPr="00C41FC1" w:rsidRDefault="00EF622A" w:rsidP="00AF71F6">
      <w:pPr>
        <w:pStyle w:val="a3"/>
        <w:numPr>
          <w:ilvl w:val="0"/>
          <w:numId w:val="16"/>
        </w:numPr>
      </w:pPr>
      <w:proofErr w:type="spellStart"/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Coff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tim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кофейня, скидка для членов профсоюза - 15% на основные напитки: американо, капучино 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латт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Ленина, 69 </w:t>
      </w:r>
    </w:p>
    <w:p w:rsidR="00C41FC1" w:rsidRPr="00C41FC1" w:rsidRDefault="001947FD" w:rsidP="00AF71F6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hyperlink r:id="rId27" w:history="1">
        <w:r w:rsidR="00C41FC1" w:rsidRPr="00C41FC1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Мандарин</w:t>
        </w:r>
      </w:hyperlink>
      <w:r w:rsidR="00C41FC1" w:rsidRPr="00C41FC1">
        <w:rPr>
          <w:rFonts w:ascii="Arial" w:hAnsi="Arial" w:cs="Arial"/>
          <w:color w:val="000000"/>
          <w:sz w:val="20"/>
          <w:szCs w:val="20"/>
          <w:shd w:val="clear" w:color="auto" w:fill="FFFFFF"/>
        </w:rPr>
        <w:t>, кофейня, скидка для членов профсоюза - 5%! </w:t>
      </w:r>
      <w:r w:rsidR="00C41FC1" w:rsidRPr="00C41FC1">
        <w:rPr>
          <w:rFonts w:ascii="Arial" w:hAnsi="Arial" w:cs="Arial"/>
          <w:color w:val="000000"/>
          <w:sz w:val="20"/>
          <w:szCs w:val="20"/>
        </w:rPr>
        <w:br/>
      </w:r>
      <w:r w:rsidR="00C41FC1" w:rsidRPr="00C41FC1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Карла Маркса, 69 </w:t>
      </w:r>
    </w:p>
    <w:p w:rsidR="00EF622A" w:rsidRPr="00672ED6" w:rsidRDefault="00672ED6" w:rsidP="00AF71F6">
      <w:pPr>
        <w:pStyle w:val="a3"/>
        <w:numPr>
          <w:ilvl w:val="0"/>
          <w:numId w:val="16"/>
        </w:numPr>
      </w:pPr>
      <w:proofErr w:type="spellStart"/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Cand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Lik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бутик-кофейня, скидка для членов профсоюза - 5%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Бажова, 9 </w:t>
      </w:r>
    </w:p>
    <w:p w:rsidR="00C47454" w:rsidRPr="00C47454" w:rsidRDefault="001947FD" w:rsidP="00C47454">
      <w:pPr>
        <w:pStyle w:val="a3"/>
        <w:numPr>
          <w:ilvl w:val="0"/>
          <w:numId w:val="16"/>
        </w:numPr>
      </w:pPr>
      <w:hyperlink r:id="rId28" w:history="1">
        <w:proofErr w:type="spellStart"/>
        <w:r w:rsidR="00C47454">
          <w:rPr>
            <w:rStyle w:val="a5"/>
            <w:rFonts w:ascii="Arial" w:hAnsi="Arial" w:cs="Arial"/>
            <w:i w:val="0"/>
            <w:iCs w:val="0"/>
            <w:color w:val="2A5885"/>
            <w:sz w:val="20"/>
            <w:szCs w:val="20"/>
            <w:shd w:val="clear" w:color="auto" w:fill="FFFFFF"/>
          </w:rPr>
          <w:t>Klever</w:t>
        </w:r>
        <w:proofErr w:type="spellEnd"/>
        <w:r w:rsidR="00C47454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 </w:t>
        </w:r>
        <w:proofErr w:type="spellStart"/>
        <w:r w:rsidR="00C47454">
          <w:rPr>
            <w:rStyle w:val="a5"/>
            <w:rFonts w:ascii="Arial" w:hAnsi="Arial" w:cs="Arial"/>
            <w:i w:val="0"/>
            <w:iCs w:val="0"/>
            <w:color w:val="2A5885"/>
            <w:sz w:val="20"/>
            <w:szCs w:val="20"/>
            <w:shd w:val="clear" w:color="auto" w:fill="FFFFFF"/>
          </w:rPr>
          <w:t>Coffee</w:t>
        </w:r>
        <w:proofErr w:type="spellEnd"/>
      </w:hyperlink>
      <w:r w:rsidR="00C47454">
        <w:rPr>
          <w:rFonts w:ascii="Arial" w:hAnsi="Arial" w:cs="Arial"/>
          <w:color w:val="000000"/>
          <w:sz w:val="20"/>
          <w:szCs w:val="20"/>
          <w:shd w:val="clear" w:color="auto" w:fill="FFFFFF"/>
        </w:rPr>
        <w:t>, кофейня, скидка для членов профсоюза - 5%! </w:t>
      </w:r>
      <w:r w:rsidR="00C47454">
        <w:rPr>
          <w:rFonts w:ascii="Arial" w:hAnsi="Arial" w:cs="Arial"/>
          <w:color w:val="000000"/>
          <w:sz w:val="20"/>
          <w:szCs w:val="20"/>
        </w:rPr>
        <w:br/>
      </w:r>
      <w:r w:rsidR="00C47454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Карла Маркса, 44 </w:t>
      </w:r>
    </w:p>
    <w:p w:rsidR="00C47454" w:rsidRPr="00F725D7" w:rsidRDefault="001947FD" w:rsidP="00652562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hyperlink r:id="rId29" w:history="1">
        <w:proofErr w:type="spellStart"/>
        <w:r w:rsidR="00333E14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СушиМания</w:t>
        </w:r>
        <w:proofErr w:type="spellEnd"/>
      </w:hyperlink>
      <w:r w:rsidR="00333E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магазин - доставка суши и роллов, скидка для членов профсоюза - 10% на все меню, кроме </w:t>
      </w:r>
      <w:proofErr w:type="spellStart"/>
      <w:r w:rsidR="00333E14">
        <w:rPr>
          <w:rFonts w:ascii="Arial" w:hAnsi="Arial" w:cs="Arial"/>
          <w:color w:val="000000"/>
          <w:sz w:val="20"/>
          <w:szCs w:val="20"/>
          <w:shd w:val="clear" w:color="auto" w:fill="FFFFFF"/>
        </w:rPr>
        <w:t>акционных</w:t>
      </w:r>
      <w:proofErr w:type="spellEnd"/>
      <w:r w:rsidR="00333E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зиций и </w:t>
      </w:r>
      <w:proofErr w:type="spellStart"/>
      <w:r w:rsidR="00333E14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предложений</w:t>
      </w:r>
      <w:proofErr w:type="spellEnd"/>
      <w:r w:rsidR="00333E1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33E14">
        <w:rPr>
          <w:rFonts w:ascii="Arial" w:hAnsi="Arial" w:cs="Arial"/>
          <w:color w:val="000000"/>
          <w:sz w:val="20"/>
          <w:szCs w:val="20"/>
        </w:rPr>
        <w:br/>
      </w:r>
      <w:r w:rsidR="00333E14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 </w:t>
      </w:r>
      <w:r w:rsidR="00333E14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333E14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Мира, 38</w:t>
      </w:r>
      <w:r w:rsidR="00333E14">
        <w:rPr>
          <w:rFonts w:ascii="Arial" w:hAnsi="Arial" w:cs="Arial"/>
          <w:color w:val="000000"/>
          <w:sz w:val="20"/>
          <w:szCs w:val="20"/>
        </w:rPr>
        <w:br/>
      </w:r>
      <w:r w:rsidR="00333E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. </w:t>
      </w:r>
      <w:r w:rsidR="00333E14" w:rsidRPr="00F725D7">
        <w:rPr>
          <w:rFonts w:ascii="Arial" w:hAnsi="Arial" w:cs="Arial"/>
          <w:sz w:val="20"/>
          <w:szCs w:val="20"/>
        </w:rPr>
        <w:t>Нижний Тагил, пр. Вагоностроителей, 20б</w:t>
      </w:r>
    </w:p>
    <w:p w:rsidR="00355B08" w:rsidRDefault="00355B08" w:rsidP="00EC13AA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55B08">
        <w:rPr>
          <w:rFonts w:ascii="Arial" w:hAnsi="Arial" w:cs="Arial"/>
          <w:sz w:val="20"/>
          <w:szCs w:val="20"/>
          <w:shd w:val="clear" w:color="auto" w:fill="FFFFFF"/>
        </w:rPr>
        <w:t>Суши-MA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ресторан доставки, скидка по дисконтной карте - 15%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айт: </w:t>
      </w:r>
      <w:hyperlink r:id="rId30" w:tgtFrame="_blank" w:history="1">
        <w:r>
          <w:rPr>
            <w:rStyle w:val="a4"/>
            <w:rFonts w:ascii="Arial" w:hAnsi="Arial" w:cs="Arial"/>
            <w:sz w:val="20"/>
            <w:szCs w:val="20"/>
            <w:u w:val="none"/>
            <w:shd w:val="clear" w:color="auto" w:fill="FFFFFF"/>
          </w:rPr>
          <w:t>tagil-eda.ru</w:t>
        </w:r>
      </w:hyperlink>
    </w:p>
    <w:p w:rsidR="00EC13AA" w:rsidRDefault="00EC13AA" w:rsidP="00EC13AA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EC13AA">
        <w:rPr>
          <w:rFonts w:ascii="Arial" w:hAnsi="Arial" w:cs="Arial"/>
          <w:sz w:val="20"/>
          <w:szCs w:val="20"/>
        </w:rPr>
        <w:t>ПиццаФабрика</w:t>
      </w:r>
      <w:proofErr w:type="spellEnd"/>
      <w:r w:rsidRPr="00EC13AA">
        <w:rPr>
          <w:rFonts w:ascii="Arial" w:hAnsi="Arial" w:cs="Arial"/>
          <w:sz w:val="20"/>
          <w:szCs w:val="20"/>
        </w:rPr>
        <w:t>, семейная пиццерия</w:t>
      </w:r>
      <w:r>
        <w:rPr>
          <w:rFonts w:ascii="Arial" w:hAnsi="Arial" w:cs="Arial"/>
          <w:sz w:val="20"/>
          <w:szCs w:val="20"/>
        </w:rPr>
        <w:t xml:space="preserve">, </w:t>
      </w:r>
      <w:r w:rsidR="0055548C">
        <w:rPr>
          <w:rFonts w:ascii="Arial" w:hAnsi="Arial" w:cs="Arial"/>
          <w:sz w:val="20"/>
          <w:szCs w:val="20"/>
        </w:rPr>
        <w:t>скидка для членов профсоюза - 10</w:t>
      </w:r>
      <w:r w:rsidRPr="00F725D7">
        <w:rPr>
          <w:rFonts w:ascii="Arial" w:hAnsi="Arial" w:cs="Arial"/>
          <w:sz w:val="20"/>
          <w:szCs w:val="20"/>
        </w:rPr>
        <w:t>%</w:t>
      </w:r>
    </w:p>
    <w:p w:rsidR="0055548C" w:rsidRPr="00EC13AA" w:rsidRDefault="0055548C" w:rsidP="0055548C">
      <w:pPr>
        <w:pStyle w:val="a3"/>
        <w:rPr>
          <w:rFonts w:ascii="Arial" w:hAnsi="Arial" w:cs="Arial"/>
          <w:sz w:val="20"/>
          <w:szCs w:val="20"/>
        </w:rPr>
      </w:pPr>
      <w:r w:rsidRPr="0055548C">
        <w:rPr>
          <w:rFonts w:ascii="Arial" w:hAnsi="Arial" w:cs="Arial"/>
          <w:sz w:val="20"/>
          <w:szCs w:val="20"/>
        </w:rPr>
        <w:t>г. Нижний Тагил, ул. Садовая, 1, здание железнодорожного вокзала</w:t>
      </w:r>
      <w:r>
        <w:rPr>
          <w:rFonts w:ascii="Arial" w:hAnsi="Arial" w:cs="Arial"/>
          <w:sz w:val="20"/>
          <w:szCs w:val="20"/>
        </w:rPr>
        <w:t xml:space="preserve">, </w:t>
      </w:r>
      <w:r w:rsidRPr="0055548C">
        <w:rPr>
          <w:rFonts w:ascii="Arial" w:hAnsi="Arial" w:cs="Arial"/>
          <w:sz w:val="20"/>
          <w:szCs w:val="20"/>
        </w:rPr>
        <w:t>тел. 8‒800‒550‒06‒00</w:t>
      </w:r>
    </w:p>
    <w:p w:rsidR="00F725D7" w:rsidRDefault="001947FD" w:rsidP="00652562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hyperlink r:id="rId31" w:history="1">
        <w:proofErr w:type="spellStart"/>
        <w:r w:rsidR="00F725D7" w:rsidRPr="00F725D7">
          <w:rPr>
            <w:rFonts w:ascii="Arial" w:hAnsi="Arial" w:cs="Arial"/>
            <w:sz w:val="20"/>
            <w:szCs w:val="20"/>
          </w:rPr>
          <w:t>Crazy</w:t>
        </w:r>
        <w:proofErr w:type="spellEnd"/>
        <w:r w:rsidR="00F725D7" w:rsidRPr="00F725D7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F725D7" w:rsidRPr="00F725D7">
          <w:rPr>
            <w:rFonts w:ascii="Arial" w:hAnsi="Arial" w:cs="Arial"/>
            <w:sz w:val="20"/>
            <w:szCs w:val="20"/>
          </w:rPr>
          <w:t>Brew</w:t>
        </w:r>
        <w:proofErr w:type="spellEnd"/>
        <w:r w:rsidR="00F725D7" w:rsidRPr="00F725D7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F725D7" w:rsidRPr="00F725D7">
          <w:rPr>
            <w:rFonts w:ascii="Arial" w:hAnsi="Arial" w:cs="Arial"/>
            <w:sz w:val="20"/>
            <w:szCs w:val="20"/>
          </w:rPr>
          <w:t>Bar</w:t>
        </w:r>
        <w:proofErr w:type="spellEnd"/>
        <w:r w:rsidR="00F725D7" w:rsidRPr="00F725D7">
          <w:rPr>
            <w:rFonts w:ascii="Arial" w:hAnsi="Arial" w:cs="Arial"/>
            <w:sz w:val="20"/>
            <w:szCs w:val="20"/>
          </w:rPr>
          <w:t xml:space="preserve"> NT</w:t>
        </w:r>
      </w:hyperlink>
      <w:r w:rsidR="00F725D7" w:rsidRPr="00F725D7">
        <w:rPr>
          <w:rFonts w:ascii="Arial" w:hAnsi="Arial" w:cs="Arial"/>
          <w:sz w:val="20"/>
          <w:szCs w:val="20"/>
        </w:rPr>
        <w:t>, бар, скидка для членов профсоюза - 5%! </w:t>
      </w:r>
      <w:r w:rsidR="00F725D7" w:rsidRPr="00F725D7">
        <w:rPr>
          <w:rFonts w:ascii="Arial" w:hAnsi="Arial" w:cs="Arial"/>
          <w:sz w:val="20"/>
          <w:szCs w:val="20"/>
        </w:rPr>
        <w:br/>
        <w:t>г. Нижний Тагил, ул. Пархоменко, 17 </w:t>
      </w:r>
    </w:p>
    <w:p w:rsidR="00BD0EF5" w:rsidRPr="00BD0EF5" w:rsidRDefault="001947FD" w:rsidP="00652562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hyperlink r:id="rId32" w:history="1">
        <w:r w:rsidR="00BD0EF5" w:rsidRPr="00BD0EF5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Ностальгия</w:t>
        </w:r>
      </w:hyperlink>
      <w:r w:rsidR="00BD0EF5" w:rsidRPr="00BD0EF5">
        <w:rPr>
          <w:rFonts w:ascii="Arial" w:hAnsi="Arial" w:cs="Arial"/>
          <w:color w:val="000000"/>
          <w:sz w:val="20"/>
          <w:szCs w:val="20"/>
          <w:shd w:val="clear" w:color="auto" w:fill="FFFFFF"/>
        </w:rPr>
        <w:t>, ретро-кафе, скидка для членов профсоюза - 7%! </w:t>
      </w:r>
      <w:r w:rsidR="00BD0EF5" w:rsidRPr="00BD0EF5">
        <w:rPr>
          <w:rFonts w:ascii="Arial" w:hAnsi="Arial" w:cs="Arial"/>
          <w:color w:val="000000"/>
          <w:sz w:val="20"/>
          <w:szCs w:val="20"/>
        </w:rPr>
        <w:br/>
      </w:r>
      <w:r w:rsidR="00BD0EF5" w:rsidRPr="00BD0EF5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Папанина 2 </w:t>
      </w:r>
    </w:p>
    <w:p w:rsidR="00A604DA" w:rsidRPr="00A604DA" w:rsidRDefault="00A604DA" w:rsidP="00A604DA">
      <w:pPr>
        <w:pStyle w:val="a3"/>
        <w:numPr>
          <w:ilvl w:val="0"/>
          <w:numId w:val="16"/>
        </w:numPr>
      </w:pPr>
      <w:r w:rsidRPr="00A604DA">
        <w:t>Золотой Лис, ресторан</w:t>
      </w:r>
      <w:r>
        <w:t xml:space="preserve">, </w:t>
      </w:r>
      <w:r w:rsidRPr="00BD0EF5"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- 7%</w:t>
      </w:r>
    </w:p>
    <w:p w:rsidR="00A604DA" w:rsidRDefault="00A604DA" w:rsidP="00A604DA">
      <w:pPr>
        <w:pStyle w:val="a3"/>
      </w:pPr>
      <w:r w:rsidRPr="00A604DA">
        <w:t>г. Нижний Тагил, ул. Красноармейская, 42А</w:t>
      </w:r>
    </w:p>
    <w:p w:rsidR="00AF71F6" w:rsidRDefault="00AF71F6" w:rsidP="00AF71F6">
      <w:pPr>
        <w:pStyle w:val="a3"/>
        <w:numPr>
          <w:ilvl w:val="0"/>
          <w:numId w:val="16"/>
        </w:numPr>
      </w:pPr>
      <w:r>
        <w:t>Райский двор, ресторан, скидка для членов профсоюза - 10%!</w:t>
      </w:r>
    </w:p>
    <w:p w:rsidR="00AF71F6" w:rsidRDefault="00AF71F6" w:rsidP="00AF71F6">
      <w:pPr>
        <w:pStyle w:val="a3"/>
      </w:pPr>
      <w:r>
        <w:t xml:space="preserve">* Скидка не распространяется на </w:t>
      </w:r>
      <w:proofErr w:type="spellStart"/>
      <w:r>
        <w:t>корпоративы</w:t>
      </w:r>
      <w:proofErr w:type="spellEnd"/>
      <w:r>
        <w:t xml:space="preserve">, свадьбы и другие банкеты, где количество гостей более 10 персон. </w:t>
      </w:r>
    </w:p>
    <w:p w:rsidR="00AF71F6" w:rsidRDefault="00AF71F6" w:rsidP="00AF71F6">
      <w:pPr>
        <w:pStyle w:val="a3"/>
      </w:pPr>
      <w:r>
        <w:t xml:space="preserve">** Скидка не суммируется с другими скидками и акциями. </w:t>
      </w:r>
    </w:p>
    <w:p w:rsidR="00AF71F6" w:rsidRDefault="00AF71F6" w:rsidP="00AF71F6">
      <w:pPr>
        <w:pStyle w:val="a3"/>
      </w:pPr>
      <w:r>
        <w:t>г. Нижний Тагил, ул.</w:t>
      </w:r>
      <w:r w:rsidR="00652562">
        <w:t xml:space="preserve"> </w:t>
      </w:r>
      <w:r>
        <w:t>Красногвардейская, 64а</w:t>
      </w:r>
    </w:p>
    <w:p w:rsidR="009F4758" w:rsidRPr="009F4758" w:rsidRDefault="009F4758" w:rsidP="009F475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E0C76">
        <w:rPr>
          <w:highlight w:val="yellow"/>
        </w:rPr>
        <w:t>ЖИВОТНЫЕ</w:t>
      </w:r>
    </w:p>
    <w:p w:rsidR="0081092F" w:rsidRDefault="0081092F" w:rsidP="0081092F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1092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Лесная братва, интернет-магазин </w:t>
      </w:r>
      <w:proofErr w:type="spellStart"/>
      <w:r w:rsidRPr="0081092F">
        <w:rPr>
          <w:rFonts w:ascii="Arial" w:hAnsi="Arial" w:cs="Arial"/>
          <w:color w:val="000000"/>
          <w:sz w:val="20"/>
          <w:szCs w:val="20"/>
          <w:shd w:val="clear" w:color="auto" w:fill="FFFFFF"/>
        </w:rPr>
        <w:t>зоотоваро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кидка для членов профсоюза – 5%</w:t>
      </w:r>
    </w:p>
    <w:p w:rsidR="0081092F" w:rsidRDefault="0081092F" w:rsidP="0081092F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1092F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Космонавтов, 32</w:t>
      </w:r>
    </w:p>
    <w:p w:rsidR="00D91092" w:rsidRDefault="00D91092" w:rsidP="0081092F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фиДог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интернет-магазин товаров для собак и кошек, скидка для членов профсоюза – 5%</w:t>
      </w:r>
    </w:p>
    <w:p w:rsidR="00D91092" w:rsidRPr="00C41FC1" w:rsidRDefault="00D91092" w:rsidP="00D91092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айт: </w:t>
      </w:r>
      <w:hyperlink r:id="rId33" w:history="1">
        <w:r w:rsidRPr="00DE34BC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en-US"/>
          </w:rPr>
          <w:t>www</w:t>
        </w:r>
        <w:r w:rsidRPr="00C41FC1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.</w:t>
        </w:r>
        <w:proofErr w:type="spellStart"/>
        <w:r w:rsidRPr="00DE34BC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профидог.рф</w:t>
        </w:r>
        <w:proofErr w:type="spellEnd"/>
      </w:hyperlink>
    </w:p>
    <w:p w:rsidR="000C6DEB" w:rsidRDefault="000C6DEB" w:rsidP="000C6DEB">
      <w:pPr>
        <w:pStyle w:val="a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A30DD">
        <w:rPr>
          <w:highlight w:val="yellow"/>
        </w:rPr>
        <w:t>ЮВЕЛИРНЫЕ МАГАЗИНЫ</w:t>
      </w:r>
    </w:p>
    <w:p w:rsidR="00C9412B" w:rsidRDefault="000C6DEB" w:rsidP="0081092F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58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*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Золото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ювелирный магазин, дополнительная скидка для членов профсоюза по дисконтной карте члена профсоюза +5% к программе лояльности партнера на ювелирные изделия (кроме изделий с драгоценными камнями и на изделия с фиксированной ценой) на 2 изделия в чеке и не более 3-х раз в месяц! 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г. Нижний Тагил, ул. Вагоностроителей, 21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пр. Ленинградский, 28, ТЦ "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егамар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"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г. Нижний Тагил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, 49А, ТЦ "Кит"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Юности, 16, ТЦ "Реал"</w:t>
      </w:r>
    </w:p>
    <w:p w:rsidR="00CA6B67" w:rsidRPr="00CA6B67" w:rsidRDefault="00CA6B67" w:rsidP="00CA6B67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6B67">
        <w:rPr>
          <w:rFonts w:ascii="Arial" w:hAnsi="Arial" w:cs="Arial"/>
          <w:color w:val="000000"/>
          <w:sz w:val="20"/>
          <w:szCs w:val="20"/>
          <w:shd w:val="clear" w:color="auto" w:fill="FFFFFF"/>
        </w:rPr>
        <w:t>SUNLIGHT, сеть ювелирных гипермаркетов, специальное предложение для членов профсоюза:</w:t>
      </w:r>
    </w:p>
    <w:p w:rsidR="00CA6B67" w:rsidRPr="00CA6B67" w:rsidRDefault="00CA6B67" w:rsidP="00CA6B67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6B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 w:rsidRPr="00CA6B6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мокод</w:t>
      </w:r>
      <w:proofErr w:type="spellEnd"/>
      <w:r w:rsidRPr="00CA6B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PROFNGZ - действует только в офлайн магазинах на получение бесплатного подарка и зачисления 15 000 бонусов;</w:t>
      </w:r>
    </w:p>
    <w:p w:rsidR="00CA6B67" w:rsidRPr="00CA6B67" w:rsidRDefault="00CA6B67" w:rsidP="00CA6B67">
      <w:pPr>
        <w:pStyle w:val="a3"/>
        <w:rPr>
          <w:rFonts w:cs="Arial"/>
          <w:color w:val="000000"/>
          <w:sz w:val="20"/>
          <w:szCs w:val="20"/>
          <w:shd w:val="clear" w:color="auto" w:fill="FFFFFF"/>
        </w:rPr>
      </w:pPr>
      <w:r w:rsidRPr="00CA6B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 w:rsidRPr="00CA6B6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мокод</w:t>
      </w:r>
      <w:proofErr w:type="spellEnd"/>
      <w:r w:rsidRPr="00CA6B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мирдома111 - даёт скидку на сайте к текущим скидкам + 10% на все + бесплатную доставку по РФ (ссылка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ttps://sunlight.net/catalog).</w:t>
      </w:r>
    </w:p>
    <w:p w:rsidR="00CA6B67" w:rsidRDefault="00CA6B67" w:rsidP="00CA6B67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6B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. Нижний Тагил, </w:t>
      </w:r>
      <w:proofErr w:type="spellStart"/>
      <w:r w:rsidRPr="00CA6B67"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 w:rsidRPr="00CA6B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, 49</w:t>
      </w:r>
    </w:p>
    <w:p w:rsidR="00C9412B" w:rsidRDefault="00C9412B" w:rsidP="00C9412B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9412B" w:rsidRPr="005D5CDD" w:rsidRDefault="00C9412B" w:rsidP="00C9412B">
      <w:pPr>
        <w:pStyle w:val="a3"/>
        <w:jc w:val="center"/>
      </w:pPr>
      <w:r w:rsidRPr="0098069A">
        <w:rPr>
          <w:highlight w:val="yellow"/>
        </w:rPr>
        <w:t>ЦВЕТОЧНЫЙ МАГАЗИН</w:t>
      </w:r>
    </w:p>
    <w:p w:rsidR="00C9412B" w:rsidRPr="00AF71F6" w:rsidRDefault="00C9412B" w:rsidP="0081092F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веточный вальс, салон цветов, скидка для членов профсоюза - 5%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 скидка не распространяется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кционны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овары 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предложения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Мира, 15, 1 этаж</w:t>
      </w:r>
    </w:p>
    <w:p w:rsidR="002D4F7D" w:rsidRDefault="002D4F7D" w:rsidP="002D4F7D">
      <w:pPr>
        <w:pStyle w:val="a3"/>
        <w:numPr>
          <w:ilvl w:val="0"/>
          <w:numId w:val="16"/>
        </w:numPr>
      </w:pPr>
      <w:r w:rsidRPr="002D4F7D">
        <w:t>Долина цветов, мастерская флористики</w:t>
      </w:r>
      <w: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- 5%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t>г. Нижний Тагил, ул. Ильича, 14</w:t>
      </w:r>
    </w:p>
    <w:p w:rsidR="002D4F7D" w:rsidRDefault="002D4F7D" w:rsidP="002D4F7D">
      <w:pPr>
        <w:pStyle w:val="a3"/>
      </w:pPr>
      <w:r>
        <w:t>г. Нижний Тагил, пр. Вагоностроителей, 34</w:t>
      </w:r>
    </w:p>
    <w:p w:rsidR="003B11D3" w:rsidRDefault="003B11D3" w:rsidP="003B11D3">
      <w:pPr>
        <w:pStyle w:val="a3"/>
        <w:numPr>
          <w:ilvl w:val="0"/>
          <w:numId w:val="16"/>
        </w:numPr>
      </w:pPr>
      <w:r w:rsidRPr="003B11D3">
        <w:t>Цветы, магазин</w:t>
      </w:r>
      <w:r>
        <w:t xml:space="preserve">, скидка для членов профсоюза - 10% </w:t>
      </w:r>
    </w:p>
    <w:p w:rsidR="003B11D3" w:rsidRDefault="003B11D3" w:rsidP="003B11D3">
      <w:pPr>
        <w:pStyle w:val="a3"/>
      </w:pPr>
      <w:r w:rsidRPr="003B11D3">
        <w:t>г. Нижний Тагил, ул. Юности, 45А</w:t>
      </w:r>
    </w:p>
    <w:p w:rsidR="00C9412B" w:rsidRDefault="00C9412B" w:rsidP="0081092F">
      <w:pPr>
        <w:pStyle w:val="a3"/>
        <w:numPr>
          <w:ilvl w:val="0"/>
          <w:numId w:val="16"/>
        </w:numPr>
      </w:pPr>
      <w:r>
        <w:t xml:space="preserve">Живые цветы, магазин, скидка для членов профсоюза - 15% </w:t>
      </w:r>
    </w:p>
    <w:p w:rsidR="00C9412B" w:rsidRPr="008F680D" w:rsidRDefault="00C9412B" w:rsidP="00C9412B">
      <w:pPr>
        <w:pStyle w:val="a3"/>
      </w:pPr>
      <w:r>
        <w:t>г. Нижний Тагил, Ленинградский проспект 74, парикмахерская «Рассвет»</w:t>
      </w:r>
    </w:p>
    <w:p w:rsidR="0061473B" w:rsidRPr="0061473B" w:rsidRDefault="0061473B" w:rsidP="0061473B">
      <w:pPr>
        <w:pStyle w:val="a3"/>
        <w:numPr>
          <w:ilvl w:val="0"/>
          <w:numId w:val="16"/>
        </w:numPr>
      </w:pPr>
      <w:r w:rsidRPr="0061473B">
        <w:t xml:space="preserve">Цветы на </w:t>
      </w:r>
      <w:proofErr w:type="spellStart"/>
      <w:r w:rsidRPr="0061473B">
        <w:t>Тагильской</w:t>
      </w:r>
      <w:proofErr w:type="spellEnd"/>
      <w:r w:rsidRPr="0061473B">
        <w:t>, оптово-розничная компания</w:t>
      </w:r>
      <w: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- 10%</w:t>
      </w:r>
    </w:p>
    <w:p w:rsidR="0061473B" w:rsidRPr="0061473B" w:rsidRDefault="0061473B" w:rsidP="0061473B">
      <w:pPr>
        <w:pStyle w:val="a3"/>
      </w:pPr>
      <w:r w:rsidRPr="0061473B">
        <w:t xml:space="preserve">г. Нижний Тагил, ул. </w:t>
      </w:r>
      <w:proofErr w:type="spellStart"/>
      <w:r w:rsidRPr="0061473B">
        <w:t>Тагильская</w:t>
      </w:r>
      <w:proofErr w:type="spellEnd"/>
      <w:r w:rsidRPr="0061473B">
        <w:t>, 58А</w:t>
      </w:r>
    </w:p>
    <w:p w:rsidR="00740F8D" w:rsidRPr="00740F8D" w:rsidRDefault="00740F8D" w:rsidP="0081092F">
      <w:pPr>
        <w:pStyle w:val="a3"/>
        <w:numPr>
          <w:ilvl w:val="0"/>
          <w:numId w:val="16"/>
        </w:numPr>
      </w:pPr>
      <w:r w:rsidRPr="00740F8D">
        <w:rPr>
          <w:rFonts w:ascii="Arial" w:hAnsi="Arial" w:cs="Arial"/>
          <w:sz w:val="20"/>
          <w:szCs w:val="20"/>
          <w:shd w:val="clear" w:color="auto" w:fill="FFFFFF"/>
        </w:rPr>
        <w:t>Всем Цвет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цветочная мастерская, скидка по дисконтной карте - 7%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Металлургов, 20, ТЦ "Кировский"</w:t>
      </w:r>
    </w:p>
    <w:p w:rsidR="00C9412B" w:rsidRPr="00B93CFF" w:rsidRDefault="00C9412B" w:rsidP="0081092F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ивная роза, салон цветов, скидка для членов профсоюза - 10%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 скидка не распространяется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кционый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ова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** скидка не суммируется с другими скидками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Вагоностроителей, 2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Мира, 21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Ленина, 2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Юности, 16а, ТРЦ "Стрелец"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г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ня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алда, ул. Воронова, 2</w:t>
      </w:r>
    </w:p>
    <w:p w:rsidR="00B93CFF" w:rsidRDefault="00B93CFF" w:rsidP="00B93CFF">
      <w:pPr>
        <w:pStyle w:val="a3"/>
        <w:rPr>
          <w:highlight w:val="yellow"/>
        </w:rPr>
      </w:pPr>
    </w:p>
    <w:p w:rsidR="00B93CFF" w:rsidRPr="00E260A7" w:rsidRDefault="00B93CFF" w:rsidP="00B93CFF">
      <w:pPr>
        <w:pStyle w:val="a3"/>
        <w:jc w:val="center"/>
      </w:pPr>
      <w:r>
        <w:rPr>
          <w:highlight w:val="yellow"/>
        </w:rPr>
        <w:t>СПОРТИВНЫЙ</w:t>
      </w:r>
      <w:r w:rsidRPr="0098069A">
        <w:rPr>
          <w:highlight w:val="yellow"/>
        </w:rPr>
        <w:t xml:space="preserve"> МАГАЗИН</w:t>
      </w:r>
    </w:p>
    <w:p w:rsidR="00B07E09" w:rsidRDefault="001947FD" w:rsidP="0081092F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34" w:history="1">
        <w:r w:rsidR="00B93CFF">
          <w:rPr>
            <w:rStyle w:val="a5"/>
            <w:rFonts w:ascii="Arial" w:hAnsi="Arial" w:cs="Arial"/>
            <w:i w:val="0"/>
            <w:iCs w:val="0"/>
            <w:color w:val="2A5885"/>
            <w:sz w:val="20"/>
            <w:szCs w:val="20"/>
            <w:shd w:val="clear" w:color="auto" w:fill="FFFFFF"/>
          </w:rPr>
          <w:t>Команда</w:t>
        </w:r>
      </w:hyperlink>
      <w:r w:rsidR="00B93CFF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портивный магазин, скидка для членов профсоюза - 10%! </w:t>
      </w:r>
      <w:r w:rsidR="00B93CFF">
        <w:rPr>
          <w:rFonts w:ascii="Arial" w:hAnsi="Arial" w:cs="Arial"/>
          <w:color w:val="000000"/>
          <w:sz w:val="20"/>
          <w:szCs w:val="20"/>
        </w:rPr>
        <w:br/>
      </w:r>
      <w:r w:rsidR="00B93C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. Нижний Тагил, ул. </w:t>
      </w:r>
      <w:proofErr w:type="spellStart"/>
      <w:r w:rsidR="00B93CFF">
        <w:rPr>
          <w:rFonts w:ascii="Arial" w:hAnsi="Arial" w:cs="Arial"/>
          <w:color w:val="000000"/>
          <w:sz w:val="20"/>
          <w:szCs w:val="20"/>
          <w:shd w:val="clear" w:color="auto" w:fill="FFFFFF"/>
        </w:rPr>
        <w:t>Вязовская</w:t>
      </w:r>
      <w:proofErr w:type="spellEnd"/>
      <w:r w:rsidR="00B93CFF">
        <w:rPr>
          <w:rFonts w:ascii="Arial" w:hAnsi="Arial" w:cs="Arial"/>
          <w:color w:val="000000"/>
          <w:sz w:val="20"/>
          <w:szCs w:val="20"/>
          <w:shd w:val="clear" w:color="auto" w:fill="FFFFFF"/>
        </w:rPr>
        <w:t>, 3 </w:t>
      </w:r>
    </w:p>
    <w:p w:rsidR="00B07E09" w:rsidRDefault="00B07E09" w:rsidP="0081092F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B07E09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Манарага</w:t>
      </w:r>
      <w:proofErr w:type="spellEnd"/>
      <w:r w:rsidRP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еть спортивных магазинов, скидка для членов профсоюза от 3% до 15% </w:t>
      </w:r>
      <w:r w:rsidRPr="00B07E09">
        <w:rPr>
          <w:rFonts w:ascii="Arial" w:hAnsi="Arial" w:cs="Arial"/>
          <w:color w:val="000000"/>
          <w:sz w:val="20"/>
          <w:szCs w:val="20"/>
        </w:rPr>
        <w:br/>
      </w:r>
      <w:r w:rsidRP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t>- 15% на товары в сети спортивных магазинов «</w:t>
      </w:r>
      <w:proofErr w:type="spellStart"/>
      <w:r w:rsidRPr="00B07E09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Манарага</w:t>
      </w:r>
      <w:proofErr w:type="spellEnd"/>
      <w:r w:rsidRP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Pr="00B07E09">
        <w:rPr>
          <w:rFonts w:ascii="Arial" w:hAnsi="Arial" w:cs="Arial"/>
          <w:color w:val="000000"/>
          <w:sz w:val="20"/>
          <w:szCs w:val="20"/>
        </w:rPr>
        <w:br/>
      </w:r>
      <w:r w:rsidRP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t>- 5% на запчасти для велосипедов в сервисном центре «</w:t>
      </w:r>
      <w:proofErr w:type="spellStart"/>
      <w:r w:rsidRPr="00B07E09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Манарага</w:t>
      </w:r>
      <w:proofErr w:type="spellEnd"/>
      <w:r w:rsidRP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Pr="00B07E09">
        <w:rPr>
          <w:rFonts w:ascii="Arial" w:hAnsi="Arial" w:cs="Arial"/>
          <w:color w:val="000000"/>
          <w:sz w:val="20"/>
          <w:szCs w:val="20"/>
        </w:rPr>
        <w:br/>
      </w:r>
      <w:r w:rsidRP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t>- 3% на товары, выставленные в сети спортивных магазинов «</w:t>
      </w:r>
      <w:proofErr w:type="spellStart"/>
      <w:r w:rsidRPr="00B07E09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Манарага</w:t>
      </w:r>
      <w:proofErr w:type="spellEnd"/>
      <w:r w:rsidRP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t>» на распродаже или с сезонной скидкой. </w:t>
      </w:r>
      <w:r w:rsidRP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* скидка не распространяется на </w:t>
      </w:r>
      <w:proofErr w:type="spellStart"/>
      <w:r w:rsidRP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предложения</w:t>
      </w:r>
      <w:proofErr w:type="spellEnd"/>
      <w:r w:rsidRP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акции.</w:t>
      </w:r>
      <w:r w:rsidRP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** Скидки по дисконтным картам компании «</w:t>
      </w:r>
      <w:proofErr w:type="spellStart"/>
      <w:r w:rsidRPr="00B07E09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Манарага</w:t>
      </w:r>
      <w:proofErr w:type="spellEnd"/>
      <w:r w:rsidRP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t>», а также по дисконтным картам партнерских программ не суммируются. </w:t>
      </w:r>
      <w:r w:rsidRP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*** Дополнительные скидки не предоставляются, если на товар уже установлена скидка от 40% и более.</w:t>
      </w:r>
      <w:r w:rsidRP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Пархоменко, 22 </w:t>
      </w:r>
    </w:p>
    <w:p w:rsidR="007C3614" w:rsidRPr="007C3BB1" w:rsidRDefault="007C3614" w:rsidP="007C3614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C3BB1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ортивное плавание, сеть магазинов, скидка по дисконтной карте - 5%</w:t>
      </w:r>
    </w:p>
    <w:p w:rsidR="007C3614" w:rsidRPr="007C3BB1" w:rsidRDefault="007C3614" w:rsidP="007C3614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C3BB1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*скидка не распространяется на категорию гидрокостюмов и спортивное питание, а также кроме товаров уже участвующих в акциях или уцененных</w:t>
      </w:r>
    </w:p>
    <w:p w:rsidR="007C3614" w:rsidRPr="007C3BB1" w:rsidRDefault="007C3614" w:rsidP="007C3614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C3BB1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Ленина, 22, ТЦ «Александровский пассаж»</w:t>
      </w:r>
    </w:p>
    <w:p w:rsidR="007C3614" w:rsidRPr="007C3BB1" w:rsidRDefault="007C3614" w:rsidP="007C3614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C3BB1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Уральский, 65, ФОК «Президентский»</w:t>
      </w:r>
    </w:p>
    <w:p w:rsidR="00C43F15" w:rsidRDefault="001947FD" w:rsidP="0081092F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35" w:history="1">
        <w:r w:rsidR="00B07E09">
          <w:rPr>
            <w:rStyle w:val="a5"/>
            <w:rFonts w:ascii="Arial" w:hAnsi="Arial" w:cs="Arial"/>
            <w:i w:val="0"/>
            <w:iCs w:val="0"/>
            <w:color w:val="2A5885"/>
            <w:sz w:val="20"/>
            <w:szCs w:val="20"/>
            <w:shd w:val="clear" w:color="auto" w:fill="FFFFFF"/>
          </w:rPr>
          <w:t>RAY</w:t>
        </w:r>
        <w:r w:rsidR="00B07E09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 </w:t>
        </w:r>
        <w:proofErr w:type="spellStart"/>
        <w:r w:rsidR="00B07E09">
          <w:rPr>
            <w:rStyle w:val="a5"/>
            <w:rFonts w:ascii="Arial" w:hAnsi="Arial" w:cs="Arial"/>
            <w:i w:val="0"/>
            <w:iCs w:val="0"/>
            <w:color w:val="2A5885"/>
            <w:sz w:val="20"/>
            <w:szCs w:val="20"/>
            <w:shd w:val="clear" w:color="auto" w:fill="FFFFFF"/>
          </w:rPr>
          <w:t>Multibrand</w:t>
        </w:r>
        <w:proofErr w:type="spellEnd"/>
      </w:hyperlink>
      <w:r w:rsid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, скидка для членов профсоюза от 5% до 10%! </w:t>
      </w:r>
      <w:r w:rsidR="00B07E09">
        <w:rPr>
          <w:rFonts w:ascii="Arial" w:hAnsi="Arial" w:cs="Arial"/>
          <w:color w:val="000000"/>
          <w:sz w:val="20"/>
          <w:szCs w:val="20"/>
        </w:rPr>
        <w:br/>
      </w:r>
      <w:r w:rsid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t>- 5% на спортинвентарь и обувь; </w:t>
      </w:r>
      <w:r w:rsidR="00B07E09">
        <w:rPr>
          <w:rFonts w:ascii="Arial" w:hAnsi="Arial" w:cs="Arial"/>
          <w:color w:val="000000"/>
          <w:sz w:val="20"/>
          <w:szCs w:val="20"/>
        </w:rPr>
        <w:br/>
      </w:r>
      <w:r w:rsid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t>- 10% на спортивную одежду. </w:t>
      </w:r>
      <w:r w:rsidR="00B07E09">
        <w:rPr>
          <w:rFonts w:ascii="Arial" w:hAnsi="Arial" w:cs="Arial"/>
          <w:color w:val="000000"/>
          <w:sz w:val="20"/>
          <w:szCs w:val="20"/>
        </w:rPr>
        <w:br/>
      </w:r>
      <w:r w:rsidR="00B07E09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Циолковского, 34 </w:t>
      </w:r>
    </w:p>
    <w:p w:rsidR="008C71BD" w:rsidRDefault="00C43F15" w:rsidP="0081092F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MAS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MARKE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спортивного питания, скидка для членов профсоюза - 5% на все товары 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Ленинградский, 28, ТЦ "МЕГАМАРТ"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г. Нижний Тагил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, 49, ТЦ "КИТ" </w:t>
      </w:r>
    </w:p>
    <w:p w:rsidR="008C71BD" w:rsidRDefault="008C71BD" w:rsidP="008C71BD">
      <w:pPr>
        <w:pStyle w:val="a3"/>
        <w:ind w:left="1440"/>
        <w:jc w:val="center"/>
        <w:rPr>
          <w:highlight w:val="yellow"/>
        </w:rPr>
      </w:pPr>
    </w:p>
    <w:p w:rsidR="008C71BD" w:rsidRDefault="008C71BD" w:rsidP="008C71BD">
      <w:pPr>
        <w:pStyle w:val="a3"/>
        <w:ind w:left="1440"/>
        <w:jc w:val="center"/>
      </w:pPr>
      <w:r w:rsidRPr="0094413E">
        <w:rPr>
          <w:highlight w:val="yellow"/>
        </w:rPr>
        <w:t>САЛОН КРАСОТЫ</w:t>
      </w:r>
    </w:p>
    <w:p w:rsidR="009C6F27" w:rsidRDefault="009C6F27" w:rsidP="009C6F27">
      <w:pPr>
        <w:pStyle w:val="a3"/>
        <w:numPr>
          <w:ilvl w:val="0"/>
          <w:numId w:val="16"/>
        </w:numPr>
      </w:pPr>
      <w:proofErr w:type="spellStart"/>
      <w:r w:rsidRPr="009C6F27">
        <w:t>Beauty</w:t>
      </w:r>
      <w:proofErr w:type="spellEnd"/>
      <w:r w:rsidRPr="009C6F27">
        <w:t xml:space="preserve"> </w:t>
      </w:r>
      <w:proofErr w:type="spellStart"/>
      <w:r w:rsidRPr="009C6F27">
        <w:t>Room</w:t>
      </w:r>
      <w:proofErr w:type="spellEnd"/>
      <w:r w:rsidRPr="009C6F27">
        <w:t>, сеть студий красоты</w:t>
      </w:r>
      <w:r>
        <w:t>, скидка для членов профсоюза - 10</w:t>
      </w:r>
      <w:r w:rsidRPr="00C95147">
        <w:t>%</w:t>
      </w:r>
    </w:p>
    <w:p w:rsidR="009C6F27" w:rsidRDefault="009C6F27" w:rsidP="009C6F27">
      <w:pPr>
        <w:pStyle w:val="a3"/>
      </w:pPr>
      <w:r>
        <w:t>г. Нижний Тагил, пр. Строителей, 6</w:t>
      </w:r>
    </w:p>
    <w:p w:rsidR="009C6F27" w:rsidRDefault="009C6F27" w:rsidP="009C6F27">
      <w:pPr>
        <w:pStyle w:val="a3"/>
      </w:pPr>
      <w:r>
        <w:t>г. Нижний Тагил, ул. Окунева, 3</w:t>
      </w:r>
    </w:p>
    <w:p w:rsidR="009C6F27" w:rsidRDefault="009C6F27" w:rsidP="009C6F27">
      <w:pPr>
        <w:pStyle w:val="a3"/>
      </w:pPr>
      <w:r>
        <w:t>г. Нижний Тагил, ул. Дружинина, 80</w:t>
      </w:r>
    </w:p>
    <w:p w:rsidR="00C95147" w:rsidRDefault="00C95147" w:rsidP="00C95147">
      <w:pPr>
        <w:pStyle w:val="a3"/>
        <w:numPr>
          <w:ilvl w:val="0"/>
          <w:numId w:val="16"/>
        </w:numPr>
      </w:pPr>
      <w:r w:rsidRPr="00C95147">
        <w:t>Хамелеон, студия красоты</w:t>
      </w:r>
      <w:r>
        <w:t xml:space="preserve">, скидка для членов профсоюза - </w:t>
      </w:r>
      <w:r w:rsidRPr="00C95147">
        <w:t>5%</w:t>
      </w:r>
    </w:p>
    <w:p w:rsidR="00C95147" w:rsidRDefault="00C95147" w:rsidP="00C95147">
      <w:pPr>
        <w:pStyle w:val="a3"/>
      </w:pPr>
      <w:r w:rsidRPr="00C95147">
        <w:t>г. Нижний Тагил, ул. Космонавтов, 14</w:t>
      </w:r>
    </w:p>
    <w:p w:rsidR="00EC13AA" w:rsidRDefault="00EC13AA" w:rsidP="00EC13AA">
      <w:pPr>
        <w:pStyle w:val="a3"/>
        <w:numPr>
          <w:ilvl w:val="0"/>
          <w:numId w:val="16"/>
        </w:numPr>
      </w:pPr>
      <w:proofErr w:type="spellStart"/>
      <w:r w:rsidRPr="00EC13AA">
        <w:t>Эпиляшка</w:t>
      </w:r>
      <w:proofErr w:type="spellEnd"/>
      <w:r w:rsidRPr="00EC13AA">
        <w:t>, студия лазерной эпиляции</w:t>
      </w:r>
      <w:r>
        <w:t>, скидка для членов профсоюза – до 17</w:t>
      </w:r>
      <w:r w:rsidRPr="00C95147">
        <w:t>%</w:t>
      </w:r>
    </w:p>
    <w:p w:rsidR="00EC13AA" w:rsidRDefault="00EC13AA" w:rsidP="00EC13AA">
      <w:pPr>
        <w:pStyle w:val="a3"/>
      </w:pPr>
      <w:r>
        <w:t>- 10% услуги КОМБО предложения и косметические процедуры</w:t>
      </w:r>
    </w:p>
    <w:p w:rsidR="00EC13AA" w:rsidRDefault="00EC13AA" w:rsidP="00EC13AA">
      <w:pPr>
        <w:pStyle w:val="a3"/>
      </w:pPr>
      <w:r>
        <w:t>- 17% на эпиляцию любой зоны от прайса</w:t>
      </w:r>
    </w:p>
    <w:p w:rsidR="00EC13AA" w:rsidRDefault="00EC13AA" w:rsidP="00EC13AA">
      <w:pPr>
        <w:pStyle w:val="a3"/>
      </w:pPr>
      <w:r>
        <w:t>г. Нижний Тагил, ул. Газетная, 81, каб.312</w:t>
      </w:r>
    </w:p>
    <w:p w:rsidR="000C306B" w:rsidRDefault="000C306B" w:rsidP="0081092F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и плюс, магазин и салон красоты, скидка для членов профсоюза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10% в салон красот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7% в магазин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Карла Маркса, 8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пр. Вагоностроителей, 23</w:t>
      </w:r>
    </w:p>
    <w:p w:rsidR="0056780F" w:rsidRDefault="0056780F" w:rsidP="0056780F">
      <w:pPr>
        <w:pStyle w:val="a3"/>
        <w:numPr>
          <w:ilvl w:val="0"/>
          <w:numId w:val="16"/>
        </w:numPr>
      </w:pPr>
      <w:r>
        <w:t xml:space="preserve">#LIKE_ME </w:t>
      </w:r>
      <w:proofErr w:type="spellStart"/>
      <w:r>
        <w:t>studio</w:t>
      </w:r>
      <w:proofErr w:type="spellEnd"/>
      <w:r>
        <w:t>, студия красоты и обучения, скидка по дисконтной карте - 30%</w:t>
      </w:r>
    </w:p>
    <w:p w:rsidR="0056780F" w:rsidRDefault="0056780F" w:rsidP="0056780F">
      <w:pPr>
        <w:pStyle w:val="a3"/>
      </w:pPr>
      <w:r>
        <w:t>*скидка не суммируется с другими скидками и акциями.</w:t>
      </w:r>
    </w:p>
    <w:p w:rsidR="0056780F" w:rsidRDefault="0056780F" w:rsidP="0056780F">
      <w:pPr>
        <w:pStyle w:val="a3"/>
      </w:pPr>
      <w:r>
        <w:t>г. Нижний Тагил, пр. Уральский, 83</w:t>
      </w:r>
    </w:p>
    <w:p w:rsidR="008C71BD" w:rsidRPr="0098608F" w:rsidRDefault="001947FD" w:rsidP="0081092F">
      <w:pPr>
        <w:pStyle w:val="a3"/>
        <w:numPr>
          <w:ilvl w:val="0"/>
          <w:numId w:val="16"/>
        </w:numPr>
      </w:pPr>
      <w:hyperlink r:id="rId36" w:history="1">
        <w:proofErr w:type="spellStart"/>
        <w:r w:rsidR="008C71BD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Beauty</w:t>
        </w:r>
        <w:proofErr w:type="spellEnd"/>
        <w:r w:rsidR="008C71BD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 xml:space="preserve"> </w:t>
        </w:r>
        <w:proofErr w:type="spellStart"/>
        <w:r w:rsidR="008C71BD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Bar</w:t>
        </w:r>
        <w:proofErr w:type="spellEnd"/>
      </w:hyperlink>
      <w:r w:rsidR="008C71BD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алон красоты, скидка для членов профсоюза - 15% </w:t>
      </w:r>
      <w:r w:rsidR="008C71BD">
        <w:rPr>
          <w:rFonts w:ascii="Arial" w:hAnsi="Arial" w:cs="Arial"/>
          <w:color w:val="000000"/>
          <w:sz w:val="20"/>
          <w:szCs w:val="20"/>
        </w:rPr>
        <w:br/>
      </w:r>
      <w:r w:rsidR="008C71B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 скидка не распространяется на парикмахерские услуги, акции и </w:t>
      </w:r>
      <w:proofErr w:type="spellStart"/>
      <w:r w:rsidR="008C71BD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предложения</w:t>
      </w:r>
      <w:proofErr w:type="spellEnd"/>
      <w:r w:rsidR="008C71B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8C71BD">
        <w:rPr>
          <w:rFonts w:ascii="Arial" w:hAnsi="Arial" w:cs="Arial"/>
          <w:color w:val="000000"/>
          <w:sz w:val="20"/>
          <w:szCs w:val="20"/>
        </w:rPr>
        <w:br/>
      </w:r>
      <w:r w:rsidR="008C71BD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8C71B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8C71B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C71B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8C71BD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Мира, 38</w:t>
      </w:r>
    </w:p>
    <w:p w:rsidR="0098608F" w:rsidRPr="0098069A" w:rsidRDefault="0098608F" w:rsidP="0098608F">
      <w:pPr>
        <w:jc w:val="center"/>
      </w:pPr>
      <w:r w:rsidRPr="0098608F">
        <w:rPr>
          <w:highlight w:val="yellow"/>
        </w:rPr>
        <w:t>МЕДИЦИНСКИЕ ЦЕНТРЫ</w:t>
      </w:r>
    </w:p>
    <w:p w:rsidR="00884DCD" w:rsidRDefault="0098608F" w:rsidP="0081092F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МедлабЭкспресс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еть медицинских лабораторий, скидка для членов профсоюза - 15%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Циолковского, 39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пр. Вагоностроителей, 10 </w:t>
      </w:r>
    </w:p>
    <w:p w:rsidR="00890F1E" w:rsidRDefault="00890F1E" w:rsidP="00890F1E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890F1E">
        <w:rPr>
          <w:rFonts w:ascii="Arial" w:hAnsi="Arial" w:cs="Arial"/>
          <w:color w:val="000000"/>
          <w:sz w:val="20"/>
          <w:szCs w:val="20"/>
          <w:shd w:val="clear" w:color="auto" w:fill="FFFFFF"/>
        </w:rPr>
        <w:t>УльтраЛаб</w:t>
      </w:r>
      <w:proofErr w:type="spellEnd"/>
      <w:r w:rsidRPr="00890F1E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едицинский центр, скидка для членов профсоюзов - 10%</w:t>
      </w:r>
    </w:p>
    <w:p w:rsidR="00890F1E" w:rsidRPr="00890F1E" w:rsidRDefault="00890F1E" w:rsidP="00890F1E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90F1E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Победы, 26</w:t>
      </w:r>
    </w:p>
    <w:p w:rsidR="00890F1E" w:rsidRPr="00890F1E" w:rsidRDefault="00890F1E" w:rsidP="00890F1E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90F1E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Мира, 45</w:t>
      </w:r>
    </w:p>
    <w:p w:rsidR="00884DCD" w:rsidRPr="00884DCD" w:rsidRDefault="00884DCD" w:rsidP="00884DCD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884DCD"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саДо</w:t>
      </w:r>
      <w:proofErr w:type="spellEnd"/>
      <w:r w:rsidRPr="00884DCD">
        <w:rPr>
          <w:rFonts w:ascii="Arial" w:hAnsi="Arial" w:cs="Arial"/>
          <w:color w:val="000000"/>
          <w:sz w:val="20"/>
          <w:szCs w:val="20"/>
          <w:shd w:val="clear" w:color="auto" w:fill="FFFFFF"/>
        </w:rPr>
        <w:t>, клиника ортопедической восстановительной неврологии, скидка по дисконтной карте от 10% до 50%</w:t>
      </w:r>
    </w:p>
    <w:p w:rsidR="00884DCD" w:rsidRPr="00884DCD" w:rsidRDefault="00884DCD" w:rsidP="00884DCD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84DCD">
        <w:rPr>
          <w:rFonts w:ascii="Arial" w:hAnsi="Arial" w:cs="Arial"/>
          <w:color w:val="000000"/>
          <w:sz w:val="20"/>
          <w:szCs w:val="20"/>
          <w:shd w:val="clear" w:color="auto" w:fill="FFFFFF"/>
        </w:rPr>
        <w:t>- 50% на первичную консультацию при оплате онлайн по нашей ссылке</w:t>
      </w:r>
    </w:p>
    <w:p w:rsidR="00884DCD" w:rsidRPr="00884DCD" w:rsidRDefault="00884DCD" w:rsidP="00884DCD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84DCD">
        <w:rPr>
          <w:rFonts w:ascii="Arial" w:hAnsi="Arial" w:cs="Arial"/>
          <w:color w:val="000000"/>
          <w:sz w:val="20"/>
          <w:szCs w:val="20"/>
          <w:shd w:val="clear" w:color="auto" w:fill="FFFFFF"/>
        </w:rPr>
        <w:t>- 10% на услуги по лечению</w:t>
      </w:r>
    </w:p>
    <w:p w:rsidR="0098608F" w:rsidRDefault="00884DCD" w:rsidP="00884DCD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84DCD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Мира, 56Б</w:t>
      </w:r>
    </w:p>
    <w:p w:rsidR="00957ECC" w:rsidRPr="0098069A" w:rsidRDefault="00957ECC" w:rsidP="00957ECC">
      <w:pPr>
        <w:jc w:val="center"/>
      </w:pPr>
      <w:r w:rsidRPr="00957ECC">
        <w:rPr>
          <w:highlight w:val="yellow"/>
        </w:rPr>
        <w:t>СТОМАТОЛОГИИ</w:t>
      </w:r>
    </w:p>
    <w:p w:rsidR="00957ECC" w:rsidRDefault="00957ECC" w:rsidP="00D41945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957ECC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lastRenderedPageBreak/>
        <w:t>Нита-Дент</w:t>
      </w:r>
      <w:proofErr w:type="spellEnd"/>
      <w:r w:rsidRPr="00957ECC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, стоматологическая клиник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кидка для членов профсоюза - 5% 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57ECC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Октябрьский, 2</w:t>
      </w:r>
    </w:p>
    <w:p w:rsidR="002940F4" w:rsidRDefault="002940F4" w:rsidP="002940F4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940F4" w:rsidRPr="0098069A" w:rsidRDefault="002940F4" w:rsidP="002940F4">
      <w:pPr>
        <w:pStyle w:val="a3"/>
        <w:jc w:val="center"/>
      </w:pPr>
      <w:r>
        <w:rPr>
          <w:highlight w:val="yellow"/>
        </w:rPr>
        <w:t>АПТЕ</w:t>
      </w:r>
      <w:r w:rsidRPr="002940F4">
        <w:rPr>
          <w:highlight w:val="yellow"/>
        </w:rPr>
        <w:t>КА</w:t>
      </w:r>
    </w:p>
    <w:p w:rsidR="002940F4" w:rsidRDefault="002940F4" w:rsidP="002940F4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940F4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Аптека на Красном Камн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кидка для членов профсоюза - 7%</w:t>
      </w:r>
    </w:p>
    <w:p w:rsidR="002940F4" w:rsidRDefault="002940F4" w:rsidP="002940F4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940F4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Пархоменко, 130/39</w:t>
      </w:r>
    </w:p>
    <w:p w:rsidR="00C541DC" w:rsidRPr="0098069A" w:rsidRDefault="00C541DC" w:rsidP="00C541DC">
      <w:pPr>
        <w:jc w:val="center"/>
      </w:pPr>
      <w:r w:rsidRPr="00C541DC">
        <w:rPr>
          <w:highlight w:val="yellow"/>
        </w:rPr>
        <w:t>ОПТИКА</w:t>
      </w:r>
    </w:p>
    <w:p w:rsidR="00C541DC" w:rsidRPr="00C541DC" w:rsidRDefault="00C541DC" w:rsidP="00C541DC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C541DC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Оптика</w:t>
      </w:r>
      <w:proofErr w:type="spellEnd"/>
      <w:r w:rsidRPr="00C541DC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, магазинах оптик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кидка для членов профсоюза - 10% 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C541DC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Красноармейская, 79, ТЦ "Ленинский"</w:t>
      </w:r>
    </w:p>
    <w:p w:rsidR="00C541DC" w:rsidRPr="00C541DC" w:rsidRDefault="00C541DC" w:rsidP="00C541DC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541DC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Юности, 16, ТЦ "Реал"</w:t>
      </w:r>
    </w:p>
    <w:p w:rsidR="00C541DC" w:rsidRPr="00C541DC" w:rsidRDefault="00C541DC" w:rsidP="00C541DC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541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. Нижний Тагил, </w:t>
      </w:r>
      <w:proofErr w:type="spellStart"/>
      <w:r w:rsidRPr="00C541DC"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 w:rsidRPr="00C541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, 17, Магазин "Магнит"</w:t>
      </w:r>
    </w:p>
    <w:p w:rsidR="00D41945" w:rsidRPr="0098069A" w:rsidRDefault="00D41945" w:rsidP="00D41945">
      <w:pPr>
        <w:jc w:val="center"/>
      </w:pPr>
      <w:r w:rsidRPr="00D41945">
        <w:rPr>
          <w:highlight w:val="yellow"/>
        </w:rPr>
        <w:t>СОЛЯ</w:t>
      </w:r>
      <w:r>
        <w:rPr>
          <w:highlight w:val="yellow"/>
        </w:rPr>
        <w:t>Н</w:t>
      </w:r>
      <w:r w:rsidRPr="00D41945">
        <w:rPr>
          <w:highlight w:val="yellow"/>
        </w:rPr>
        <w:t>АЯ ПЕЩЕРА</w:t>
      </w:r>
    </w:p>
    <w:p w:rsidR="00D41945" w:rsidRDefault="00D41945" w:rsidP="00C541DC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41945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Круиз, соляная пещера</w:t>
      </w:r>
      <w:r w:rsidRPr="00D419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скидка для членов профсоюза 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Pr="00D41945">
        <w:rPr>
          <w:rFonts w:ascii="Arial" w:hAnsi="Arial" w:cs="Arial"/>
          <w:color w:val="000000"/>
          <w:sz w:val="20"/>
          <w:szCs w:val="20"/>
          <w:shd w:val="clear" w:color="auto" w:fill="FFFFFF"/>
        </w:rPr>
        <w:t>5% </w:t>
      </w:r>
      <w:r w:rsidRPr="00D41945">
        <w:rPr>
          <w:rFonts w:ascii="Arial" w:hAnsi="Arial" w:cs="Arial"/>
          <w:color w:val="000000"/>
          <w:sz w:val="20"/>
          <w:szCs w:val="20"/>
        </w:rPr>
        <w:br/>
      </w:r>
      <w:r w:rsidRPr="00D41945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Красноармейская, 79, 1 этаж</w:t>
      </w:r>
    </w:p>
    <w:p w:rsidR="007F315D" w:rsidRDefault="007F315D" w:rsidP="007F315D">
      <w:pPr>
        <w:pStyle w:val="a3"/>
        <w:rPr>
          <w:highlight w:val="yellow"/>
        </w:rPr>
      </w:pPr>
    </w:p>
    <w:p w:rsidR="007F315D" w:rsidRPr="007F315D" w:rsidRDefault="007F315D" w:rsidP="007F315D">
      <w:pPr>
        <w:pStyle w:val="a3"/>
        <w:jc w:val="center"/>
      </w:pPr>
      <w:r w:rsidRPr="007F315D">
        <w:rPr>
          <w:highlight w:val="yellow"/>
        </w:rPr>
        <w:t>ФИТНЕСС-ЦЕНТР</w:t>
      </w:r>
    </w:p>
    <w:p w:rsidR="007A462E" w:rsidRDefault="007F315D" w:rsidP="007A462E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7F315D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лостроитель</w:t>
      </w:r>
      <w:proofErr w:type="spellEnd"/>
      <w:r w:rsidRPr="007F31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фитнес клуб, скидка по дисконтной карте - 20% </w:t>
      </w:r>
    </w:p>
    <w:p w:rsidR="007F315D" w:rsidRDefault="007F315D" w:rsidP="007A462E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A46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. Нижний Тагил, </w:t>
      </w:r>
      <w:proofErr w:type="spellStart"/>
      <w:r w:rsidRPr="007A462E">
        <w:rPr>
          <w:rFonts w:ascii="Arial" w:hAnsi="Arial" w:cs="Arial"/>
          <w:color w:val="000000"/>
          <w:sz w:val="20"/>
          <w:szCs w:val="20"/>
          <w:shd w:val="clear" w:color="auto" w:fill="FFFFFF"/>
        </w:rPr>
        <w:t>ул.Садовая</w:t>
      </w:r>
      <w:proofErr w:type="spellEnd"/>
      <w:r w:rsidRPr="007A462E">
        <w:rPr>
          <w:rFonts w:ascii="Arial" w:hAnsi="Arial" w:cs="Arial"/>
          <w:color w:val="000000"/>
          <w:sz w:val="20"/>
          <w:szCs w:val="20"/>
          <w:shd w:val="clear" w:color="auto" w:fill="FFFFFF"/>
        </w:rPr>
        <w:t>, 3</w:t>
      </w:r>
    </w:p>
    <w:p w:rsidR="007A462E" w:rsidRPr="007A462E" w:rsidRDefault="007A462E" w:rsidP="007A462E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37" w:history="1">
        <w:r w:rsidRPr="007A462E">
          <w:rPr>
            <w:rFonts w:ascii="Arial" w:hAnsi="Arial" w:cs="Arial"/>
            <w:color w:val="000000"/>
          </w:rPr>
          <w:t>DJEM</w:t>
        </w:r>
      </w:hyperlink>
      <w:r w:rsidRPr="007A462E">
        <w:rPr>
          <w:rFonts w:ascii="Arial" w:hAnsi="Arial" w:cs="Arial"/>
          <w:color w:val="000000"/>
          <w:sz w:val="20"/>
          <w:szCs w:val="20"/>
          <w:shd w:val="clear" w:color="auto" w:fill="FFFFFF"/>
        </w:rPr>
        <w:t>, эстетик студия красоты и фитнеса, скидка по дисконтной карте - 10%</w:t>
      </w:r>
      <w:r w:rsidRPr="007A462E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Карла Маркса, 27</w:t>
      </w:r>
    </w:p>
    <w:p w:rsidR="004D746E" w:rsidRDefault="004D746E" w:rsidP="004D746E">
      <w:pPr>
        <w:pStyle w:val="a3"/>
        <w:jc w:val="center"/>
        <w:rPr>
          <w:highlight w:val="yellow"/>
        </w:rPr>
      </w:pPr>
    </w:p>
    <w:p w:rsidR="004D746E" w:rsidRPr="006D6025" w:rsidRDefault="004D746E" w:rsidP="004D746E">
      <w:pPr>
        <w:pStyle w:val="a3"/>
        <w:jc w:val="center"/>
      </w:pPr>
      <w:r w:rsidRPr="0098069A">
        <w:rPr>
          <w:highlight w:val="yellow"/>
        </w:rPr>
        <w:t>РАЗВЛЕЧЕНИЯ</w:t>
      </w:r>
    </w:p>
    <w:p w:rsidR="004D746E" w:rsidRPr="0077400A" w:rsidRDefault="001947FD" w:rsidP="00C541DC">
      <w:pPr>
        <w:pStyle w:val="a3"/>
        <w:numPr>
          <w:ilvl w:val="0"/>
          <w:numId w:val="16"/>
        </w:numPr>
      </w:pPr>
      <w:hyperlink r:id="rId38" w:history="1">
        <w:r w:rsidR="004D746E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Лесная Братва</w:t>
        </w:r>
      </w:hyperlink>
      <w:r w:rsidR="004D746E">
        <w:rPr>
          <w:rFonts w:ascii="Arial" w:hAnsi="Arial" w:cs="Arial"/>
          <w:color w:val="000000"/>
          <w:sz w:val="20"/>
          <w:szCs w:val="20"/>
          <w:shd w:val="clear" w:color="auto" w:fill="FFFFFF"/>
        </w:rPr>
        <w:t>, контактный зоопарк, скидка для членов профсоюза - 10% </w:t>
      </w:r>
      <w:r w:rsidR="004D746E">
        <w:rPr>
          <w:rFonts w:ascii="Arial" w:hAnsi="Arial" w:cs="Arial"/>
          <w:color w:val="000000"/>
          <w:sz w:val="20"/>
          <w:szCs w:val="20"/>
        </w:rPr>
        <w:br/>
      </w:r>
      <w:r w:rsidR="004D746E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4D746E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4D746E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D746E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4D746E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Мира, 24, цокольный этаж</w:t>
      </w:r>
    </w:p>
    <w:p w:rsidR="003547F2" w:rsidRPr="003547F2" w:rsidRDefault="003547F2" w:rsidP="00C541DC">
      <w:pPr>
        <w:pStyle w:val="a3"/>
        <w:numPr>
          <w:ilvl w:val="0"/>
          <w:numId w:val="16"/>
        </w:numPr>
      </w:pPr>
      <w:r w:rsidRPr="003547F2">
        <w:t>РИО, детский развлекательный центр</w:t>
      </w:r>
      <w: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- до 10%</w:t>
      </w:r>
    </w:p>
    <w:p w:rsidR="003547F2" w:rsidRDefault="003547F2" w:rsidP="003547F2">
      <w:pPr>
        <w:pStyle w:val="a3"/>
      </w:pPr>
      <w:r>
        <w:t>- 5% на анимационную программу</w:t>
      </w:r>
    </w:p>
    <w:p w:rsidR="003547F2" w:rsidRDefault="003547F2" w:rsidP="003547F2">
      <w:pPr>
        <w:pStyle w:val="a3"/>
      </w:pPr>
      <w:r>
        <w:t>- 10 % на посещение мягкой зоны</w:t>
      </w:r>
    </w:p>
    <w:p w:rsidR="003547F2" w:rsidRPr="003547F2" w:rsidRDefault="003547F2" w:rsidP="003547F2">
      <w:pPr>
        <w:pStyle w:val="a3"/>
      </w:pPr>
      <w:r>
        <w:t>г. Нижний Тагил, ул. Патона, 3</w:t>
      </w:r>
    </w:p>
    <w:p w:rsidR="004D746E" w:rsidRPr="009F4758" w:rsidRDefault="004D746E" w:rsidP="00C541DC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9 Островов, кондитерская-школа, скидка для членов профсоюза - 10% на проведение детских дней рождений, мастер-классов, а также экскурсий в кондитерской фабрике 9 Островов (для сборной группы от 20 человек со взрослым сопровождающим)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Вагоностроителей, 23</w:t>
      </w:r>
    </w:p>
    <w:p w:rsidR="009F4758" w:rsidRPr="009F4758" w:rsidRDefault="001947FD" w:rsidP="00C541DC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39" w:history="1">
        <w:r w:rsidR="009F4758" w:rsidRPr="009F4758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Нижнетагильская филармония</w:t>
        </w:r>
      </w:hyperlink>
      <w:r w:rsidR="009F4758" w:rsidRPr="009F4758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кидка для членов профсоюза – 10%! </w:t>
      </w:r>
      <w:r w:rsidR="009F4758" w:rsidRPr="009F4758">
        <w:rPr>
          <w:rFonts w:ascii="Arial" w:hAnsi="Arial" w:cs="Arial"/>
          <w:color w:val="000000"/>
          <w:sz w:val="20"/>
          <w:szCs w:val="20"/>
        </w:rPr>
        <w:br/>
      </w:r>
      <w:r w:rsidR="009F4758" w:rsidRPr="009F4758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Ленина, 31 </w:t>
      </w:r>
    </w:p>
    <w:p w:rsidR="00E968AF" w:rsidRDefault="00E968AF" w:rsidP="00E968AF">
      <w:pPr>
        <w:pStyle w:val="a3"/>
        <w:ind w:left="1440"/>
        <w:jc w:val="center"/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</w:p>
    <w:p w:rsidR="00E968AF" w:rsidRDefault="00E968AF" w:rsidP="00E968AF">
      <w:pPr>
        <w:pStyle w:val="a3"/>
        <w:ind w:left="144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4413E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БАЗА ОТДЫХА</w:t>
      </w:r>
    </w:p>
    <w:p w:rsidR="00E968AF" w:rsidRPr="008F680D" w:rsidRDefault="001947FD" w:rsidP="00C541DC">
      <w:pPr>
        <w:pStyle w:val="a3"/>
        <w:numPr>
          <w:ilvl w:val="0"/>
          <w:numId w:val="16"/>
        </w:numPr>
      </w:pPr>
      <w:hyperlink r:id="rId40" w:history="1">
        <w:r w:rsidR="00E968AF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 xml:space="preserve">Деревня </w:t>
        </w:r>
        <w:proofErr w:type="spellStart"/>
        <w:r w:rsidR="00E968AF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хоббитов</w:t>
        </w:r>
        <w:proofErr w:type="spellEnd"/>
      </w:hyperlink>
      <w:r w:rsidR="00E968AF">
        <w:rPr>
          <w:rFonts w:ascii="Arial" w:hAnsi="Arial" w:cs="Arial"/>
          <w:color w:val="000000"/>
          <w:sz w:val="20"/>
          <w:szCs w:val="20"/>
          <w:shd w:val="clear" w:color="auto" w:fill="FFFFFF"/>
        </w:rPr>
        <w:t>, база отдыха, скидка для членов профсоюза - 10% </w:t>
      </w:r>
      <w:r w:rsidR="00E968AF">
        <w:rPr>
          <w:rFonts w:ascii="Arial" w:hAnsi="Arial" w:cs="Arial"/>
          <w:color w:val="000000"/>
          <w:sz w:val="20"/>
          <w:szCs w:val="20"/>
        </w:rPr>
        <w:br/>
      </w:r>
      <w:r w:rsidR="00E968AF">
        <w:rPr>
          <w:rFonts w:ascii="Arial" w:hAnsi="Arial" w:cs="Arial"/>
          <w:color w:val="000000"/>
          <w:sz w:val="20"/>
          <w:szCs w:val="20"/>
          <w:shd w:val="clear" w:color="auto" w:fill="FFFFFF"/>
        </w:rPr>
        <w:t>*скидка не распространяется на праздничные и выходные дни.</w:t>
      </w:r>
      <w:r w:rsidR="00E968AF">
        <w:rPr>
          <w:rFonts w:ascii="Arial" w:hAnsi="Arial" w:cs="Arial"/>
          <w:color w:val="000000"/>
          <w:sz w:val="20"/>
          <w:szCs w:val="20"/>
        </w:rPr>
        <w:br/>
      </w:r>
      <w:r w:rsidR="00E968AF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ёлок Уралец, ул. Горнолыжная, 73</w:t>
      </w:r>
    </w:p>
    <w:p w:rsidR="00191432" w:rsidRDefault="00191432" w:rsidP="00191432">
      <w:pPr>
        <w:pStyle w:val="a3"/>
        <w:jc w:val="center"/>
        <w:rPr>
          <w:highlight w:val="yellow"/>
        </w:rPr>
      </w:pPr>
    </w:p>
    <w:p w:rsidR="00191432" w:rsidRPr="00EF26FE" w:rsidRDefault="00191432" w:rsidP="00191432">
      <w:pPr>
        <w:pStyle w:val="a3"/>
        <w:jc w:val="center"/>
      </w:pPr>
      <w:r w:rsidRPr="0098069A">
        <w:rPr>
          <w:highlight w:val="yellow"/>
        </w:rPr>
        <w:t>МАГАЗИН ДЛЯ ОХОТЫ И РЫБАЛКИ</w:t>
      </w:r>
    </w:p>
    <w:p w:rsidR="00191432" w:rsidRPr="0098069A" w:rsidRDefault="00191432" w:rsidP="00C541DC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йга, магазин товаров для рыбалки ,охоты и туризма, скидка для членов профсоюза - 5%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скидка не действует на акции 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предложения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Мира, 71</w:t>
      </w:r>
    </w:p>
    <w:p w:rsidR="00417A69" w:rsidRPr="00A70832" w:rsidRDefault="00417A69" w:rsidP="00417A69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0832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ТОВАРЫ ДЛЯ РУКОДЕЛИЯ</w:t>
      </w:r>
    </w:p>
    <w:p w:rsidR="00417A69" w:rsidRDefault="00417A69" w:rsidP="00C541DC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вары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укоделия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интернет-магазин, скидка для членов профсоюза – 10%</w:t>
      </w:r>
    </w:p>
    <w:p w:rsidR="00417A69" w:rsidRDefault="00417A69" w:rsidP="00417A69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айт: Товары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укоделия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</w:t>
      </w:r>
      <w:proofErr w:type="spellEnd"/>
    </w:p>
    <w:p w:rsidR="00F725D7" w:rsidRDefault="00F725D7" w:rsidP="00C02EC2">
      <w:pPr>
        <w:pStyle w:val="a3"/>
        <w:jc w:val="center"/>
        <w:rPr>
          <w:highlight w:val="yellow"/>
        </w:rPr>
      </w:pPr>
    </w:p>
    <w:p w:rsidR="00C02EC2" w:rsidRPr="006D6025" w:rsidRDefault="00C02EC2" w:rsidP="00C02EC2">
      <w:pPr>
        <w:pStyle w:val="a3"/>
        <w:jc w:val="center"/>
      </w:pPr>
      <w:r w:rsidRPr="0098069A">
        <w:rPr>
          <w:highlight w:val="yellow"/>
        </w:rPr>
        <w:t>КАНЦТОВАРЫ</w:t>
      </w:r>
    </w:p>
    <w:p w:rsidR="00B9498C" w:rsidRPr="00B9498C" w:rsidRDefault="00C02EC2" w:rsidP="00C541DC">
      <w:pPr>
        <w:pStyle w:val="a3"/>
        <w:numPr>
          <w:ilvl w:val="0"/>
          <w:numId w:val="16"/>
        </w:num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rossHau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еть оптово-розничных магазинов товаров для школы и офиса, скидка для членов профсоюза - 5% </w:t>
      </w:r>
    </w:p>
    <w:p w:rsidR="00B9498C" w:rsidRPr="00F725D7" w:rsidRDefault="00B9498C" w:rsidP="00B9498C">
      <w:pPr>
        <w:pStyle w:val="a3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* скидка не распространяется на бумагу для принтера, акции и спец предложени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Карла Маркса, 4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Победы, 2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Вагоностроителей, 1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Ленина, 23/4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Октябрьский пр-т, 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Октябрьской Революции, 1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Красноармейская, 19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Садовая, 1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Ленинградский пр-т, 100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Зари, 31а, ТРЦ "Кит"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г. Нижний Тагил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, 4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Верхняя Салда, ул. Энгельса, 6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Верхняя Салда, ул. Энгельса, 83 к.1</w:t>
      </w:r>
    </w:p>
    <w:p w:rsidR="00B9498C" w:rsidRPr="00B9498C" w:rsidRDefault="00B9498C" w:rsidP="00B9498C">
      <w:pPr>
        <w:pStyle w:val="a3"/>
        <w:numPr>
          <w:ilvl w:val="0"/>
          <w:numId w:val="16"/>
        </w:numPr>
      </w:pPr>
      <w:r w:rsidRPr="00B9498C">
        <w:rPr>
          <w:rFonts w:ascii="Arial" w:hAnsi="Arial" w:cs="Arial"/>
          <w:color w:val="000000"/>
          <w:sz w:val="20"/>
          <w:szCs w:val="20"/>
        </w:rPr>
        <w:t>Полиграфист, магазин канцтоваров, учебников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- 10% </w:t>
      </w:r>
    </w:p>
    <w:p w:rsidR="00B9498C" w:rsidRDefault="00B9498C" w:rsidP="00B9498C">
      <w:pPr>
        <w:pStyle w:val="a3"/>
      </w:pPr>
      <w:r>
        <w:t>г. Нижний Тагил, ул. Карла Маркса, 79</w:t>
      </w:r>
    </w:p>
    <w:p w:rsidR="00B9498C" w:rsidRDefault="00B9498C" w:rsidP="00B9498C">
      <w:pPr>
        <w:pStyle w:val="a3"/>
      </w:pPr>
      <w:r>
        <w:t>г. Нижний Тагил, ул. Космонавтов, 11</w:t>
      </w:r>
    </w:p>
    <w:p w:rsidR="00B9498C" w:rsidRDefault="00B9498C" w:rsidP="00B9498C">
      <w:pPr>
        <w:pStyle w:val="a3"/>
      </w:pPr>
      <w:r>
        <w:t xml:space="preserve">г. Нижний Тагил, </w:t>
      </w:r>
      <w:proofErr w:type="spellStart"/>
      <w:r>
        <w:t>Черноисточинское</w:t>
      </w:r>
      <w:proofErr w:type="spellEnd"/>
      <w:r>
        <w:t xml:space="preserve"> шоссе, 7/4</w:t>
      </w:r>
    </w:p>
    <w:p w:rsidR="00B9498C" w:rsidRPr="00B9498C" w:rsidRDefault="00B9498C" w:rsidP="00B9498C">
      <w:pPr>
        <w:pStyle w:val="a3"/>
      </w:pPr>
      <w:r>
        <w:t>г. Нижний Тагил, ул. Зари, 2</w:t>
      </w:r>
    </w:p>
    <w:p w:rsidR="006D1D59" w:rsidRDefault="006D1D59" w:rsidP="006D1D59">
      <w:pPr>
        <w:pStyle w:val="a3"/>
        <w:numPr>
          <w:ilvl w:val="0"/>
          <w:numId w:val="16"/>
        </w:numPr>
      </w:pPr>
      <w:r>
        <w:t xml:space="preserve">Отличник, магазин канцелярских товаров, скидка для членов профсоюза - 10% </w:t>
      </w:r>
    </w:p>
    <w:p w:rsidR="006D1D59" w:rsidRPr="006D1D59" w:rsidRDefault="006D1D59" w:rsidP="006D1D59">
      <w:pPr>
        <w:pStyle w:val="a3"/>
      </w:pPr>
      <w:r>
        <w:t>г. Нижний Тагил, ул. Гвардейская, 38, 2 этаж, офис 18</w:t>
      </w:r>
    </w:p>
    <w:p w:rsidR="00B9498C" w:rsidRPr="00B9498C" w:rsidRDefault="00B9498C" w:rsidP="00B9498C">
      <w:pPr>
        <w:pStyle w:val="a3"/>
        <w:numPr>
          <w:ilvl w:val="0"/>
          <w:numId w:val="16"/>
        </w:numPr>
      </w:pPr>
      <w:proofErr w:type="spellStart"/>
      <w:r w:rsidRPr="00B9498C">
        <w:rPr>
          <w:rFonts w:ascii="Arial" w:hAnsi="Arial" w:cs="Arial"/>
          <w:color w:val="000000"/>
          <w:sz w:val="20"/>
          <w:szCs w:val="20"/>
        </w:rPr>
        <w:t>КанцПарк</w:t>
      </w:r>
      <w:proofErr w:type="spellEnd"/>
      <w:r w:rsidRPr="00B9498C">
        <w:rPr>
          <w:rFonts w:ascii="Arial" w:hAnsi="Arial" w:cs="Arial"/>
          <w:color w:val="000000"/>
          <w:sz w:val="20"/>
          <w:szCs w:val="20"/>
        </w:rPr>
        <w:t>, магазин канцтоваров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- 10% </w:t>
      </w:r>
    </w:p>
    <w:p w:rsidR="00B9498C" w:rsidRPr="00B9498C" w:rsidRDefault="00B9498C" w:rsidP="00B9498C">
      <w:pPr>
        <w:pStyle w:val="a3"/>
      </w:pPr>
      <w:r w:rsidRPr="00B9498C">
        <w:t>г. Нижний Тагил, ул. Карла Маркса, 77</w:t>
      </w:r>
    </w:p>
    <w:p w:rsidR="00B9498C" w:rsidRPr="00B9498C" w:rsidRDefault="00B9498C" w:rsidP="00B9498C">
      <w:pPr>
        <w:pStyle w:val="a3"/>
        <w:numPr>
          <w:ilvl w:val="0"/>
          <w:numId w:val="16"/>
        </w:numPr>
      </w:pPr>
      <w:r w:rsidRPr="00B9498C">
        <w:rPr>
          <w:rFonts w:ascii="Arial" w:hAnsi="Arial" w:cs="Arial"/>
          <w:color w:val="000000"/>
          <w:sz w:val="20"/>
          <w:szCs w:val="20"/>
        </w:rPr>
        <w:t>Буква, магазин канцтоваров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- 10% </w:t>
      </w:r>
    </w:p>
    <w:p w:rsidR="00F725D7" w:rsidRPr="0098069A" w:rsidRDefault="00B9498C" w:rsidP="00B9498C">
      <w:pPr>
        <w:pStyle w:val="a3"/>
      </w:pPr>
      <w:r w:rsidRPr="00B9498C">
        <w:t>г. Нижний Тагил, ул. Пархоменко, 14</w:t>
      </w:r>
      <w:r w:rsidR="00C02EC2" w:rsidRPr="00B9498C">
        <w:rPr>
          <w:rFonts w:ascii="Arial" w:hAnsi="Arial" w:cs="Arial"/>
          <w:color w:val="000000"/>
          <w:sz w:val="20"/>
          <w:szCs w:val="20"/>
        </w:rPr>
        <w:br/>
      </w:r>
    </w:p>
    <w:p w:rsidR="00D647CD" w:rsidRPr="00EF26FE" w:rsidRDefault="00D647CD" w:rsidP="00D647CD">
      <w:pPr>
        <w:pStyle w:val="a3"/>
        <w:ind w:left="1440"/>
        <w:jc w:val="center"/>
      </w:pPr>
      <w:r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ДЕТСКИЙ МАГАЗИН</w:t>
      </w:r>
    </w:p>
    <w:p w:rsidR="00D647CD" w:rsidRPr="00EF26FE" w:rsidRDefault="001947FD" w:rsidP="00C541DC">
      <w:pPr>
        <w:pStyle w:val="a3"/>
        <w:numPr>
          <w:ilvl w:val="0"/>
          <w:numId w:val="16"/>
        </w:numPr>
      </w:pPr>
      <w:hyperlink r:id="rId41" w:history="1">
        <w:proofErr w:type="spellStart"/>
        <w:r w:rsidR="00D647CD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Ксюшки</w:t>
        </w:r>
        <w:proofErr w:type="spellEnd"/>
        <w:r w:rsidR="00D647CD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 xml:space="preserve"> </w:t>
        </w:r>
        <w:proofErr w:type="spellStart"/>
        <w:r w:rsidR="00D647CD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Кирюшки</w:t>
        </w:r>
        <w:proofErr w:type="spellEnd"/>
      </w:hyperlink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одежды, обуви, игрушек, скидка для членов профсоюза - 5%!</w:t>
      </w:r>
      <w:r w:rsidR="00D647CD">
        <w:rPr>
          <w:rFonts w:ascii="Arial" w:hAnsi="Arial" w:cs="Arial"/>
          <w:color w:val="000000"/>
          <w:sz w:val="20"/>
          <w:szCs w:val="20"/>
        </w:rPr>
        <w:br/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D647C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D647C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ул. </w:t>
      </w:r>
      <w:proofErr w:type="spellStart"/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, 19а</w:t>
      </w:r>
    </w:p>
    <w:p w:rsidR="009748B6" w:rsidRDefault="009748B6" w:rsidP="009748B6">
      <w:pPr>
        <w:pStyle w:val="a3"/>
        <w:numPr>
          <w:ilvl w:val="0"/>
          <w:numId w:val="16"/>
        </w:numPr>
      </w:pPr>
      <w:proofErr w:type="spellStart"/>
      <w:r>
        <w:t>Kinder</w:t>
      </w:r>
      <w:proofErr w:type="spellEnd"/>
      <w:r>
        <w:t xml:space="preserve">, студия красоты, скидка по дисконтной карте - 10% </w:t>
      </w:r>
    </w:p>
    <w:p w:rsidR="009748B6" w:rsidRDefault="009748B6" w:rsidP="009748B6">
      <w:pPr>
        <w:pStyle w:val="a3"/>
      </w:pPr>
      <w:r>
        <w:t>г. Нижний Тагил, ул. Ильича, 35</w:t>
      </w:r>
    </w:p>
    <w:p w:rsidR="00D647CD" w:rsidRPr="00792D46" w:rsidRDefault="001947FD" w:rsidP="00C541DC">
      <w:pPr>
        <w:pStyle w:val="a3"/>
        <w:numPr>
          <w:ilvl w:val="0"/>
          <w:numId w:val="16"/>
        </w:numPr>
      </w:pPr>
      <w:hyperlink r:id="rId42" w:history="1">
        <w:r w:rsidR="00D647CD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Сказка</w:t>
        </w:r>
      </w:hyperlink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, скидка для членов профсоюза - 5%!</w:t>
      </w:r>
      <w:r w:rsidR="00D647CD">
        <w:rPr>
          <w:rFonts w:ascii="Arial" w:hAnsi="Arial" w:cs="Arial"/>
          <w:color w:val="000000"/>
          <w:sz w:val="20"/>
          <w:szCs w:val="20"/>
        </w:rPr>
        <w:br/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D647C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D647C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Победы, 45</w:t>
      </w:r>
    </w:p>
    <w:p w:rsidR="00D647CD" w:rsidRPr="008F680D" w:rsidRDefault="001947FD" w:rsidP="00C541DC">
      <w:pPr>
        <w:pStyle w:val="a3"/>
        <w:numPr>
          <w:ilvl w:val="0"/>
          <w:numId w:val="16"/>
        </w:numPr>
      </w:pPr>
      <w:hyperlink r:id="rId43" w:history="1">
        <w:r w:rsidR="00D647CD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Моя планета детства</w:t>
        </w:r>
      </w:hyperlink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, скидка для членов профсоюза - 3%</w:t>
      </w:r>
      <w:r w:rsidR="00D647CD">
        <w:rPr>
          <w:rFonts w:ascii="Arial" w:hAnsi="Arial" w:cs="Arial"/>
          <w:color w:val="000000"/>
          <w:sz w:val="20"/>
          <w:szCs w:val="20"/>
        </w:rPr>
        <w:br/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D647C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D647C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Юности 16Б, ТЦ "Стрелец", павильон 9А, 1, 2 этаж</w:t>
      </w:r>
    </w:p>
    <w:p w:rsidR="00D647CD" w:rsidRPr="006D6025" w:rsidRDefault="001947FD" w:rsidP="00C541DC">
      <w:pPr>
        <w:pStyle w:val="a3"/>
        <w:numPr>
          <w:ilvl w:val="0"/>
          <w:numId w:val="16"/>
        </w:numPr>
      </w:pPr>
      <w:hyperlink r:id="rId44" w:history="1">
        <w:proofErr w:type="spellStart"/>
        <w:r w:rsidR="00D647CD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Бамбини</w:t>
        </w:r>
        <w:proofErr w:type="spellEnd"/>
      </w:hyperlink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детской одежды, скидка для членов профсоюза - 7% </w:t>
      </w:r>
      <w:r w:rsidR="00D647CD">
        <w:rPr>
          <w:rFonts w:ascii="Arial" w:hAnsi="Arial" w:cs="Arial"/>
          <w:color w:val="000000"/>
          <w:sz w:val="20"/>
          <w:szCs w:val="20"/>
        </w:rPr>
        <w:br/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 Скидка не действует на </w:t>
      </w:r>
      <w:proofErr w:type="spellStart"/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акционные</w:t>
      </w:r>
      <w:proofErr w:type="spellEnd"/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овары и </w:t>
      </w:r>
      <w:proofErr w:type="spellStart"/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предложения</w:t>
      </w:r>
      <w:proofErr w:type="spellEnd"/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D647CD">
        <w:rPr>
          <w:rFonts w:ascii="Arial" w:hAnsi="Arial" w:cs="Arial"/>
          <w:color w:val="000000"/>
          <w:sz w:val="20"/>
          <w:szCs w:val="20"/>
        </w:rPr>
        <w:br/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D647C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D647C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Ленина, 52</w:t>
      </w:r>
    </w:p>
    <w:p w:rsidR="00432DC9" w:rsidRDefault="00432DC9" w:rsidP="00432DC9">
      <w:pPr>
        <w:pStyle w:val="a3"/>
        <w:numPr>
          <w:ilvl w:val="0"/>
          <w:numId w:val="16"/>
        </w:numPr>
      </w:pPr>
      <w:r w:rsidRPr="00432DC9">
        <w:t>Аист, магазин детских товаров</w:t>
      </w:r>
      <w:r>
        <w:t xml:space="preserve">, </w:t>
      </w:r>
      <w:r w:rsidRPr="00432DC9">
        <w:t xml:space="preserve">скидка для членов профсоюза – </w:t>
      </w:r>
      <w:r>
        <w:t>5</w:t>
      </w:r>
      <w:r w:rsidRPr="00432DC9">
        <w:t>%</w:t>
      </w:r>
    </w:p>
    <w:p w:rsidR="00432DC9" w:rsidRDefault="00432DC9" w:rsidP="00432DC9">
      <w:pPr>
        <w:pStyle w:val="a3"/>
      </w:pPr>
      <w:r>
        <w:t>* скидка не суммируется с акциями.</w:t>
      </w:r>
    </w:p>
    <w:p w:rsidR="00432DC9" w:rsidRDefault="00432DC9" w:rsidP="00432DC9">
      <w:pPr>
        <w:pStyle w:val="a3"/>
      </w:pPr>
      <w:r>
        <w:t>г. Нижний Тагил, ул. Юности, 14</w:t>
      </w:r>
    </w:p>
    <w:p w:rsidR="00D647CD" w:rsidRPr="00AF71F6" w:rsidRDefault="001947FD" w:rsidP="00C541DC">
      <w:pPr>
        <w:pStyle w:val="a3"/>
        <w:numPr>
          <w:ilvl w:val="0"/>
          <w:numId w:val="16"/>
        </w:numPr>
      </w:pPr>
      <w:hyperlink r:id="rId45" w:history="1">
        <w:r w:rsidR="00D647CD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Мой малыш</w:t>
        </w:r>
      </w:hyperlink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, детский магазин, скидка для членов профсоюза – 8%</w:t>
      </w:r>
      <w:r w:rsidR="00D647CD">
        <w:rPr>
          <w:rFonts w:ascii="Arial" w:hAnsi="Arial" w:cs="Arial"/>
          <w:color w:val="000000"/>
          <w:sz w:val="20"/>
          <w:szCs w:val="20"/>
        </w:rPr>
        <w:br/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*скидка не суммируется со сидками и акциями.</w:t>
      </w:r>
      <w:r w:rsidR="00D647CD">
        <w:rPr>
          <w:rFonts w:ascii="Arial" w:hAnsi="Arial" w:cs="Arial"/>
          <w:color w:val="000000"/>
          <w:sz w:val="20"/>
          <w:szCs w:val="20"/>
        </w:rPr>
        <w:br/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D647C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Верхняя</w:t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D647CD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Салда</w:t>
      </w:r>
      <w:r w:rsidR="00D647CD"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Воронова, 2</w:t>
      </w:r>
    </w:p>
    <w:p w:rsidR="00D647CD" w:rsidRDefault="00D647CD" w:rsidP="00C541DC">
      <w:pPr>
        <w:pStyle w:val="a3"/>
        <w:numPr>
          <w:ilvl w:val="0"/>
          <w:numId w:val="16"/>
        </w:numPr>
      </w:pPr>
      <w:r>
        <w:t>Пупс-</w:t>
      </w:r>
      <w:proofErr w:type="spellStart"/>
      <w:r>
        <w:t>шоп</w:t>
      </w:r>
      <w:proofErr w:type="spellEnd"/>
      <w:r>
        <w:t>, магазин, скидка для членов профсоюза - 5%</w:t>
      </w:r>
    </w:p>
    <w:p w:rsidR="00D647CD" w:rsidRPr="00EF26FE" w:rsidRDefault="00D647CD" w:rsidP="00D647CD">
      <w:pPr>
        <w:pStyle w:val="a3"/>
      </w:pPr>
      <w:r>
        <w:lastRenderedPageBreak/>
        <w:t>г. Нижний Тагил, ул. Металлургов 58а, ТЦ "</w:t>
      </w:r>
      <w:proofErr w:type="spellStart"/>
      <w:r>
        <w:t>Тагилстроевский</w:t>
      </w:r>
      <w:proofErr w:type="spellEnd"/>
      <w:r>
        <w:t>"</w:t>
      </w:r>
    </w:p>
    <w:p w:rsidR="005D51D9" w:rsidRPr="005D51D9" w:rsidRDefault="005D51D9" w:rsidP="005D51D9">
      <w:pPr>
        <w:pStyle w:val="a3"/>
        <w:numPr>
          <w:ilvl w:val="0"/>
          <w:numId w:val="16"/>
        </w:numP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proofErr w:type="spellStart"/>
      <w:r w:rsidRPr="005D51D9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Малышата</w:t>
      </w:r>
      <w:proofErr w:type="spellEnd"/>
      <w:r w:rsidRPr="005D51D9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-Медвежата, интернет-магазин детских товаров, скидка по дисконтной карте - 10%</w:t>
      </w:r>
    </w:p>
    <w:p w:rsidR="005D51D9" w:rsidRDefault="005D51D9" w:rsidP="005D51D9">
      <w:pPr>
        <w:pStyle w:val="a3"/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5D51D9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г. Нижний Тагил, ул. Юности, 14А, ТЦ "Гороскоп", 3 этаж, павильон 9</w:t>
      </w:r>
    </w:p>
    <w:p w:rsidR="00E442FA" w:rsidRDefault="00D647CD" w:rsidP="00C541DC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Сандалик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магазин детской обуви, скидка для членов профсоюза -7% на покупку товаров в магазине и 7% на покупку товаров в интернет-магазине по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мокоду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fdiscountek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"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айт: </w:t>
      </w:r>
      <w:hyperlink r:id="rId46" w:tgtFrame="_blank" w:history="1">
        <w:r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www.sandaliki96.ru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9C0879" w:rsidRDefault="00E442FA" w:rsidP="00C541DC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еБиБай.рф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нтернет-магазин детских товаров, скидка для членов профсоюза до 10%</w:t>
      </w:r>
    </w:p>
    <w:p w:rsidR="003253C6" w:rsidRDefault="001947FD" w:rsidP="00C541DC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47" w:tgtFrame="_blank" w:history="1">
        <w:r w:rsidR="009C0879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kreslashop.ru</w:t>
        </w:r>
      </w:hyperlink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>, интернет-магазин детских товаров, скидка для членов профсоюза - до 10%* </w:t>
      </w:r>
      <w:r w:rsidR="009C0879">
        <w:rPr>
          <w:rFonts w:ascii="Arial" w:hAnsi="Arial" w:cs="Arial"/>
          <w:color w:val="000000"/>
          <w:sz w:val="20"/>
          <w:szCs w:val="20"/>
        </w:rPr>
        <w:br/>
      </w:r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Скидка 3% на товары </w:t>
      </w:r>
      <w:proofErr w:type="spellStart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>Maxi-Cosi</w:t>
      </w:r>
      <w:proofErr w:type="spellEnd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мокод</w:t>
      </w:r>
      <w:proofErr w:type="spellEnd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профдис3) </w:t>
      </w:r>
      <w:r w:rsidR="009C0879">
        <w:rPr>
          <w:rFonts w:ascii="Arial" w:hAnsi="Arial" w:cs="Arial"/>
          <w:color w:val="000000"/>
          <w:sz w:val="20"/>
          <w:szCs w:val="20"/>
        </w:rPr>
        <w:br/>
      </w:r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>*Скидка 5% - на все остальные товары (</w:t>
      </w:r>
      <w:proofErr w:type="spellStart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мокод</w:t>
      </w:r>
      <w:proofErr w:type="spellEnd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профдис5) </w:t>
      </w:r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*Скидка 10% на товары </w:t>
      </w:r>
      <w:proofErr w:type="spellStart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>Roёmer</w:t>
      </w:r>
      <w:proofErr w:type="spellEnd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>Bloom</w:t>
      </w:r>
      <w:proofErr w:type="spellEnd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>Britax</w:t>
      </w:r>
      <w:proofErr w:type="spellEnd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>Inglesina</w:t>
      </w:r>
      <w:proofErr w:type="spellEnd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мокод</w:t>
      </w:r>
      <w:proofErr w:type="spellEnd"/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профдис10) </w:t>
      </w:r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Сайт - </w:t>
      </w:r>
      <w:hyperlink r:id="rId48" w:tgtFrame="_blank" w:history="1">
        <w:r w:rsidR="009C0879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kreslashop.ru</w:t>
        </w:r>
      </w:hyperlink>
      <w:r w:rsidR="009C087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AA4A00" w:rsidRPr="00D72682" w:rsidRDefault="00AA4A00" w:rsidP="00AA4A00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72682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МЕБЕЛЬ</w:t>
      </w:r>
    </w:p>
    <w:p w:rsidR="003472DC" w:rsidRPr="003472DC" w:rsidRDefault="003472DC" w:rsidP="00C541DC">
      <w:pPr>
        <w:pStyle w:val="a3"/>
        <w:numPr>
          <w:ilvl w:val="0"/>
          <w:numId w:val="16"/>
        </w:numP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3472DC">
        <w:rPr>
          <w:rFonts w:ascii="Arial" w:hAnsi="Arial" w:cs="Arial"/>
          <w:color w:val="000000"/>
          <w:sz w:val="20"/>
          <w:szCs w:val="20"/>
          <w:shd w:val="clear" w:color="auto" w:fill="FFFFFF"/>
        </w:rPr>
        <w:t>Галерея мебели, мебельный магазин, скидка для членов профсоюза - 3%  </w:t>
      </w:r>
      <w:r w:rsidRPr="003472DC">
        <w:rPr>
          <w:rFonts w:ascii="Arial" w:hAnsi="Arial" w:cs="Arial"/>
          <w:color w:val="000000"/>
          <w:sz w:val="20"/>
          <w:szCs w:val="20"/>
        </w:rPr>
        <w:br/>
      </w:r>
      <w:r w:rsidRPr="003472DC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Парковая 9а </w:t>
      </w:r>
    </w:p>
    <w:p w:rsidR="00F701B9" w:rsidRDefault="00F701B9" w:rsidP="00C541DC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701B9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Эльф, мебельная компания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 xml:space="preserve">, </w:t>
      </w:r>
      <w:r w:rsidRPr="003472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кидка для членов профсоюза 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 w:rsidRPr="003472DC">
        <w:rPr>
          <w:rFonts w:ascii="Arial" w:hAnsi="Arial" w:cs="Arial"/>
          <w:color w:val="000000"/>
          <w:sz w:val="20"/>
          <w:szCs w:val="20"/>
          <w:shd w:val="clear" w:color="auto" w:fill="FFFFFF"/>
        </w:rPr>
        <w:t>%</w:t>
      </w:r>
    </w:p>
    <w:p w:rsidR="00681FC9" w:rsidRPr="00681FC9" w:rsidRDefault="00681FC9" w:rsidP="00681FC9">
      <w:pPr>
        <w:pStyle w:val="a3"/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681FC9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г. Нижний Тагил, ул. Октябрьской Революции, 66, цокольный этаж</w:t>
      </w:r>
    </w:p>
    <w:p w:rsidR="00681FC9" w:rsidRDefault="00681FC9" w:rsidP="00681FC9">
      <w:pPr>
        <w:pStyle w:val="a3"/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681FC9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г. Нижний Тагил, ул. Юности, 14а, 3 этаж</w:t>
      </w:r>
    </w:p>
    <w:p w:rsidR="00AA4A00" w:rsidRDefault="00AA4A00" w:rsidP="00C541DC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Первы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гипермарке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мебели, мебельный интернет-магазин, скидка для членов профсоюза предоставляется по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мкоду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FC7 в момент оформления заказа через интернет-магазин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айт: </w:t>
      </w:r>
      <w:hyperlink r:id="rId49" w:tgtFrame="_blank" w:history="1">
        <w:r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www.hypermarketmebel.ru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2A2123" w:rsidRPr="002A2123" w:rsidRDefault="002A2123" w:rsidP="00C541DC">
      <w:pPr>
        <w:pStyle w:val="a3"/>
        <w:numPr>
          <w:ilvl w:val="0"/>
          <w:numId w:val="16"/>
        </w:numP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3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комод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ебельмарке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кидка для членов профсоюза - 5%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Кулибина, 64, ТЦ «Южный», 2 эта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Дружинина, 49, 2 этаж</w:t>
      </w:r>
    </w:p>
    <w:p w:rsidR="00046D75" w:rsidRPr="00046D75" w:rsidRDefault="001947FD" w:rsidP="00C541DC">
      <w:pPr>
        <w:pStyle w:val="a3"/>
        <w:numPr>
          <w:ilvl w:val="0"/>
          <w:numId w:val="16"/>
        </w:numPr>
      </w:pPr>
      <w:hyperlink r:id="rId50" w:history="1">
        <w:r w:rsidR="00046D75" w:rsidRPr="00046D75">
          <w:rPr>
            <w:rFonts w:ascii="Arial" w:hAnsi="Arial" w:cs="Arial"/>
            <w:color w:val="000000"/>
          </w:rPr>
          <w:t>Диван-кровать</w:t>
        </w:r>
      </w:hyperlink>
      <w:r w:rsidR="00046D75" w:rsidRPr="00046D75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ебельный магазин, скидка по дисконтной карте - 5% </w:t>
      </w:r>
      <w:r w:rsidR="00046D75" w:rsidRPr="00046D7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Фрунзе 56, ТЦ «Феникс», 1 этаж</w:t>
      </w:r>
    </w:p>
    <w:p w:rsidR="008157CC" w:rsidRDefault="003253C6" w:rsidP="00C541DC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LOREN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кухни, сеть мебельных салонов, для членов профсоюза при покупке кухонного гарнитура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LOREN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- СТОЛЕШНИЦА ЗА 1 РУБЛЬ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Ленина, 73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Октябрьской революции, 66, ТЦ «ЦУМ», 2-ой этаж </w:t>
      </w:r>
    </w:p>
    <w:p w:rsidR="008157CC" w:rsidRPr="00BE22EE" w:rsidRDefault="008157CC" w:rsidP="008157CC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2EE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СТРОИТЕЛЬНЫЕ МАГАЗИНЫ</w:t>
      </w:r>
    </w:p>
    <w:p w:rsidR="007058E3" w:rsidRPr="007058E3" w:rsidRDefault="007058E3" w:rsidP="007058E3">
      <w:pPr>
        <w:pStyle w:val="a3"/>
        <w:numPr>
          <w:ilvl w:val="0"/>
          <w:numId w:val="16"/>
        </w:numP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7058E3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SULTAN, магазин света, обоев, пола и декора, скидка по дисконтной карте - 5%</w:t>
      </w:r>
    </w:p>
    <w:p w:rsidR="007058E3" w:rsidRPr="00A57802" w:rsidRDefault="007058E3" w:rsidP="007058E3">
      <w:pPr>
        <w:pStyle w:val="a3"/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A57802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* скидка не суммируется с другими скидками и акциями</w:t>
      </w:r>
    </w:p>
    <w:p w:rsidR="007058E3" w:rsidRDefault="007058E3" w:rsidP="007058E3">
      <w:pPr>
        <w:pStyle w:val="a3"/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A57802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г. Нижний Тагил, ул. Ленина, 13</w:t>
      </w:r>
    </w:p>
    <w:p w:rsidR="0023701B" w:rsidRDefault="008157CC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157CC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KERAMA</w:t>
      </w:r>
      <w:r w:rsidRPr="008157C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157CC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MARAZZI</w:t>
      </w:r>
      <w:r w:rsidRPr="008157CC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еть магазинов керамической плитки и керамического гранита, скидка для членов профсоюза - 10% на керамическую плитку и керамический гранит  </w:t>
      </w:r>
      <w:r w:rsidRPr="008157CC">
        <w:rPr>
          <w:rFonts w:ascii="Arial" w:hAnsi="Arial" w:cs="Arial"/>
          <w:color w:val="000000"/>
          <w:sz w:val="20"/>
          <w:szCs w:val="20"/>
        </w:rPr>
        <w:br/>
      </w:r>
      <w:r w:rsidRPr="008157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 кроме акций и </w:t>
      </w:r>
      <w:proofErr w:type="spellStart"/>
      <w:r w:rsidRPr="008157CC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предложений</w:t>
      </w:r>
      <w:proofErr w:type="spellEnd"/>
      <w:r w:rsidRPr="008157CC">
        <w:rPr>
          <w:rFonts w:ascii="Arial" w:hAnsi="Arial" w:cs="Arial"/>
          <w:color w:val="000000"/>
          <w:sz w:val="20"/>
          <w:szCs w:val="20"/>
          <w:shd w:val="clear" w:color="auto" w:fill="FFFFFF"/>
        </w:rPr>
        <w:t>. </w:t>
      </w:r>
      <w:r w:rsidRPr="008157CC">
        <w:rPr>
          <w:rFonts w:ascii="Arial" w:hAnsi="Arial" w:cs="Arial"/>
          <w:color w:val="000000"/>
          <w:sz w:val="20"/>
          <w:szCs w:val="20"/>
        </w:rPr>
        <w:br/>
      </w:r>
      <w:r w:rsidRPr="008157CC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​Ленина, 24 </w:t>
      </w:r>
    </w:p>
    <w:p w:rsidR="007144C8" w:rsidRPr="007144C8" w:rsidRDefault="007144C8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7144C8">
        <w:rPr>
          <w:rFonts w:ascii="Arial" w:hAnsi="Arial" w:cs="Arial"/>
          <w:color w:val="000000"/>
          <w:sz w:val="20"/>
          <w:szCs w:val="20"/>
          <w:shd w:val="clear" w:color="auto" w:fill="FFFFFF"/>
        </w:rPr>
        <w:t>Евростиль</w:t>
      </w:r>
      <w:proofErr w:type="spellEnd"/>
      <w:r w:rsidRPr="007144C8">
        <w:rPr>
          <w:rFonts w:ascii="Arial" w:hAnsi="Arial" w:cs="Arial"/>
          <w:color w:val="000000"/>
          <w:sz w:val="20"/>
          <w:szCs w:val="20"/>
          <w:shd w:val="clear" w:color="auto" w:fill="FFFFFF"/>
        </w:rPr>
        <w:t>, интернет-магазин хозяйственных и электротоваров, скидка для членов профсоюза - 5% </w:t>
      </w:r>
      <w:r w:rsidRPr="007144C8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Сайт: </w:t>
      </w:r>
      <w:hyperlink r:id="rId51" w:tgtFrame="_blank" w:history="1">
        <w:r w:rsidRPr="007144C8">
          <w:rPr>
            <w:color w:val="000000"/>
          </w:rPr>
          <w:t>www.evrostil.net</w:t>
        </w:r>
      </w:hyperlink>
    </w:p>
    <w:p w:rsidR="007144C8" w:rsidRDefault="001947FD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52" w:tgtFrame="_blank" w:history="1">
        <w:r w:rsidR="007144C8" w:rsidRPr="007144C8">
          <w:rPr>
            <w:color w:val="000000"/>
          </w:rPr>
          <w:t>www.radana9.ru</w:t>
        </w:r>
      </w:hyperlink>
      <w:r w:rsidR="007144C8" w:rsidRPr="007144C8">
        <w:rPr>
          <w:rFonts w:ascii="Arial" w:hAnsi="Arial" w:cs="Arial"/>
          <w:color w:val="000000"/>
          <w:sz w:val="20"/>
          <w:szCs w:val="20"/>
          <w:shd w:val="clear" w:color="auto" w:fill="FFFFFF"/>
        </w:rPr>
        <w:t>, интернет-магазин товаров для дома и ремонта, скидка для членов профсоюза - 5%! </w:t>
      </w:r>
      <w:r w:rsidR="007144C8" w:rsidRPr="007144C8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*номер карты нужно ввести в специальном окошке во вкладке «Мои заказы» </w:t>
      </w:r>
      <w:r w:rsidR="007144C8" w:rsidRPr="007144C8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Сайт: </w:t>
      </w:r>
      <w:hyperlink r:id="rId53" w:tgtFrame="_blank" w:history="1">
        <w:r w:rsidR="007144C8" w:rsidRPr="007144C8">
          <w:rPr>
            <w:color w:val="000000"/>
          </w:rPr>
          <w:t>www.radana9.ru</w:t>
        </w:r>
      </w:hyperlink>
    </w:p>
    <w:p w:rsidR="004B1622" w:rsidRPr="004B1622" w:rsidRDefault="004B1622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B16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изайн-Окно-НТ, скидка для членов профсоюза от 3% до 10% </w:t>
      </w:r>
    </w:p>
    <w:p w:rsidR="004B1622" w:rsidRPr="004B1622" w:rsidRDefault="004B1622" w:rsidP="004B1622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B1622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- 3% межкомнатные двери.</w:t>
      </w:r>
    </w:p>
    <w:p w:rsidR="004B1622" w:rsidRPr="004B1622" w:rsidRDefault="004B1622" w:rsidP="004B1622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B1622">
        <w:rPr>
          <w:rFonts w:ascii="Arial" w:hAnsi="Arial" w:cs="Arial"/>
          <w:color w:val="000000"/>
          <w:sz w:val="20"/>
          <w:szCs w:val="20"/>
          <w:shd w:val="clear" w:color="auto" w:fill="FFFFFF"/>
        </w:rPr>
        <w:t>- 5% двери входные, гаражные ворота.</w:t>
      </w:r>
    </w:p>
    <w:p w:rsidR="004B1622" w:rsidRPr="004B1622" w:rsidRDefault="004B1622" w:rsidP="004B1622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B16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10% жалюзи, </w:t>
      </w:r>
      <w:proofErr w:type="spellStart"/>
      <w:r w:rsidRPr="004B1622">
        <w:rPr>
          <w:rFonts w:ascii="Arial" w:hAnsi="Arial" w:cs="Arial"/>
          <w:color w:val="000000"/>
          <w:sz w:val="20"/>
          <w:szCs w:val="20"/>
          <w:shd w:val="clear" w:color="auto" w:fill="FFFFFF"/>
        </w:rPr>
        <w:t>рольставни</w:t>
      </w:r>
      <w:proofErr w:type="spellEnd"/>
      <w:r w:rsidRPr="004B1622">
        <w:rPr>
          <w:rFonts w:ascii="Arial" w:hAnsi="Arial" w:cs="Arial"/>
          <w:color w:val="000000"/>
          <w:sz w:val="20"/>
          <w:szCs w:val="20"/>
          <w:shd w:val="clear" w:color="auto" w:fill="FFFFFF"/>
        </w:rPr>
        <w:t>, окна, входные группы, остекление лоджий и балконов.</w:t>
      </w:r>
    </w:p>
    <w:p w:rsidR="004B1622" w:rsidRPr="004B1622" w:rsidRDefault="004B1622" w:rsidP="004B1622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B1622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Красноармейская, 198</w:t>
      </w:r>
    </w:p>
    <w:p w:rsidR="0063485F" w:rsidRDefault="001947FD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54" w:history="1">
        <w:r w:rsidR="0063485F">
          <w:rPr>
            <w:rStyle w:val="a5"/>
            <w:rFonts w:ascii="Arial" w:hAnsi="Arial" w:cs="Arial"/>
            <w:i w:val="0"/>
            <w:iCs w:val="0"/>
            <w:color w:val="2A5885"/>
            <w:sz w:val="20"/>
            <w:szCs w:val="20"/>
            <w:shd w:val="clear" w:color="auto" w:fill="FFFFFF"/>
          </w:rPr>
          <w:t>Двери</w:t>
        </w:r>
        <w:r w:rsidR="0063485F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 </w:t>
        </w:r>
        <w:r w:rsidR="0063485F">
          <w:rPr>
            <w:rStyle w:val="a5"/>
            <w:rFonts w:ascii="Arial" w:hAnsi="Arial" w:cs="Arial"/>
            <w:i w:val="0"/>
            <w:iCs w:val="0"/>
            <w:color w:val="2A5885"/>
            <w:sz w:val="20"/>
            <w:szCs w:val="20"/>
            <w:shd w:val="clear" w:color="auto" w:fill="FFFFFF"/>
          </w:rPr>
          <w:t>без</w:t>
        </w:r>
        <w:r w:rsidR="0063485F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 </w:t>
        </w:r>
        <w:r w:rsidR="0063485F">
          <w:rPr>
            <w:rStyle w:val="a5"/>
            <w:rFonts w:ascii="Arial" w:hAnsi="Arial" w:cs="Arial"/>
            <w:i w:val="0"/>
            <w:iCs w:val="0"/>
            <w:color w:val="2A5885"/>
            <w:sz w:val="20"/>
            <w:szCs w:val="20"/>
            <w:shd w:val="clear" w:color="auto" w:fill="FFFFFF"/>
          </w:rPr>
          <w:t>сучков</w:t>
        </w:r>
      </w:hyperlink>
      <w:r w:rsidR="0063485F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дверей, скидка для членов профсоюзов - 5%</w:t>
      </w:r>
      <w:r w:rsidR="0063485F">
        <w:rPr>
          <w:rFonts w:ascii="Arial" w:hAnsi="Arial" w:cs="Arial"/>
          <w:color w:val="000000"/>
          <w:sz w:val="20"/>
          <w:szCs w:val="20"/>
        </w:rPr>
        <w:br/>
      </w:r>
      <w:r w:rsidR="0063485F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Мира, 63 </w:t>
      </w:r>
    </w:p>
    <w:p w:rsidR="00707B57" w:rsidRPr="00707B57" w:rsidRDefault="00707B57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07B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рт </w:t>
      </w:r>
      <w:proofErr w:type="spellStart"/>
      <w:r w:rsidRPr="00707B5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ула</w:t>
      </w:r>
      <w:proofErr w:type="spellEnd"/>
      <w:r w:rsidRPr="00707B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фабрика </w:t>
      </w:r>
      <w:proofErr w:type="spellStart"/>
      <w:r w:rsidRPr="00707B57">
        <w:rPr>
          <w:rFonts w:ascii="Arial" w:hAnsi="Arial" w:cs="Arial"/>
          <w:color w:val="000000"/>
          <w:sz w:val="20"/>
          <w:szCs w:val="20"/>
          <w:shd w:val="clear" w:color="auto" w:fill="FFFFFF"/>
        </w:rPr>
        <w:t>фототекстиля</w:t>
      </w:r>
      <w:proofErr w:type="spellEnd"/>
      <w:r w:rsidRPr="00707B57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кидка по дисконтной карте + 7%</w:t>
      </w:r>
    </w:p>
    <w:p w:rsidR="00707B57" w:rsidRPr="007144C8" w:rsidRDefault="00707B57" w:rsidP="00707B57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07B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. Нижний Тагил, </w:t>
      </w:r>
      <w:proofErr w:type="spellStart"/>
      <w:r w:rsidRPr="00707B57"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 w:rsidRPr="00707B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, 82, офис 106</w:t>
      </w:r>
    </w:p>
    <w:p w:rsidR="00670818" w:rsidRPr="00670818" w:rsidRDefault="00670818" w:rsidP="007144C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70818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САНТЕХНИКА</w:t>
      </w:r>
    </w:p>
    <w:p w:rsidR="00670818" w:rsidRDefault="0023701B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СантехПР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сантехники, скидка для членов профсоюза - 7%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Вагоностроителей, 64 </w:t>
      </w:r>
    </w:p>
    <w:p w:rsidR="00670818" w:rsidRDefault="00670818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Мастер-Сантехни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сантехники, скидка для членов профсоюза - 15%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Фрунзе, 58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Мира, 29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Зари, 19а </w:t>
      </w:r>
    </w:p>
    <w:p w:rsidR="00A10140" w:rsidRPr="00A10140" w:rsidRDefault="001947FD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55" w:history="1">
        <w:proofErr w:type="spellStart"/>
        <w:r w:rsidR="00A10140" w:rsidRPr="00BB57DA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Пиастрелла</w:t>
        </w:r>
        <w:proofErr w:type="spellEnd"/>
      </w:hyperlink>
      <w:r w:rsidR="00A10140" w:rsidRPr="00BB57DA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, скидка для членов профсоюза - 10%! </w:t>
      </w:r>
      <w:r w:rsidR="00A10140" w:rsidRPr="00BB57DA">
        <w:rPr>
          <w:rFonts w:ascii="Arial" w:hAnsi="Arial" w:cs="Arial"/>
          <w:color w:val="000000"/>
          <w:sz w:val="20"/>
          <w:szCs w:val="20"/>
        </w:rPr>
        <w:br/>
      </w:r>
      <w:r w:rsidR="00A10140" w:rsidRPr="00BB57DA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Фестивальная, 3 </w:t>
      </w:r>
    </w:p>
    <w:p w:rsidR="005261F4" w:rsidRPr="005261F4" w:rsidRDefault="005261F4" w:rsidP="007058E3">
      <w:pPr>
        <w:pStyle w:val="a3"/>
        <w:numPr>
          <w:ilvl w:val="0"/>
          <w:numId w:val="16"/>
        </w:numP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5261F4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 xml:space="preserve">Сантехника, магазин, скидка по дисконтной карте - 12% </w:t>
      </w:r>
    </w:p>
    <w:p w:rsidR="005261F4" w:rsidRDefault="005261F4" w:rsidP="005261F4">
      <w:pPr>
        <w:pStyle w:val="a3"/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5261F4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г. Нижний Тагил, ул. Космонавтов, 31Б</w:t>
      </w:r>
    </w:p>
    <w:p w:rsidR="00427BF7" w:rsidRDefault="0002066A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Сантехбомб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интернет-магазин сантехники, скидка для членов профсоюза -3%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айт: </w:t>
      </w:r>
      <w:hyperlink r:id="rId56" w:tgtFrame="_blank" w:history="1">
        <w:r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www.santechbomba.ru</w:t>
        </w:r>
      </w:hyperlink>
    </w:p>
    <w:p w:rsidR="00427BF7" w:rsidRPr="001D4FC4" w:rsidRDefault="00427BF7" w:rsidP="00427BF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D4FC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ТКАНИ</w:t>
      </w:r>
    </w:p>
    <w:p w:rsidR="00994BF5" w:rsidRPr="00561529" w:rsidRDefault="00427BF7" w:rsidP="007058E3">
      <w:pPr>
        <w:pStyle w:val="a3"/>
        <w:numPr>
          <w:ilvl w:val="0"/>
          <w:numId w:val="16"/>
        </w:numPr>
        <w:rPr>
          <w:rStyle w:val="a4"/>
          <w:rFonts w:ascii="Arial" w:hAnsi="Arial" w:cs="Arial"/>
          <w:color w:val="000000"/>
          <w:sz w:val="20"/>
          <w:szCs w:val="20"/>
          <w:u w:val="none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удоткани.ру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интернет-магазин тканей, скидка для членов профсоюза - серебряный уровень цен </w:t>
      </w:r>
      <w:hyperlink r:id="rId57" w:history="1">
        <w:r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vk.com/topic-138735192_36315063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айт: </w:t>
      </w:r>
      <w:hyperlink r:id="rId58" w:tgtFrame="_blank" w:history="1">
        <w:r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www.chudotkani.ru</w:t>
        </w:r>
      </w:hyperlink>
    </w:p>
    <w:p w:rsidR="00561529" w:rsidRPr="001D4FC4" w:rsidRDefault="00561529" w:rsidP="00561529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61529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АТЕЛЬЕ</w:t>
      </w:r>
    </w:p>
    <w:p w:rsidR="00561529" w:rsidRDefault="00561529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61529">
        <w:rPr>
          <w:rFonts w:ascii="Arial" w:hAnsi="Arial" w:cs="Arial"/>
          <w:color w:val="000000"/>
          <w:sz w:val="20"/>
          <w:szCs w:val="20"/>
          <w:shd w:val="clear" w:color="auto" w:fill="FFFFFF"/>
        </w:rPr>
        <w:t>Ателье №8, швейная мастерска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кидка для членов профсоюза – 10%</w:t>
      </w:r>
    </w:p>
    <w:p w:rsidR="00561529" w:rsidRPr="00994BF5" w:rsidRDefault="00561529" w:rsidP="00561529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61529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Октябрьской революции, 38, ТЦ «Кардинал», цокольный этаж</w:t>
      </w:r>
    </w:p>
    <w:p w:rsidR="00994BF5" w:rsidRPr="006B5964" w:rsidRDefault="00994BF5" w:rsidP="00994BF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B596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ТОВАРЫ ДЛЯ САДА</w:t>
      </w:r>
    </w:p>
    <w:p w:rsidR="00994BF5" w:rsidRDefault="00994BF5" w:rsidP="007058E3">
      <w:pPr>
        <w:pStyle w:val="a3"/>
        <w:numPr>
          <w:ilvl w:val="0"/>
          <w:numId w:val="16"/>
        </w:numP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Хи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Сезон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интернет - магазин товаров для сада и дачи, скидка по промо-коду "ПРОФДИСКОНТ" - 10% 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айт: </w:t>
      </w:r>
      <w:hyperlink r:id="rId59" w:tgtFrame="_blank" w:history="1">
        <w:r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www.sad.ru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МАГАЗИНЫ: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Юности, 16, ТЦ "Реал", 2 эта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 Нижний Тагил, ул. Садовая, 83, ТЦ "Малина", 1 эта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г. Нижний Тагил, ул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рноисточинско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, 49, ТЦ "КИТ", 2 этаж</w:t>
      </w:r>
    </w:p>
    <w:p w:rsidR="006175C7" w:rsidRDefault="006175C7" w:rsidP="006175C7">
      <w:pPr>
        <w:pStyle w:val="a3"/>
        <w:jc w:val="center"/>
        <w:rPr>
          <w:highlight w:val="yellow"/>
        </w:rPr>
      </w:pPr>
    </w:p>
    <w:p w:rsidR="006175C7" w:rsidRPr="003F1923" w:rsidRDefault="006175C7" w:rsidP="006175C7">
      <w:pPr>
        <w:pStyle w:val="a3"/>
        <w:jc w:val="center"/>
      </w:pPr>
      <w:r w:rsidRPr="0098069A">
        <w:rPr>
          <w:highlight w:val="yellow"/>
        </w:rPr>
        <w:t>УСЛУГИ ДЛЯ НАСЕЛЕНИЯ</w:t>
      </w:r>
    </w:p>
    <w:p w:rsidR="006175C7" w:rsidRPr="005D5CDD" w:rsidRDefault="006175C7" w:rsidP="007058E3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лужба доставки товаров из IKEA, транспортная компания, скидка для членов профсоюза - 2% на доставк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​пр. Мира, 4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​ Красногвардейская, 8а</w:t>
      </w:r>
    </w:p>
    <w:p w:rsidR="00315590" w:rsidRPr="00315590" w:rsidRDefault="00315590" w:rsidP="007058E3">
      <w:pPr>
        <w:pStyle w:val="a3"/>
        <w:numPr>
          <w:ilvl w:val="0"/>
          <w:numId w:val="16"/>
        </w:numPr>
      </w:pPr>
      <w:r w:rsidRPr="00315590">
        <w:t>Нижнетагильский клуб совместных покупок</w:t>
      </w:r>
      <w: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- 5%</w:t>
      </w:r>
    </w:p>
    <w:p w:rsidR="00315590" w:rsidRDefault="00315590" w:rsidP="00315590">
      <w:pPr>
        <w:pStyle w:val="a3"/>
      </w:pPr>
      <w:r>
        <w:t xml:space="preserve">г. Нижний Тагил, </w:t>
      </w:r>
      <w:proofErr w:type="spellStart"/>
      <w:r>
        <w:t>Черноисточинское</w:t>
      </w:r>
      <w:proofErr w:type="spellEnd"/>
      <w:r>
        <w:t xml:space="preserve"> шоссе, 75</w:t>
      </w:r>
    </w:p>
    <w:p w:rsidR="00315590" w:rsidRDefault="00315590" w:rsidP="00315590">
      <w:pPr>
        <w:pStyle w:val="a3"/>
      </w:pPr>
      <w:r>
        <w:t>г. Нижний Тагил, ул. Быкова, 29Г</w:t>
      </w:r>
    </w:p>
    <w:p w:rsidR="00315590" w:rsidRDefault="00315590" w:rsidP="00315590">
      <w:pPr>
        <w:pStyle w:val="a3"/>
      </w:pPr>
      <w:r>
        <w:t>г. Нижний Тагил, ул. Юности, 16В, ТЦ Стрелец, павильон 78</w:t>
      </w:r>
    </w:p>
    <w:p w:rsidR="00315590" w:rsidRDefault="00315590" w:rsidP="00315590">
      <w:pPr>
        <w:pStyle w:val="a3"/>
      </w:pPr>
      <w:r>
        <w:t>г. Нижний Тагил, пр. Строителей, 1А (выездная раздача по субботам)</w:t>
      </w:r>
    </w:p>
    <w:p w:rsidR="00315590" w:rsidRPr="00315590" w:rsidRDefault="00315590" w:rsidP="00315590">
      <w:pPr>
        <w:pStyle w:val="a3"/>
      </w:pPr>
      <w:r>
        <w:lastRenderedPageBreak/>
        <w:t>г. Нижний Тагил, ул. Карла Маркса, 81 (выездная раздача по будням)</w:t>
      </w:r>
    </w:p>
    <w:p w:rsidR="001F79A0" w:rsidRPr="006D6025" w:rsidRDefault="001F79A0" w:rsidP="007058E3">
      <w:pPr>
        <w:pStyle w:val="a3"/>
        <w:numPr>
          <w:ilvl w:val="0"/>
          <w:numId w:val="16"/>
        </w:num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истофф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линингова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мпания, скидка для членов профсоюза от 10% до 15% в зависимости от объема работы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Мира, 31</w:t>
      </w:r>
    </w:p>
    <w:p w:rsidR="00D9342F" w:rsidRPr="006D6025" w:rsidRDefault="00D9342F" w:rsidP="007058E3">
      <w:pPr>
        <w:pStyle w:val="a3"/>
        <w:numPr>
          <w:ilvl w:val="0"/>
          <w:numId w:val="16"/>
        </w:num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vr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анна, компания по реставрации и ремонту ванн, скидка для членов профсоюза - 10 %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Мира, 31</w:t>
      </w:r>
    </w:p>
    <w:p w:rsidR="006175C7" w:rsidRPr="00D86BD6" w:rsidRDefault="00D86BD6" w:rsidP="007058E3">
      <w:pPr>
        <w:pStyle w:val="a3"/>
        <w:numPr>
          <w:ilvl w:val="0"/>
          <w:numId w:val="16"/>
        </w:numPr>
      </w:pPr>
      <w:r w:rsidRPr="00D86BD6">
        <w:t>Енот Полоскун, химчистка</w:t>
      </w:r>
      <w: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- 10%</w:t>
      </w:r>
    </w:p>
    <w:p w:rsidR="00D86BD6" w:rsidRPr="006175C7" w:rsidRDefault="00AD5B7E" w:rsidP="00D86BD6">
      <w:pPr>
        <w:pStyle w:val="a3"/>
      </w:pPr>
      <w:r w:rsidRPr="00AD5B7E">
        <w:t>г. Нижний Тагил, пр. Октябрьский, 28А</w:t>
      </w:r>
    </w:p>
    <w:p w:rsidR="006175C7" w:rsidRPr="00AF3AFD" w:rsidRDefault="006175C7" w:rsidP="007058E3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монт плюс, ремонт техники, скидка для членов профсоюза - 3%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Строителей, 27</w:t>
      </w:r>
    </w:p>
    <w:p w:rsidR="006175C7" w:rsidRDefault="006175C7" w:rsidP="007058E3">
      <w:pPr>
        <w:pStyle w:val="a3"/>
        <w:numPr>
          <w:ilvl w:val="0"/>
          <w:numId w:val="16"/>
        </w:numPr>
      </w:pPr>
      <w:r>
        <w:t>ПРИНТ-Сервис, торгово-сервисный центр, скидка для членов профсоюза - 10%</w:t>
      </w:r>
    </w:p>
    <w:p w:rsidR="006175C7" w:rsidRDefault="006175C7" w:rsidP="006175C7">
      <w:pPr>
        <w:pStyle w:val="a3"/>
      </w:pPr>
      <w:r>
        <w:t xml:space="preserve">г. Нижний Тагил, ул. </w:t>
      </w:r>
      <w:proofErr w:type="spellStart"/>
      <w:r>
        <w:t>Огаркова</w:t>
      </w:r>
      <w:proofErr w:type="spellEnd"/>
      <w:r>
        <w:t xml:space="preserve">, 2, офис 3 </w:t>
      </w:r>
    </w:p>
    <w:p w:rsidR="006175C7" w:rsidRDefault="006175C7" w:rsidP="007058E3">
      <w:pPr>
        <w:pStyle w:val="a3"/>
        <w:numPr>
          <w:ilvl w:val="0"/>
          <w:numId w:val="16"/>
        </w:numPr>
      </w:pPr>
      <w:proofErr w:type="spellStart"/>
      <w:r>
        <w:t>RemPlus</w:t>
      </w:r>
      <w:proofErr w:type="spellEnd"/>
      <w:r>
        <w:t>, сервисный центр, скидка для членов профсоюза - 10%</w:t>
      </w:r>
    </w:p>
    <w:p w:rsidR="006175C7" w:rsidRDefault="006175C7" w:rsidP="006175C7">
      <w:pPr>
        <w:pStyle w:val="a3"/>
      </w:pPr>
      <w:r>
        <w:t xml:space="preserve">г. Нижний Тагил, ул. Фрунзе, 34 </w:t>
      </w:r>
    </w:p>
    <w:p w:rsidR="006175C7" w:rsidRDefault="006175C7" w:rsidP="007058E3">
      <w:pPr>
        <w:pStyle w:val="a3"/>
        <w:numPr>
          <w:ilvl w:val="0"/>
          <w:numId w:val="16"/>
        </w:numPr>
      </w:pPr>
      <w:r>
        <w:t>Ремонт плюс, сервисный центр, скидка для членов профсоюза - 3%</w:t>
      </w:r>
    </w:p>
    <w:p w:rsidR="006175C7" w:rsidRPr="008F680D" w:rsidRDefault="006175C7" w:rsidP="006175C7">
      <w:pPr>
        <w:pStyle w:val="a3"/>
      </w:pPr>
      <w:r>
        <w:t>г. Нижний Тагил, пр. Строителей, 27</w:t>
      </w:r>
    </w:p>
    <w:p w:rsidR="00C7008B" w:rsidRDefault="00C7008B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C7008B">
        <w:rPr>
          <w:rFonts w:ascii="Arial" w:hAnsi="Arial" w:cs="Arial"/>
          <w:color w:val="000000"/>
          <w:sz w:val="20"/>
          <w:szCs w:val="20"/>
          <w:shd w:val="clear" w:color="auto" w:fill="FFFFFF"/>
        </w:rPr>
        <w:t>KrasFog</w:t>
      </w:r>
      <w:proofErr w:type="spellEnd"/>
      <w:r w:rsidRPr="00C7008B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лужба спасения от запах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t>скидка для членов профсоюза - 10%</w:t>
      </w:r>
    </w:p>
    <w:p w:rsidR="00C7008B" w:rsidRDefault="00C7008B" w:rsidP="00C7008B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7008B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Октябрьский, 28А</w:t>
      </w:r>
    </w:p>
    <w:p w:rsidR="006175C7" w:rsidRDefault="006175C7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473B4C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фЭксперт</w:t>
      </w:r>
      <w:proofErr w:type="spellEnd"/>
      <w:r w:rsidRPr="00473B4C">
        <w:rPr>
          <w:rFonts w:ascii="Arial" w:hAnsi="Arial" w:cs="Arial"/>
          <w:color w:val="000000"/>
          <w:sz w:val="20"/>
          <w:szCs w:val="20"/>
          <w:shd w:val="clear" w:color="auto" w:fill="FFFFFF"/>
        </w:rPr>
        <w:t>, оценочная компания, скидка для членов профсоюза - 10%</w:t>
      </w:r>
      <w:r w:rsidRPr="00473B4C">
        <w:rPr>
          <w:rFonts w:ascii="Arial" w:hAnsi="Arial" w:cs="Arial"/>
          <w:color w:val="000000"/>
          <w:sz w:val="20"/>
          <w:szCs w:val="20"/>
        </w:rPr>
        <w:br/>
      </w:r>
      <w:r w:rsidRPr="00473B4C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Pr="00473B4C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Pr="00473B4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73B4C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Pr="00473B4C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Мира, 49</w:t>
      </w:r>
    </w:p>
    <w:p w:rsidR="00CD49F4" w:rsidRDefault="00751941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Ремон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плю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ервисный центр, скидка для членов профсоюза - 3%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пр. Строителей, 27 </w:t>
      </w:r>
    </w:p>
    <w:p w:rsidR="00282AFC" w:rsidRDefault="001947FD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60" w:history="1">
        <w:proofErr w:type="spellStart"/>
        <w:r w:rsidR="00CD49F4">
          <w:rPr>
            <w:rStyle w:val="a5"/>
            <w:rFonts w:ascii="Arial" w:hAnsi="Arial" w:cs="Arial"/>
            <w:i w:val="0"/>
            <w:iCs w:val="0"/>
            <w:color w:val="2A5885"/>
            <w:sz w:val="20"/>
            <w:szCs w:val="20"/>
            <w:shd w:val="clear" w:color="auto" w:fill="FFFFFF"/>
          </w:rPr>
          <w:t>RemPlus</w:t>
        </w:r>
        <w:proofErr w:type="spellEnd"/>
      </w:hyperlink>
      <w:r w:rsidR="00CD49F4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ервисный центр, скидка для членов профсоюза - 10%! </w:t>
      </w:r>
      <w:r w:rsidR="00CD49F4">
        <w:rPr>
          <w:rFonts w:ascii="Arial" w:hAnsi="Arial" w:cs="Arial"/>
          <w:color w:val="000000"/>
          <w:sz w:val="20"/>
          <w:szCs w:val="20"/>
        </w:rPr>
        <w:br/>
      </w:r>
      <w:r w:rsidR="00CD49F4">
        <w:rPr>
          <w:rFonts w:ascii="Arial" w:hAnsi="Arial" w:cs="Arial"/>
          <w:color w:val="000000"/>
          <w:sz w:val="20"/>
          <w:szCs w:val="20"/>
          <w:shd w:val="clear" w:color="auto" w:fill="FFFFFF"/>
        </w:rPr>
        <w:t>г. Нижний Тагил, ул. Фрунзе, 34 </w:t>
      </w:r>
    </w:p>
    <w:p w:rsidR="007B2D48" w:rsidRDefault="00282AFC" w:rsidP="007058E3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ПРИН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Сервис, торгово-сервисный центр, скидка для членов профсоюза - 10%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. Нижний Тагил, ул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гарков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, офис 3 </w:t>
      </w:r>
    </w:p>
    <w:p w:rsidR="007B2D48" w:rsidRDefault="007B2D48" w:rsidP="007B2D48">
      <w:pPr>
        <w:pStyle w:val="a3"/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</w:p>
    <w:p w:rsidR="007B2D48" w:rsidRPr="007B2D48" w:rsidRDefault="007B2D48" w:rsidP="007B2D48">
      <w:pPr>
        <w:pStyle w:val="a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B2D48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ЮРИДИЧЕСКИЕ И О</w:t>
      </w:r>
      <w:r w:rsidR="007F315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Ц</w:t>
      </w:r>
      <w:r w:rsidRPr="007B2D48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ЕНОЧНЫЕ УСЛУГИ</w:t>
      </w:r>
    </w:p>
    <w:p w:rsidR="00AF71F6" w:rsidRDefault="007B2D48" w:rsidP="007058E3">
      <w:pPr>
        <w:pStyle w:val="a3"/>
        <w:numPr>
          <w:ilvl w:val="0"/>
          <w:numId w:val="16"/>
        </w:numPr>
        <w:rPr>
          <w:highlight w:val="yellow"/>
        </w:rPr>
      </w:pPr>
      <w:proofErr w:type="spellStart"/>
      <w:r w:rsidRPr="00F725D7">
        <w:rPr>
          <w:rStyle w:val="a5"/>
          <w:rFonts w:ascii="Arial" w:hAnsi="Arial" w:cs="Arial"/>
          <w:i w:val="0"/>
          <w:iCs w:val="0"/>
          <w:color w:val="000000"/>
          <w:sz w:val="20"/>
          <w:szCs w:val="20"/>
        </w:rPr>
        <w:t>ПрофЭксперт</w:t>
      </w:r>
      <w:proofErr w:type="spellEnd"/>
      <w:r w:rsidRPr="00F725D7">
        <w:rPr>
          <w:rFonts w:ascii="Arial" w:hAnsi="Arial" w:cs="Arial"/>
          <w:color w:val="000000"/>
          <w:sz w:val="20"/>
          <w:szCs w:val="20"/>
        </w:rPr>
        <w:t>, оценочная компания, скидка для членов профсоюза - 10% </w:t>
      </w:r>
      <w:r w:rsidRPr="00F725D7">
        <w:rPr>
          <w:rFonts w:ascii="Arial" w:hAnsi="Arial" w:cs="Arial"/>
          <w:color w:val="000000"/>
          <w:sz w:val="20"/>
          <w:szCs w:val="20"/>
        </w:rPr>
        <w:br/>
        <w:t>г. Нижний Тагил, пр. Мира, 4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253C6" w:rsidRPr="008157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AF71F6" w:rsidRPr="00EF26FE" w:rsidRDefault="00AF71F6" w:rsidP="00AF71F6">
      <w:pPr>
        <w:pStyle w:val="a3"/>
        <w:jc w:val="center"/>
      </w:pPr>
      <w:r w:rsidRPr="00AF71F6">
        <w:rPr>
          <w:highlight w:val="yellow"/>
        </w:rPr>
        <w:t>МАГАЗИН ТОВАРОВ ДЛЯ ВЗРОСЛЫХ</w:t>
      </w:r>
    </w:p>
    <w:p w:rsidR="00AF71F6" w:rsidRDefault="00AF71F6" w:rsidP="007058E3">
      <w:pPr>
        <w:pStyle w:val="a3"/>
        <w:numPr>
          <w:ilvl w:val="0"/>
          <w:numId w:val="16"/>
        </w:numPr>
      </w:pPr>
      <w:r>
        <w:t>Магия Любви, магазин товаров для взрослых, скидка для членов профсоюза - 15%</w:t>
      </w:r>
    </w:p>
    <w:p w:rsidR="00AF71F6" w:rsidRPr="00AF71F6" w:rsidRDefault="00AF71F6" w:rsidP="00AF71F6">
      <w:pPr>
        <w:pStyle w:val="a3"/>
      </w:pPr>
      <w:r>
        <w:t>г. Нижний Тагил, пр. Уральский, 54, ГГМ</w:t>
      </w:r>
    </w:p>
    <w:p w:rsidR="00AF71F6" w:rsidRDefault="00AF71F6" w:rsidP="00AF71F6">
      <w:pPr>
        <w:pStyle w:val="a3"/>
      </w:pPr>
    </w:p>
    <w:p w:rsidR="00473B4C" w:rsidRPr="00EF26FE" w:rsidRDefault="00473B4C" w:rsidP="0098069A">
      <w:pPr>
        <w:pStyle w:val="a3"/>
        <w:jc w:val="center"/>
      </w:pPr>
      <w:r w:rsidRPr="0098069A">
        <w:rPr>
          <w:highlight w:val="yellow"/>
        </w:rPr>
        <w:t>ВСЕ ДЛЯ РЕМОНТА</w:t>
      </w:r>
    </w:p>
    <w:p w:rsidR="00473B4C" w:rsidRPr="008F680D" w:rsidRDefault="001947FD" w:rsidP="007058E3">
      <w:pPr>
        <w:pStyle w:val="a3"/>
        <w:numPr>
          <w:ilvl w:val="0"/>
          <w:numId w:val="16"/>
        </w:numPr>
      </w:pPr>
      <w:hyperlink r:id="rId61" w:history="1">
        <w:r w:rsidR="00473B4C"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Двери без сучков</w:t>
        </w:r>
      </w:hyperlink>
      <w:r w:rsidR="00473B4C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дверей, скидка для членов профсоюзов - 5% </w:t>
      </w:r>
      <w:r w:rsidR="00473B4C">
        <w:rPr>
          <w:rFonts w:ascii="Arial" w:hAnsi="Arial" w:cs="Arial"/>
          <w:color w:val="000000"/>
          <w:sz w:val="20"/>
          <w:szCs w:val="20"/>
        </w:rPr>
        <w:br/>
      </w:r>
      <w:r w:rsidR="00473B4C"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 w:rsidR="00473B4C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 w:rsidR="00473B4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73B4C"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 w:rsidR="00473B4C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Мира, 63</w:t>
      </w:r>
    </w:p>
    <w:p w:rsidR="00473B4C" w:rsidRPr="005D5CDD" w:rsidRDefault="00473B4C" w:rsidP="007058E3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ERAMA MARAZZI, сеть магазинов керамической плитки и керамического гранита, скидка для членов профсоюза - 10% на керамическую плитку и керамический гранит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 кроме акций 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предложений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​Ленина, 24</w:t>
      </w:r>
    </w:p>
    <w:p w:rsidR="00473B4C" w:rsidRPr="00E260A7" w:rsidRDefault="00473B4C" w:rsidP="007058E3">
      <w:pPr>
        <w:pStyle w:val="a3"/>
        <w:numPr>
          <w:ilvl w:val="0"/>
          <w:numId w:val="16"/>
        </w:num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антехПР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агазин сантехники, скидка для членов профсоюза - 7%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. Вагоностроителей, 64</w:t>
      </w:r>
    </w:p>
    <w:p w:rsidR="00473B4C" w:rsidRPr="00E260A7" w:rsidRDefault="00473B4C" w:rsidP="007058E3">
      <w:pPr>
        <w:pStyle w:val="a3"/>
        <w:numPr>
          <w:ilvl w:val="0"/>
          <w:numId w:val="1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стер-Сантехник, магазин сантехники, скидка для членов профсоюза - 15%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Фрунзе, 5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Мира, 2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.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ижн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Таг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ул. Зари, 19а</w:t>
      </w:r>
    </w:p>
    <w:p w:rsidR="00792D46" w:rsidRDefault="00792D46" w:rsidP="00792D46">
      <w:pPr>
        <w:pStyle w:val="a3"/>
      </w:pPr>
    </w:p>
    <w:p w:rsidR="004E3F37" w:rsidRPr="00EF26FE" w:rsidRDefault="004E3F37" w:rsidP="004E3F37">
      <w:pPr>
        <w:pStyle w:val="a3"/>
        <w:jc w:val="center"/>
      </w:pPr>
      <w:r w:rsidRPr="004E3F37">
        <w:rPr>
          <w:highlight w:val="yellow"/>
        </w:rPr>
        <w:t>АВТОШКОЛА</w:t>
      </w:r>
    </w:p>
    <w:p w:rsidR="004E3F37" w:rsidRPr="00957ECC" w:rsidRDefault="004E3F37" w:rsidP="007058E3">
      <w:pPr>
        <w:pStyle w:val="a3"/>
        <w:numPr>
          <w:ilvl w:val="0"/>
          <w:numId w:val="16"/>
        </w:numPr>
      </w:pPr>
      <w:r w:rsidRPr="004E3F37">
        <w:lastRenderedPageBreak/>
        <w:t>Авангард, автошкола</w:t>
      </w:r>
      <w:r>
        <w:t xml:space="preserve">, </w:t>
      </w:r>
      <w:r w:rsidR="00957ECC"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– 10%</w:t>
      </w:r>
    </w:p>
    <w:p w:rsidR="00957ECC" w:rsidRDefault="00957ECC" w:rsidP="00957ECC">
      <w:pPr>
        <w:pStyle w:val="a3"/>
      </w:pPr>
      <w:r>
        <w:t>г. Нижний Тагил, проспект Строителей, 16 офис 4</w:t>
      </w:r>
    </w:p>
    <w:p w:rsidR="00957ECC" w:rsidRDefault="00957ECC" w:rsidP="00957ECC">
      <w:pPr>
        <w:pStyle w:val="a3"/>
      </w:pPr>
      <w:r>
        <w:t>г. Нижний Тагил, ул. Металлургов, 38</w:t>
      </w:r>
    </w:p>
    <w:p w:rsidR="00957ECC" w:rsidRDefault="00957ECC" w:rsidP="00957ECC">
      <w:pPr>
        <w:pStyle w:val="a3"/>
      </w:pPr>
      <w:r>
        <w:t>г. Нижний Тагил, ул. Ильича, 3А</w:t>
      </w:r>
    </w:p>
    <w:p w:rsidR="00957ECC" w:rsidRDefault="00957ECC" w:rsidP="00957ECC">
      <w:pPr>
        <w:pStyle w:val="a3"/>
      </w:pPr>
      <w:r>
        <w:t>г. Нижний Тагил, проспект Октябрьский, 17А</w:t>
      </w:r>
    </w:p>
    <w:p w:rsidR="00B61ACE" w:rsidRDefault="00B61ACE" w:rsidP="00957ECC">
      <w:pPr>
        <w:pStyle w:val="a3"/>
      </w:pPr>
    </w:p>
    <w:p w:rsidR="00B61ACE" w:rsidRPr="00EF26FE" w:rsidRDefault="00B61ACE" w:rsidP="00B61ACE">
      <w:pPr>
        <w:pStyle w:val="a3"/>
        <w:jc w:val="center"/>
      </w:pPr>
      <w:r w:rsidRPr="00B61ACE">
        <w:rPr>
          <w:highlight w:val="yellow"/>
        </w:rPr>
        <w:t>ЦЕНТРЫ ТВОРЧЕСТВА</w:t>
      </w:r>
    </w:p>
    <w:p w:rsidR="00F27E75" w:rsidRPr="00B61ACE" w:rsidRDefault="00F27E75" w:rsidP="007058E3">
      <w:pPr>
        <w:pStyle w:val="a3"/>
        <w:numPr>
          <w:ilvl w:val="0"/>
          <w:numId w:val="16"/>
        </w:numPr>
      </w:pPr>
      <w:r w:rsidRPr="00F27E75">
        <w:t>Цветные сны, художественная студия</w:t>
      </w:r>
      <w: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– 10%</w:t>
      </w:r>
    </w:p>
    <w:p w:rsidR="0016293F" w:rsidRDefault="00F27E75" w:rsidP="0016293F">
      <w:pPr>
        <w:pStyle w:val="a3"/>
      </w:pPr>
      <w:r w:rsidRPr="00F27E75">
        <w:t>г. Нижний Тагил, пр. Уральский, 83</w:t>
      </w:r>
    </w:p>
    <w:p w:rsidR="00BE6C12" w:rsidRPr="00BE6C12" w:rsidRDefault="00BE6C12" w:rsidP="007058E3">
      <w:pPr>
        <w:pStyle w:val="a3"/>
        <w:numPr>
          <w:ilvl w:val="0"/>
          <w:numId w:val="16"/>
        </w:numPr>
      </w:pPr>
      <w:proofErr w:type="spellStart"/>
      <w:r w:rsidRPr="00BE6C12">
        <w:t>АртЛаб</w:t>
      </w:r>
      <w:proofErr w:type="spellEnd"/>
      <w:r w:rsidRPr="00BE6C12">
        <w:t xml:space="preserve"> Школа, школа рисования</w:t>
      </w:r>
      <w: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– до 20%</w:t>
      </w:r>
    </w:p>
    <w:p w:rsidR="00BE6C12" w:rsidRDefault="00BE6C12" w:rsidP="00BE6C12">
      <w:pPr>
        <w:pStyle w:val="a3"/>
      </w:pPr>
      <w:r>
        <w:t>- скидка 10% на покупку всех видов услуг (кроме пробного МК)</w:t>
      </w:r>
    </w:p>
    <w:p w:rsidR="00BE6C12" w:rsidRDefault="00BE6C12" w:rsidP="00BE6C12">
      <w:pPr>
        <w:pStyle w:val="a3"/>
      </w:pPr>
      <w:r>
        <w:t>- скидка 20% на покупку всех видов услуг (кроме пробного МК) для групп от 10 человек</w:t>
      </w:r>
    </w:p>
    <w:p w:rsidR="00BE6C12" w:rsidRDefault="00BE6C12" w:rsidP="00BE6C12">
      <w:pPr>
        <w:pStyle w:val="a3"/>
      </w:pPr>
      <w:r>
        <w:t>г. Нижний Тагил, ул. Садовая, 18</w:t>
      </w:r>
    </w:p>
    <w:p w:rsidR="0016293F" w:rsidRPr="00B61ACE" w:rsidRDefault="0016293F" w:rsidP="007058E3">
      <w:pPr>
        <w:pStyle w:val="a3"/>
        <w:numPr>
          <w:ilvl w:val="0"/>
          <w:numId w:val="16"/>
        </w:numPr>
      </w:pPr>
      <w:r w:rsidRPr="0016293F">
        <w:t>Аллегро, музыкально-хореографическая студия</w:t>
      </w:r>
      <w: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– 5%</w:t>
      </w:r>
    </w:p>
    <w:p w:rsidR="0016293F" w:rsidRDefault="0016293F" w:rsidP="0016293F">
      <w:pPr>
        <w:pStyle w:val="a3"/>
      </w:pPr>
      <w:r>
        <w:t>г. Нижний Тагил, пр. Октябрьский, 28А, ГГМ, остановка «Лента»</w:t>
      </w:r>
    </w:p>
    <w:p w:rsidR="0016293F" w:rsidRDefault="0016293F" w:rsidP="0016293F">
      <w:pPr>
        <w:pStyle w:val="a3"/>
      </w:pPr>
      <w:r>
        <w:t>г. Нижний Тагил, ул. Патона, 5а</w:t>
      </w:r>
    </w:p>
    <w:p w:rsidR="00B61ACE" w:rsidRPr="00B61ACE" w:rsidRDefault="00B61ACE" w:rsidP="007058E3">
      <w:pPr>
        <w:pStyle w:val="a3"/>
        <w:numPr>
          <w:ilvl w:val="0"/>
          <w:numId w:val="16"/>
        </w:numPr>
      </w:pPr>
      <w:r w:rsidRPr="00B61ACE">
        <w:t>Мы</w:t>
      </w:r>
      <w:proofErr w:type="gramStart"/>
      <w:r w:rsidRPr="00B61ACE">
        <w:t xml:space="preserve"> Р</w:t>
      </w:r>
      <w:proofErr w:type="gramEnd"/>
      <w:r w:rsidRPr="00B61ACE">
        <w:t>ядом, центр творчества и спорта</w:t>
      </w:r>
      <w: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идка для членов профсоюза – 10%</w:t>
      </w:r>
    </w:p>
    <w:p w:rsidR="00B61ACE" w:rsidRPr="00957ECC" w:rsidRDefault="00B61ACE" w:rsidP="00B61ACE">
      <w:pPr>
        <w:pStyle w:val="a3"/>
      </w:pPr>
      <w:r w:rsidRPr="00B61ACE">
        <w:t>г. Нижний Тагил, ул. Газетная, 54</w:t>
      </w:r>
    </w:p>
    <w:p w:rsidR="00B61ACE" w:rsidRPr="00EF26FE" w:rsidRDefault="00B61ACE" w:rsidP="00957ECC">
      <w:pPr>
        <w:pStyle w:val="a3"/>
      </w:pPr>
    </w:p>
    <w:p w:rsidR="0098069A" w:rsidRPr="0094413E" w:rsidRDefault="0098069A" w:rsidP="0098069A">
      <w:pPr>
        <w:pStyle w:val="a3"/>
      </w:pPr>
    </w:p>
    <w:p w:rsidR="0094413E" w:rsidRDefault="0094413E" w:rsidP="0094413E">
      <w:pPr>
        <w:pStyle w:val="a3"/>
        <w:jc w:val="center"/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</w:p>
    <w:p w:rsidR="0098069A" w:rsidRDefault="0098069A" w:rsidP="0098069A">
      <w:pPr>
        <w:pStyle w:val="a3"/>
        <w:rPr>
          <w:highlight w:val="yellow"/>
        </w:rPr>
      </w:pPr>
    </w:p>
    <w:sectPr w:rsidR="00980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E23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B23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3B5E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C5009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42F86"/>
    <w:multiLevelType w:val="hybridMultilevel"/>
    <w:tmpl w:val="03B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13E0F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E29F0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E5194"/>
    <w:multiLevelType w:val="hybridMultilevel"/>
    <w:tmpl w:val="03B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B24DD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579CB"/>
    <w:multiLevelType w:val="hybridMultilevel"/>
    <w:tmpl w:val="03B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56698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35DAC"/>
    <w:multiLevelType w:val="hybridMultilevel"/>
    <w:tmpl w:val="03B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84E7A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212E0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1EC4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4040B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5F6E"/>
    <w:multiLevelType w:val="hybridMultilevel"/>
    <w:tmpl w:val="03B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D3D31"/>
    <w:multiLevelType w:val="hybridMultilevel"/>
    <w:tmpl w:val="03B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A57B5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423E"/>
    <w:multiLevelType w:val="hybridMultilevel"/>
    <w:tmpl w:val="03B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B4EA7"/>
    <w:multiLevelType w:val="hybridMultilevel"/>
    <w:tmpl w:val="848A15B2"/>
    <w:lvl w:ilvl="0" w:tplc="E3188A84">
      <w:start w:val="7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903C26"/>
    <w:multiLevelType w:val="hybridMultilevel"/>
    <w:tmpl w:val="03B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812C6"/>
    <w:multiLevelType w:val="hybridMultilevel"/>
    <w:tmpl w:val="03B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2444C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02D96"/>
    <w:multiLevelType w:val="hybridMultilevel"/>
    <w:tmpl w:val="03B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47D3A"/>
    <w:multiLevelType w:val="hybridMultilevel"/>
    <w:tmpl w:val="03B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650FE"/>
    <w:multiLevelType w:val="hybridMultilevel"/>
    <w:tmpl w:val="94B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37E51"/>
    <w:multiLevelType w:val="hybridMultilevel"/>
    <w:tmpl w:val="03B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0103C"/>
    <w:multiLevelType w:val="hybridMultilevel"/>
    <w:tmpl w:val="03B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2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26"/>
  </w:num>
  <w:num w:numId="10">
    <w:abstractNumId w:val="2"/>
  </w:num>
  <w:num w:numId="11">
    <w:abstractNumId w:val="1"/>
  </w:num>
  <w:num w:numId="12">
    <w:abstractNumId w:val="13"/>
  </w:num>
  <w:num w:numId="13">
    <w:abstractNumId w:val="3"/>
  </w:num>
  <w:num w:numId="14">
    <w:abstractNumId w:val="8"/>
  </w:num>
  <w:num w:numId="15">
    <w:abstractNumId w:val="0"/>
  </w:num>
  <w:num w:numId="16">
    <w:abstractNumId w:val="24"/>
  </w:num>
  <w:num w:numId="17">
    <w:abstractNumId w:val="25"/>
  </w:num>
  <w:num w:numId="18">
    <w:abstractNumId w:val="11"/>
  </w:num>
  <w:num w:numId="19">
    <w:abstractNumId w:val="9"/>
  </w:num>
  <w:num w:numId="20">
    <w:abstractNumId w:val="4"/>
  </w:num>
  <w:num w:numId="21">
    <w:abstractNumId w:val="17"/>
  </w:num>
  <w:num w:numId="22">
    <w:abstractNumId w:val="28"/>
  </w:num>
  <w:num w:numId="23">
    <w:abstractNumId w:val="21"/>
  </w:num>
  <w:num w:numId="24">
    <w:abstractNumId w:val="22"/>
  </w:num>
  <w:num w:numId="25">
    <w:abstractNumId w:val="7"/>
  </w:num>
  <w:num w:numId="26">
    <w:abstractNumId w:val="20"/>
  </w:num>
  <w:num w:numId="27">
    <w:abstractNumId w:val="19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FE"/>
    <w:rsid w:val="0002066A"/>
    <w:rsid w:val="00046D75"/>
    <w:rsid w:val="00054C05"/>
    <w:rsid w:val="000C306B"/>
    <w:rsid w:val="000C6DEB"/>
    <w:rsid w:val="0016293F"/>
    <w:rsid w:val="00191432"/>
    <w:rsid w:val="001947FD"/>
    <w:rsid w:val="001E093D"/>
    <w:rsid w:val="001F79A0"/>
    <w:rsid w:val="00200780"/>
    <w:rsid w:val="0023701B"/>
    <w:rsid w:val="00273018"/>
    <w:rsid w:val="00282AFC"/>
    <w:rsid w:val="00283A16"/>
    <w:rsid w:val="0028583A"/>
    <w:rsid w:val="00290AD0"/>
    <w:rsid w:val="002940F4"/>
    <w:rsid w:val="0029422C"/>
    <w:rsid w:val="002A2123"/>
    <w:rsid w:val="002C3579"/>
    <w:rsid w:val="002C62C9"/>
    <w:rsid w:val="002D4F7D"/>
    <w:rsid w:val="002E0573"/>
    <w:rsid w:val="00301855"/>
    <w:rsid w:val="00315590"/>
    <w:rsid w:val="003253C6"/>
    <w:rsid w:val="00333E14"/>
    <w:rsid w:val="003472DC"/>
    <w:rsid w:val="003547F2"/>
    <w:rsid w:val="00355B08"/>
    <w:rsid w:val="00371E06"/>
    <w:rsid w:val="003B11D3"/>
    <w:rsid w:val="003F1923"/>
    <w:rsid w:val="00417A69"/>
    <w:rsid w:val="00427BF7"/>
    <w:rsid w:val="00432DC9"/>
    <w:rsid w:val="00456C0F"/>
    <w:rsid w:val="00471897"/>
    <w:rsid w:val="00473B4C"/>
    <w:rsid w:val="004745F9"/>
    <w:rsid w:val="004A14F3"/>
    <w:rsid w:val="004B1622"/>
    <w:rsid w:val="004C26C5"/>
    <w:rsid w:val="004D746E"/>
    <w:rsid w:val="004E3F37"/>
    <w:rsid w:val="005261F4"/>
    <w:rsid w:val="0055548C"/>
    <w:rsid w:val="00561529"/>
    <w:rsid w:val="0056780F"/>
    <w:rsid w:val="005B15FE"/>
    <w:rsid w:val="005D51D9"/>
    <w:rsid w:val="005D5CDD"/>
    <w:rsid w:val="0061473B"/>
    <w:rsid w:val="006175C7"/>
    <w:rsid w:val="0063485F"/>
    <w:rsid w:val="00652562"/>
    <w:rsid w:val="00670818"/>
    <w:rsid w:val="00672ED6"/>
    <w:rsid w:val="0067755B"/>
    <w:rsid w:val="00681FC9"/>
    <w:rsid w:val="006D1D59"/>
    <w:rsid w:val="006D6025"/>
    <w:rsid w:val="006E11FD"/>
    <w:rsid w:val="006F63F3"/>
    <w:rsid w:val="007058E3"/>
    <w:rsid w:val="00707B57"/>
    <w:rsid w:val="007144C8"/>
    <w:rsid w:val="00740F8D"/>
    <w:rsid w:val="00751941"/>
    <w:rsid w:val="00760216"/>
    <w:rsid w:val="0077400A"/>
    <w:rsid w:val="00775CAC"/>
    <w:rsid w:val="00781290"/>
    <w:rsid w:val="00792D46"/>
    <w:rsid w:val="007A462E"/>
    <w:rsid w:val="007B2D48"/>
    <w:rsid w:val="007B4303"/>
    <w:rsid w:val="007C1636"/>
    <w:rsid w:val="007C3614"/>
    <w:rsid w:val="007F315D"/>
    <w:rsid w:val="0081092F"/>
    <w:rsid w:val="008157CC"/>
    <w:rsid w:val="00845F2B"/>
    <w:rsid w:val="00884DCD"/>
    <w:rsid w:val="00890F1E"/>
    <w:rsid w:val="008C71BD"/>
    <w:rsid w:val="008F680D"/>
    <w:rsid w:val="00905ADB"/>
    <w:rsid w:val="00915B43"/>
    <w:rsid w:val="0094413E"/>
    <w:rsid w:val="00957ECC"/>
    <w:rsid w:val="009748B6"/>
    <w:rsid w:val="0098069A"/>
    <w:rsid w:val="00981FE4"/>
    <w:rsid w:val="0098608F"/>
    <w:rsid w:val="00994BF5"/>
    <w:rsid w:val="009C0879"/>
    <w:rsid w:val="009C1F18"/>
    <w:rsid w:val="009C68DF"/>
    <w:rsid w:val="009C6F27"/>
    <w:rsid w:val="009D2DC6"/>
    <w:rsid w:val="009F4758"/>
    <w:rsid w:val="00A10140"/>
    <w:rsid w:val="00A443B1"/>
    <w:rsid w:val="00A604DA"/>
    <w:rsid w:val="00A85162"/>
    <w:rsid w:val="00AA4A00"/>
    <w:rsid w:val="00AC0A76"/>
    <w:rsid w:val="00AD5B7E"/>
    <w:rsid w:val="00AF3AFD"/>
    <w:rsid w:val="00AF71F6"/>
    <w:rsid w:val="00B07E09"/>
    <w:rsid w:val="00B56EBB"/>
    <w:rsid w:val="00B61ACE"/>
    <w:rsid w:val="00B70656"/>
    <w:rsid w:val="00B91C1F"/>
    <w:rsid w:val="00B93CFF"/>
    <w:rsid w:val="00B9498C"/>
    <w:rsid w:val="00BB30B7"/>
    <w:rsid w:val="00BC7CED"/>
    <w:rsid w:val="00BD0E6C"/>
    <w:rsid w:val="00BD0EF5"/>
    <w:rsid w:val="00BE2D14"/>
    <w:rsid w:val="00BE6C12"/>
    <w:rsid w:val="00BF6A6D"/>
    <w:rsid w:val="00C02EC2"/>
    <w:rsid w:val="00C159B9"/>
    <w:rsid w:val="00C27B81"/>
    <w:rsid w:val="00C41FC1"/>
    <w:rsid w:val="00C43F15"/>
    <w:rsid w:val="00C47454"/>
    <w:rsid w:val="00C541DC"/>
    <w:rsid w:val="00C609E9"/>
    <w:rsid w:val="00C7008B"/>
    <w:rsid w:val="00C81245"/>
    <w:rsid w:val="00C9412B"/>
    <w:rsid w:val="00C95147"/>
    <w:rsid w:val="00CA6B67"/>
    <w:rsid w:val="00CD49F4"/>
    <w:rsid w:val="00D41945"/>
    <w:rsid w:val="00D647CD"/>
    <w:rsid w:val="00D6554D"/>
    <w:rsid w:val="00D86BD6"/>
    <w:rsid w:val="00D91092"/>
    <w:rsid w:val="00D9342F"/>
    <w:rsid w:val="00E260A7"/>
    <w:rsid w:val="00E442FA"/>
    <w:rsid w:val="00E7119D"/>
    <w:rsid w:val="00E8696D"/>
    <w:rsid w:val="00E968AF"/>
    <w:rsid w:val="00EC13AA"/>
    <w:rsid w:val="00EC394D"/>
    <w:rsid w:val="00EF26FE"/>
    <w:rsid w:val="00EF544D"/>
    <w:rsid w:val="00EF622A"/>
    <w:rsid w:val="00F2087D"/>
    <w:rsid w:val="00F27E75"/>
    <w:rsid w:val="00F56918"/>
    <w:rsid w:val="00F701B9"/>
    <w:rsid w:val="00F725D7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6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26FE"/>
    <w:rPr>
      <w:color w:val="0000FF"/>
      <w:u w:val="single"/>
    </w:rPr>
  </w:style>
  <w:style w:type="character" w:styleId="a5">
    <w:name w:val="Emphasis"/>
    <w:basedOn w:val="a0"/>
    <w:uiPriority w:val="20"/>
    <w:qFormat/>
    <w:rsid w:val="00EF26F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F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6F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92D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6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26FE"/>
    <w:rPr>
      <w:color w:val="0000FF"/>
      <w:u w:val="single"/>
    </w:rPr>
  </w:style>
  <w:style w:type="character" w:styleId="a5">
    <w:name w:val="Emphasis"/>
    <w:basedOn w:val="a0"/>
    <w:uiPriority w:val="20"/>
    <w:qFormat/>
    <w:rsid w:val="00EF26F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F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6F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92D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8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5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vk.com/id557009656" TargetMode="External"/><Relationship Id="rId26" Type="http://schemas.openxmlformats.org/officeDocument/2006/relationships/hyperlink" Target="https://vk.com/nord24" TargetMode="External"/><Relationship Id="rId39" Type="http://schemas.openxmlformats.org/officeDocument/2006/relationships/hyperlink" Target="https://vk.com/muzant" TargetMode="External"/><Relationship Id="rId21" Type="http://schemas.openxmlformats.org/officeDocument/2006/relationships/hyperlink" Target="https://vk.com/balaka_nt" TargetMode="External"/><Relationship Id="rId34" Type="http://schemas.openxmlformats.org/officeDocument/2006/relationships/hyperlink" Target="https://vk.com/sport_ntagil" TargetMode="External"/><Relationship Id="rId42" Type="http://schemas.openxmlformats.org/officeDocument/2006/relationships/hyperlink" Target="https://vk.com/club79211530" TargetMode="External"/><Relationship Id="rId47" Type="http://schemas.openxmlformats.org/officeDocument/2006/relationships/hyperlink" Target="https://vk.com/away.php?to=http%3A%2F%2Fkreslashop.ru&amp;post=-106171150_9858&amp;cc_key=" TargetMode="External"/><Relationship Id="rId50" Type="http://schemas.openxmlformats.org/officeDocument/2006/relationships/hyperlink" Target="https://vk.com/v2razadeshevle" TargetMode="External"/><Relationship Id="rId55" Type="http://schemas.openxmlformats.org/officeDocument/2006/relationships/hyperlink" Target="https://vk.com/public186569011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vk.com/poore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ls_bra" TargetMode="External"/><Relationship Id="rId29" Type="http://schemas.openxmlformats.org/officeDocument/2006/relationships/hyperlink" Target="https://vk.com/ntmania" TargetMode="External"/><Relationship Id="rId11" Type="http://schemas.openxmlformats.org/officeDocument/2006/relationships/hyperlink" Target="https://vk.com/ter_ferm" TargetMode="External"/><Relationship Id="rId24" Type="http://schemas.openxmlformats.org/officeDocument/2006/relationships/hyperlink" Target="https://vk.com/nt_tour" TargetMode="External"/><Relationship Id="rId32" Type="http://schemas.openxmlformats.org/officeDocument/2006/relationships/hyperlink" Target="https://vk.com/club80664214" TargetMode="External"/><Relationship Id="rId37" Type="http://schemas.openxmlformats.org/officeDocument/2006/relationships/hyperlink" Target="https://vk.com/studio_dance_djem" TargetMode="External"/><Relationship Id="rId40" Type="http://schemas.openxmlformats.org/officeDocument/2006/relationships/hyperlink" Target="https://vk.com/hobbitvillage" TargetMode="External"/><Relationship Id="rId45" Type="http://schemas.openxmlformats.org/officeDocument/2006/relationships/hyperlink" Target="https://vk.com/moimalysh2012" TargetMode="External"/><Relationship Id="rId53" Type="http://schemas.openxmlformats.org/officeDocument/2006/relationships/hyperlink" Target="https://vk.com/away.php?to=http%3A%2F%2Fwww.radana9.ru&amp;post=-106171150_10243&amp;cc_key=" TargetMode="External"/><Relationship Id="rId58" Type="http://schemas.openxmlformats.org/officeDocument/2006/relationships/hyperlink" Target="https://vk.com/away.php?to=http%3A%2F%2Fwww.chudotkani.ru&amp;post=-106171150_9916&amp;cc_key=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club59683723" TargetMode="External"/><Relationship Id="rId19" Type="http://schemas.openxmlformats.org/officeDocument/2006/relationships/hyperlink" Target="https://vk.com/public_broadwaynt" TargetMode="External"/><Relationship Id="rId14" Type="http://schemas.openxmlformats.org/officeDocument/2006/relationships/hyperlink" Target="https://vk.com/voyagesumki" TargetMode="External"/><Relationship Id="rId22" Type="http://schemas.openxmlformats.org/officeDocument/2006/relationships/hyperlink" Target="https://vk.com/club151228427" TargetMode="External"/><Relationship Id="rId27" Type="http://schemas.openxmlformats.org/officeDocument/2006/relationships/hyperlink" Target="https://vk.com/mandarinnt" TargetMode="External"/><Relationship Id="rId30" Type="http://schemas.openxmlformats.org/officeDocument/2006/relationships/hyperlink" Target="https://vk.com/away.php?to=http%3A%2F%2Ftagil-eda.ru&amp;post=-106171150_11434&amp;cc_key=" TargetMode="External"/><Relationship Id="rId35" Type="http://schemas.openxmlformats.org/officeDocument/2006/relationships/hyperlink" Target="https://vk.com/clubforwardshop" TargetMode="External"/><Relationship Id="rId43" Type="http://schemas.openxmlformats.org/officeDocument/2006/relationships/hyperlink" Target="https://vk.com/moyplanetadetstva" TargetMode="External"/><Relationship Id="rId48" Type="http://schemas.openxmlformats.org/officeDocument/2006/relationships/hyperlink" Target="https://vk.com/away.php?to=http%3A%2F%2Fkreslashop.ru&amp;post=-106171150_9858&amp;cc_key=" TargetMode="External"/><Relationship Id="rId56" Type="http://schemas.openxmlformats.org/officeDocument/2006/relationships/hyperlink" Target="https://vk.com/away.php?to=http%3A%2F%2Fwww.santechbomba.ru&amp;post=-106171150_9880&amp;cc_key=" TargetMode="External"/><Relationship Id="rId8" Type="http://schemas.openxmlformats.org/officeDocument/2006/relationships/hyperlink" Target="http://vk.com/poorehu" TargetMode="External"/><Relationship Id="rId51" Type="http://schemas.openxmlformats.org/officeDocument/2006/relationships/hyperlink" Target="https://vk.com/away.php?to=http%3A%2F%2Fwww.evrostil.net&amp;post=-106171150_9859&amp;cc_key=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id218182709" TargetMode="External"/><Relationship Id="rId17" Type="http://schemas.openxmlformats.org/officeDocument/2006/relationships/hyperlink" Target="https://vk.com/gingersock" TargetMode="External"/><Relationship Id="rId25" Type="http://schemas.openxmlformats.org/officeDocument/2006/relationships/hyperlink" Target="https://vk.com/miktravel" TargetMode="External"/><Relationship Id="rId33" Type="http://schemas.openxmlformats.org/officeDocument/2006/relationships/hyperlink" Target="http://www.&#1087;&#1088;&#1086;&#1092;&#1080;&#1076;&#1086;&#1075;.&#1088;&#1092;" TargetMode="External"/><Relationship Id="rId38" Type="http://schemas.openxmlformats.org/officeDocument/2006/relationships/hyperlink" Target="https://vk.com/zoo.lesnayabratva" TargetMode="External"/><Relationship Id="rId46" Type="http://schemas.openxmlformats.org/officeDocument/2006/relationships/hyperlink" Target="https://vk.com/away.php?to=http%3A%2F%2Fwww.sandaliki96.ru&amp;post=-106171150_10455&amp;cc_key=" TargetMode="External"/><Relationship Id="rId59" Type="http://schemas.openxmlformats.org/officeDocument/2006/relationships/hyperlink" Target="https://vk.com/away.php?to=http%3A%2F%2Fwww.sad.ru&amp;post=-106171150_10006&amp;cc_key=" TargetMode="External"/><Relationship Id="rId20" Type="http://schemas.openxmlformats.org/officeDocument/2006/relationships/hyperlink" Target="https://vk.com/koketkant" TargetMode="External"/><Relationship Id="rId41" Type="http://schemas.openxmlformats.org/officeDocument/2006/relationships/hyperlink" Target="https://vk.com/id467982338" TargetMode="External"/><Relationship Id="rId54" Type="http://schemas.openxmlformats.org/officeDocument/2006/relationships/hyperlink" Target="https://vk.com/club5968372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modniytagil" TargetMode="External"/><Relationship Id="rId23" Type="http://schemas.openxmlformats.org/officeDocument/2006/relationships/hyperlink" Target="https://vk.com/levili" TargetMode="External"/><Relationship Id="rId28" Type="http://schemas.openxmlformats.org/officeDocument/2006/relationships/hyperlink" Target="https://vk.com/klevercoffee" TargetMode="External"/><Relationship Id="rId36" Type="http://schemas.openxmlformats.org/officeDocument/2006/relationships/hyperlink" Target="https://vk.com/id152611211" TargetMode="External"/><Relationship Id="rId49" Type="http://schemas.openxmlformats.org/officeDocument/2006/relationships/hyperlink" Target="https://vk.com/away.php?to=http%3A%2F%2Fwww.hypermarketmebel.ru&amp;post=-106171150_9867&amp;cc_key=" TargetMode="External"/><Relationship Id="rId57" Type="http://schemas.openxmlformats.org/officeDocument/2006/relationships/hyperlink" Target="http://vk.com/topic-138735192_36315063" TargetMode="External"/><Relationship Id="rId10" Type="http://schemas.openxmlformats.org/officeDocument/2006/relationships/hyperlink" Target="https://vk.com/lubipeknt" TargetMode="External"/><Relationship Id="rId31" Type="http://schemas.openxmlformats.org/officeDocument/2006/relationships/hyperlink" Target="https://vk.com/crazybrewbarnt" TargetMode="External"/><Relationship Id="rId44" Type="http://schemas.openxmlformats.org/officeDocument/2006/relationships/hyperlink" Target="https://vk.com/bambini_nt" TargetMode="External"/><Relationship Id="rId52" Type="http://schemas.openxmlformats.org/officeDocument/2006/relationships/hyperlink" Target="https://vk.com/away.php?to=http%3A%2F%2Fwww.radana9.ru&amp;post=-106171150_10243&amp;cc_key=" TargetMode="External"/><Relationship Id="rId60" Type="http://schemas.openxmlformats.org/officeDocument/2006/relationships/hyperlink" Target="https://vk.com/remplus_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tea_coffee_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6993-0108-402C-9AC2-2C545368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45</Words>
  <Characters>2704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8T08:11:00Z</dcterms:created>
  <dcterms:modified xsi:type="dcterms:W3CDTF">2020-10-08T08:11:00Z</dcterms:modified>
</cp:coreProperties>
</file>